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55DA7" w:rsidRDefault="002C066B" w:rsidR="00035DBA" w:rsidP="00F55DA7" w14:paraId="0987045D" w14:textId="77777777">
      <w:pPr>
        <w:rPr>
          <w:rFonts w:asciiTheme="minorHAnsi" w:hAnsiTheme="minorHAnsi"/>
          <w:sz w:val="22"/>
          <w:szCs w:val="22"/>
        </w:rPr>
      </w:pPr>
      <w:r w:rsidRPr="00F55DA7">
        <w:rPr>
          <w:rFonts w:asciiTheme="minorHAnsi" w:hAnsiTheme="minorHAnsi"/>
          <w:sz w:val="22"/>
          <w:szCs w:val="22"/>
        </w:rPr>
        <w:t xml:space="preserve">Biology </w:t>
      </w:r>
      <w:r w:rsidR="006B3E96">
        <w:rPr>
          <w:rFonts w:asciiTheme="minorHAnsi" w:hAnsiTheme="minorHAnsi"/>
          <w:sz w:val="22"/>
          <w:szCs w:val="22"/>
        </w:rPr>
        <w:t xml:space="preserve">Genetics </w:t>
      </w:r>
      <w:r w:rsidRPr="00F55DA7">
        <w:rPr>
          <w:rFonts w:asciiTheme="minorHAnsi" w:hAnsiTheme="minorHAnsi"/>
          <w:sz w:val="22"/>
          <w:szCs w:val="22"/>
        </w:rPr>
        <w:t>Test Review Guide</w:t>
      </w:r>
      <w:r w:rsidRPr="00F55DA7" w:rsidR="00035DBA">
        <w:rPr>
          <w:rFonts w:asciiTheme="minorHAnsi" w:hAnsiTheme="minorHAnsi"/>
          <w:sz w:val="22"/>
          <w:szCs w:val="22"/>
        </w:rPr>
        <w:tab/>
      </w:r>
      <w:r w:rsidRPr="00F55DA7" w:rsidR="00035DBA">
        <w:rPr>
          <w:rFonts w:asciiTheme="minorHAnsi" w:hAnsiTheme="minorHAnsi"/>
          <w:sz w:val="22"/>
          <w:szCs w:val="22"/>
        </w:rPr>
        <w:tab/>
      </w:r>
      <w:r w:rsidRPr="00F55DA7" w:rsidR="00AC71CC">
        <w:rPr>
          <w:rFonts w:asciiTheme="minorHAnsi" w:hAnsiTheme="minorHAnsi"/>
          <w:sz w:val="22"/>
          <w:szCs w:val="22"/>
        </w:rPr>
        <w:tab/>
      </w:r>
      <w:r w:rsidRPr="00F55DA7">
        <w:rPr>
          <w:rFonts w:asciiTheme="minorHAnsi" w:hAnsiTheme="minorHAnsi"/>
          <w:sz w:val="22"/>
          <w:szCs w:val="22"/>
        </w:rPr>
        <w:t xml:space="preserve">        </w:t>
      </w:r>
      <w:r w:rsidRPr="00F55DA7" w:rsidR="00035DBA">
        <w:rPr>
          <w:rFonts w:asciiTheme="minorHAnsi" w:hAnsiTheme="minorHAnsi"/>
          <w:sz w:val="22"/>
          <w:szCs w:val="22"/>
        </w:rPr>
        <w:t>Name: ______________________________</w:t>
      </w:r>
    </w:p>
    <w:p w:rsidRPr="00F55DA7" w:rsidRDefault="008872E8" w:rsidR="00035DBA" w:rsidP="00F55DA7" w14:paraId="1BBF2AF8" w14:textId="77777777">
      <w:pPr>
        <w:rPr>
          <w:rFonts w:asciiTheme="minorHAnsi" w:hAnsiTheme="minorHAnsi"/>
          <w:sz w:val="22"/>
          <w:szCs w:val="22"/>
        </w:rPr>
      </w:pPr>
      <w:r w:rsidRPr="00F55DA7">
        <w:rPr>
          <w:rFonts w:asciiTheme="minorHAnsi" w:hAnsiTheme="minorHAnsi"/>
          <w:sz w:val="22"/>
          <w:szCs w:val="22"/>
        </w:rPr>
        <w:tab/>
      </w:r>
      <w:r w:rsidRPr="00F55DA7">
        <w:rPr>
          <w:rFonts w:asciiTheme="minorHAnsi" w:hAnsiTheme="minorHAnsi"/>
          <w:sz w:val="22"/>
          <w:szCs w:val="22"/>
        </w:rPr>
        <w:tab/>
      </w:r>
      <w:r w:rsidRPr="00F55DA7">
        <w:rPr>
          <w:rFonts w:asciiTheme="minorHAnsi" w:hAnsiTheme="minorHAnsi"/>
          <w:sz w:val="22"/>
          <w:szCs w:val="22"/>
        </w:rPr>
        <w:tab/>
      </w:r>
      <w:r w:rsidRPr="00F55DA7" w:rsidR="00AC71CC">
        <w:rPr>
          <w:rFonts w:asciiTheme="minorHAnsi" w:hAnsiTheme="minorHAnsi"/>
          <w:sz w:val="22"/>
          <w:szCs w:val="22"/>
        </w:rPr>
        <w:tab/>
      </w:r>
    </w:p>
    <w:p w:rsidRPr="00F55DA7" w:rsidRDefault="00035DBA" w:rsidR="00035DBA" w:rsidP="00F55DA7" w14:paraId="0FE03501" w14:textId="77777777">
      <w:pPr>
        <w:rPr>
          <w:rFonts w:asciiTheme="minorHAnsi" w:hAnsiTheme="minorHAnsi"/>
          <w:sz w:val="22"/>
          <w:szCs w:val="22"/>
        </w:rPr>
      </w:pPr>
    </w:p>
    <w:tbl>
      <w:tblPr>
        <w:tblW w:w="4948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firstRow="0" w:firstColumn="0" w:noHBand="0" w:val="0000" w:lastRow="0" w:lastColumn="0" w:noVBand="0"/>
      </w:tblPr>
      <w:tblGrid>
        <w:gridCol w:w="775"/>
        <w:gridCol w:w="1954"/>
        <w:gridCol w:w="7959"/>
      </w:tblGrid>
      <w:tr w:rsidRPr="00F55DA7" w:rsidTr="002F5DB1" w:rsidR="002F5DB1" w14:paraId="0D18B02F" w14:textId="77777777">
        <w:trPr>
          <w:tblCellSpacing w:w="15" w:type="dxa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Pr="00F55DA7" w:rsidRDefault="002F5DB1" w:rsidR="002F5DB1" w:rsidP="00F55DA7" w14:paraId="275E10BA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 _____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Pr="00F55DA7" w:rsidRDefault="002F5DB1" w:rsidR="002F5DB1" w:rsidP="00F55DA7" w14:paraId="5EB46D3C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heredity</w:t>
            </w:r>
          </w:p>
        </w:tc>
        <w:tc>
          <w:tcPr>
            <w:tcW w:w="7914" w:type="dxa"/>
            <w:vMerge w:val="restart"/>
            <w:shd w:val="clear" w:color="auto" w:fill="FFFFFF"/>
            <w:vAlign w:val="center"/>
          </w:tcPr>
          <w:p w:rsidRPr="00F55DA7" w:rsidRDefault="002F5DB1" w:rsidR="002F5DB1" w:rsidP="002F5DB1" w14:paraId="4ACF8371" w14:textId="77777777">
            <w:pPr>
              <w:spacing w:after="120"/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1)diagram used by biologists to predict the outcome of a genetic cross</w:t>
            </w:r>
          </w:p>
          <w:p w:rsidRPr="00F55DA7" w:rsidRDefault="002F5DB1" w:rsidR="002F5DB1" w:rsidP="002F5DB1" w14:paraId="15F26E6E" w14:textId="77777777">
            <w:pPr>
              <w:spacing w:after="120"/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2)refers to an individual with two different alleles for a trait</w:t>
            </w:r>
          </w:p>
          <w:p w:rsidRPr="00F55DA7" w:rsidRDefault="002F5DB1" w:rsidR="002F5DB1" w:rsidP="002F5DB1" w14:paraId="1083266A" w14:textId="77777777">
            <w:pPr>
              <w:spacing w:after="120"/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3)condition in which both alleles for a gene are expressed when present</w:t>
            </w:r>
          </w:p>
          <w:p w:rsidRPr="00F55DA7" w:rsidRDefault="002F5DB1" w:rsidR="002F5DB1" w:rsidP="002F5DB1" w14:paraId="126569AE" w14:textId="77777777">
            <w:pPr>
              <w:spacing w:after="120"/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4)refers to an individual with two identical alleles for a trait</w:t>
            </w:r>
          </w:p>
          <w:p w:rsidRPr="00F55DA7" w:rsidRDefault="002F5DB1" w:rsidR="002F5DB1" w:rsidP="002F5DB1" w14:paraId="57940264" w14:textId="77777777">
            <w:pPr>
              <w:spacing w:after="120"/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5)an alternative form of a gene</w:t>
            </w:r>
          </w:p>
          <w:p w:rsidRPr="00F55DA7" w:rsidRDefault="002F5DB1" w:rsidR="002F5DB1" w:rsidP="002F5DB1" w14:paraId="642C896C" w14:textId="77777777">
            <w:pPr>
              <w:spacing w:after="120"/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6)condition in which a trait in an individual is intermediate between the phenotype of its two parents</w:t>
            </w:r>
          </w:p>
          <w:p w:rsidRPr="00F55DA7" w:rsidRDefault="002F5DB1" w:rsidR="002F5DB1" w:rsidP="002F5DB1" w14:paraId="1BA0DEEF" w14:textId="77777777">
            <w:pPr>
              <w:spacing w:after="120"/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7)the offspring from crosses among individuals of the F1 generation</w:t>
            </w:r>
          </w:p>
          <w:p w:rsidRPr="00F55DA7" w:rsidRDefault="002F5DB1" w:rsidR="002F5DB1" w:rsidP="002F5DB1" w14:paraId="0595437B" w14:textId="77777777">
            <w:pPr>
              <w:spacing w:after="120"/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8)the first two individuals that mate in a genetic cross</w:t>
            </w:r>
          </w:p>
          <w:p w:rsidRPr="00F55DA7" w:rsidRDefault="002F5DB1" w:rsidR="002F5DB1" w:rsidP="002F5DB1" w14:paraId="4A4A7231" w14:textId="77777777">
            <w:pPr>
              <w:spacing w:after="120"/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9)characteristic of an organism that is influenced by several genes</w:t>
            </w:r>
          </w:p>
          <w:p w:rsidRPr="00F55DA7" w:rsidRDefault="002F5DB1" w:rsidR="002F5DB1" w:rsidP="002F5DB1" w14:paraId="250B9798" w14:textId="77777777">
            <w:pPr>
              <w:spacing w:after="120"/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10)genetic trait that is expressed when it's allele is homozygous or heterozygous</w:t>
            </w:r>
          </w:p>
          <w:p w:rsidRPr="00F55DA7" w:rsidRDefault="002F5DB1" w:rsidR="002F5DB1" w:rsidP="002F5DB1" w14:paraId="48C37B3C" w14:textId="77777777">
            <w:pPr>
              <w:spacing w:after="120"/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11)genetic trait that is not expressed when the contrasting form of the trait is present</w:t>
            </w:r>
          </w:p>
          <w:p w:rsidRPr="00F55DA7" w:rsidRDefault="002F5DB1" w:rsidR="002F5DB1" w:rsidP="002F5DB1" w14:paraId="0E5B7E8C" w14:textId="77777777">
            <w:pPr>
              <w:spacing w:after="120"/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12)a genetic cross of an individual whose phenotype is dominant but whose genotype is unknown</w:t>
            </w:r>
          </w:p>
          <w:p w:rsidRPr="00F55DA7" w:rsidRDefault="002F5DB1" w:rsidR="002F5DB1" w:rsidP="002F5DB1" w14:paraId="67127ADA" w14:textId="77777777">
            <w:pPr>
              <w:spacing w:after="120"/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13)study of heredity</w:t>
            </w:r>
          </w:p>
          <w:p w:rsidRPr="00F55DA7" w:rsidRDefault="002F5DB1" w:rsidR="002F5DB1" w:rsidP="002F5DB1" w14:paraId="4AFFEDAA" w14:textId="77777777">
            <w:pPr>
              <w:spacing w:after="120"/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14)the existence of more than two alleles</w:t>
            </w:r>
          </w:p>
          <w:p w:rsidRPr="00F55DA7" w:rsidRDefault="002F5DB1" w:rsidR="002F5DB1" w:rsidP="002F5DB1" w14:paraId="574D5EE2" w14:textId="77777777">
            <w:pPr>
              <w:spacing w:after="120"/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15)displaying only one form of a particular trait in offspring</w:t>
            </w:r>
          </w:p>
          <w:p w:rsidRPr="00F55DA7" w:rsidRDefault="002F5DB1" w:rsidR="002F5DB1" w:rsidP="002F5DB1" w14:paraId="4E3DF2EC" w14:textId="77777777">
            <w:pPr>
              <w:spacing w:after="120"/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16)cross involving one pair of contrasting traits</w:t>
            </w:r>
          </w:p>
          <w:p w:rsidRPr="00F55DA7" w:rsidRDefault="002F5DB1" w:rsidR="002F5DB1" w:rsidP="002F5DB1" w14:paraId="399D1403" w14:textId="77777777">
            <w:pPr>
              <w:spacing w:after="120"/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17)the first offspring from a cross of two varieties in the parental(P) generation</w:t>
            </w:r>
          </w:p>
          <w:p w:rsidRPr="00F55DA7" w:rsidRDefault="002F5DB1" w:rsidR="002F5DB1" w:rsidP="002F5DB1" w14:paraId="5A158D7B" w14:textId="77777777">
            <w:pPr>
              <w:spacing w:after="120"/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18)transmission of genetic traits from parent to offspring</w:t>
            </w:r>
          </w:p>
          <w:p w:rsidRPr="00F55DA7" w:rsidRDefault="002F5DB1" w:rsidR="002F5DB1" w:rsidP="002F5DB1" w14:paraId="07E19216" w14:textId="77777777">
            <w:pPr>
              <w:spacing w:after="120"/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19)the likelihood that a specific event will occur</w:t>
            </w:r>
          </w:p>
          <w:p w:rsidRPr="00F55DA7" w:rsidRDefault="002F5DB1" w:rsidR="002F5DB1" w:rsidP="002F5DB1" w14:paraId="73AE06C5" w14:textId="77777777">
            <w:pPr>
              <w:spacing w:after="120"/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20)observable characteristics of an organism</w:t>
            </w:r>
          </w:p>
          <w:p w:rsidRPr="00F55DA7" w:rsidRDefault="002F5DB1" w:rsidR="002F5DB1" w:rsidP="002F5DB1" w14:paraId="764696EB" w14:textId="77777777">
            <w:pPr>
              <w:spacing w:after="120"/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21)the genetic makeup of an organism as indicated by its set of alleles</w:t>
            </w:r>
          </w:p>
        </w:tc>
      </w:tr>
      <w:tr w:rsidRPr="00F55DA7" w:rsidTr="002F5DB1" w:rsidR="002F5DB1" w14:paraId="2C7E6E59" w14:textId="77777777">
        <w:trPr>
          <w:tblCellSpacing w:w="15" w:type="dxa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Pr="00F55DA7" w:rsidRDefault="002F5DB1" w:rsidR="002F5DB1" w:rsidP="00F55DA7" w14:paraId="072BA377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_____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Pr="00F55DA7" w:rsidRDefault="002F5DB1" w:rsidR="002F5DB1" w:rsidP="00F55DA7" w14:paraId="302ABC09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genetics</w:t>
            </w:r>
          </w:p>
        </w:tc>
        <w:tc>
          <w:tcPr>
            <w:tcW w:w="7914" w:type="dxa"/>
            <w:vMerge/>
            <w:shd w:val="clear" w:color="auto" w:fill="FFFFFF"/>
            <w:vAlign w:val="center"/>
          </w:tcPr>
          <w:p w:rsidRPr="00F55DA7" w:rsidRDefault="002F5DB1" w:rsidR="002F5DB1" w:rsidP="00F55DA7" w14:paraId="727C7AC3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</w:p>
        </w:tc>
      </w:tr>
      <w:tr w:rsidRPr="00F55DA7" w:rsidTr="002F5DB1" w:rsidR="002F5DB1" w14:paraId="61D3095A" w14:textId="77777777">
        <w:trPr>
          <w:tblCellSpacing w:w="15" w:type="dxa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Pr="00F55DA7" w:rsidRDefault="002F5DB1" w:rsidR="002F5DB1" w:rsidP="00F55DA7" w14:paraId="095C0834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_____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Pr="00F55DA7" w:rsidRDefault="002F5DB1" w:rsidR="002F5DB1" w:rsidP="00F55DA7" w14:paraId="2AB36B63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monohybrid breeding</w:t>
            </w:r>
          </w:p>
        </w:tc>
        <w:tc>
          <w:tcPr>
            <w:tcW w:w="7914" w:type="dxa"/>
            <w:vMerge/>
            <w:shd w:val="clear" w:color="auto" w:fill="FFFFFF"/>
            <w:vAlign w:val="center"/>
          </w:tcPr>
          <w:p w:rsidRPr="00F55DA7" w:rsidRDefault="002F5DB1" w:rsidR="002F5DB1" w:rsidP="00F55DA7" w14:paraId="402B8D28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</w:p>
        </w:tc>
      </w:tr>
      <w:tr w:rsidRPr="00F55DA7" w:rsidTr="002F5DB1" w:rsidR="002F5DB1" w14:paraId="67CE7183" w14:textId="77777777">
        <w:trPr>
          <w:tblCellSpacing w:w="15" w:type="dxa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Pr="00F55DA7" w:rsidRDefault="002F5DB1" w:rsidR="002F5DB1" w:rsidP="00F55DA7" w14:paraId="781AA905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_____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Pr="00F55DA7" w:rsidRDefault="002F5DB1" w:rsidR="002F5DB1" w:rsidP="00F55DA7" w14:paraId="31D3112A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true-breeding</w:t>
            </w:r>
          </w:p>
        </w:tc>
        <w:tc>
          <w:tcPr>
            <w:tcW w:w="7914" w:type="dxa"/>
            <w:vMerge/>
            <w:shd w:val="clear" w:color="auto" w:fill="FFFFFF"/>
            <w:vAlign w:val="center"/>
          </w:tcPr>
          <w:p w:rsidRPr="00F55DA7" w:rsidRDefault="002F5DB1" w:rsidR="002F5DB1" w:rsidP="00F55DA7" w14:paraId="094644EA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</w:p>
        </w:tc>
      </w:tr>
      <w:tr w:rsidRPr="00F55DA7" w:rsidTr="002F5DB1" w:rsidR="002F5DB1" w14:paraId="7770529D" w14:textId="77777777">
        <w:trPr>
          <w:tblCellSpacing w:w="15" w:type="dxa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Pr="00F55DA7" w:rsidRDefault="002F5DB1" w:rsidR="002F5DB1" w:rsidP="00F55DA7" w14:paraId="75E5AABE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_____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Pr="00F55DA7" w:rsidRDefault="002F5DB1" w:rsidR="002F5DB1" w:rsidP="00F55DA7" w14:paraId="06D43A68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allele</w:t>
            </w:r>
          </w:p>
        </w:tc>
        <w:tc>
          <w:tcPr>
            <w:tcW w:w="7914" w:type="dxa"/>
            <w:vMerge/>
            <w:shd w:val="clear" w:color="auto" w:fill="FFFFFF"/>
            <w:vAlign w:val="center"/>
          </w:tcPr>
          <w:p w:rsidRPr="00F55DA7" w:rsidRDefault="002F5DB1" w:rsidR="002F5DB1" w:rsidP="00F55DA7" w14:paraId="16D1532B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</w:p>
        </w:tc>
      </w:tr>
      <w:tr w:rsidRPr="00F55DA7" w:rsidTr="002F5DB1" w:rsidR="002F5DB1" w14:paraId="68301919" w14:textId="77777777">
        <w:trPr>
          <w:tblCellSpacing w:w="15" w:type="dxa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Pr="00F55DA7" w:rsidRDefault="002F5DB1" w:rsidR="002F5DB1" w:rsidP="00F55DA7" w14:paraId="2B1E4181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_____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Pr="00F55DA7" w:rsidRDefault="002F5DB1" w:rsidR="002F5DB1" w:rsidP="00F55DA7" w14:paraId="42C3BE11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dominant</w:t>
            </w:r>
          </w:p>
        </w:tc>
        <w:tc>
          <w:tcPr>
            <w:tcW w:w="7914" w:type="dxa"/>
            <w:vMerge/>
            <w:shd w:val="clear" w:color="auto" w:fill="FFFFFF"/>
            <w:vAlign w:val="center"/>
          </w:tcPr>
          <w:p w:rsidRPr="00F55DA7" w:rsidRDefault="002F5DB1" w:rsidR="002F5DB1" w:rsidP="00F55DA7" w14:paraId="6A5F6199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</w:p>
        </w:tc>
      </w:tr>
      <w:tr w:rsidRPr="00F55DA7" w:rsidTr="002F5DB1" w:rsidR="002F5DB1" w14:paraId="0A3790B7" w14:textId="77777777">
        <w:trPr>
          <w:tblCellSpacing w:w="15" w:type="dxa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Pr="00F55DA7" w:rsidRDefault="002F5DB1" w:rsidR="002F5DB1" w:rsidP="00F55DA7" w14:paraId="183FD137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_____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Pr="00F55DA7" w:rsidRDefault="002F5DB1" w:rsidR="002F5DB1" w:rsidP="00F55DA7" w14:paraId="6349EB7E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recessive</w:t>
            </w:r>
          </w:p>
        </w:tc>
        <w:tc>
          <w:tcPr>
            <w:tcW w:w="7914" w:type="dxa"/>
            <w:vMerge/>
            <w:shd w:val="clear" w:color="auto" w:fill="FFFFFF"/>
            <w:vAlign w:val="center"/>
          </w:tcPr>
          <w:p w:rsidRPr="00F55DA7" w:rsidRDefault="002F5DB1" w:rsidR="002F5DB1" w:rsidP="00F55DA7" w14:paraId="25DC29AD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</w:p>
        </w:tc>
      </w:tr>
      <w:tr w:rsidRPr="00F55DA7" w:rsidTr="002F5DB1" w:rsidR="002F5DB1" w14:paraId="59AC6C8C" w14:textId="77777777">
        <w:trPr>
          <w:tblCellSpacing w:w="15" w:type="dxa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Pr="00F55DA7" w:rsidRDefault="002F5DB1" w:rsidR="002F5DB1" w:rsidP="00F55DA7" w14:paraId="10B77F2B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_____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Pr="00F55DA7" w:rsidRDefault="002F5DB1" w:rsidR="002F5DB1" w:rsidP="00F55DA7" w14:paraId="6A96616C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homozygous</w:t>
            </w:r>
          </w:p>
        </w:tc>
        <w:tc>
          <w:tcPr>
            <w:tcW w:w="7914" w:type="dxa"/>
            <w:vMerge/>
            <w:shd w:val="clear" w:color="auto" w:fill="FFFFFF"/>
            <w:vAlign w:val="center"/>
          </w:tcPr>
          <w:p w:rsidRPr="00F55DA7" w:rsidRDefault="002F5DB1" w:rsidR="002F5DB1" w:rsidP="00F55DA7" w14:paraId="26244D0B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</w:p>
        </w:tc>
      </w:tr>
      <w:tr w:rsidRPr="00F55DA7" w:rsidTr="002F5DB1" w:rsidR="002F5DB1" w14:paraId="117716E6" w14:textId="77777777">
        <w:trPr>
          <w:tblCellSpacing w:w="15" w:type="dxa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Pr="00F55DA7" w:rsidRDefault="002F5DB1" w:rsidR="002F5DB1" w:rsidP="00F55DA7" w14:paraId="46CD10A0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_____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Pr="00F55DA7" w:rsidRDefault="002F5DB1" w:rsidR="002F5DB1" w:rsidP="00F55DA7" w14:paraId="440394D4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heterozygous</w:t>
            </w:r>
          </w:p>
        </w:tc>
        <w:tc>
          <w:tcPr>
            <w:tcW w:w="7914" w:type="dxa"/>
            <w:vMerge/>
            <w:shd w:val="clear" w:color="auto" w:fill="FFFFFF"/>
            <w:vAlign w:val="center"/>
          </w:tcPr>
          <w:p w:rsidRPr="00F55DA7" w:rsidRDefault="002F5DB1" w:rsidR="002F5DB1" w:rsidP="00F55DA7" w14:paraId="58716686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</w:p>
        </w:tc>
      </w:tr>
      <w:tr w:rsidRPr="00F55DA7" w:rsidTr="002F5DB1" w:rsidR="002F5DB1" w14:paraId="2A5A1C2B" w14:textId="77777777">
        <w:trPr>
          <w:tblCellSpacing w:w="15" w:type="dxa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Pr="00F55DA7" w:rsidRDefault="002F5DB1" w:rsidR="002F5DB1" w:rsidP="00F55DA7" w14:paraId="20B61E78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_____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Pr="00F55DA7" w:rsidRDefault="002F5DB1" w:rsidR="002F5DB1" w:rsidP="00F55DA7" w14:paraId="05BB9BD1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genotype</w:t>
            </w:r>
          </w:p>
        </w:tc>
        <w:tc>
          <w:tcPr>
            <w:tcW w:w="7914" w:type="dxa"/>
            <w:vMerge/>
            <w:shd w:val="clear" w:color="auto" w:fill="FFFFFF"/>
            <w:vAlign w:val="center"/>
          </w:tcPr>
          <w:p w:rsidRPr="00F55DA7" w:rsidRDefault="002F5DB1" w:rsidR="002F5DB1" w:rsidP="00F55DA7" w14:paraId="09555993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</w:p>
        </w:tc>
      </w:tr>
      <w:tr w:rsidRPr="00F55DA7" w:rsidTr="002F5DB1" w:rsidR="002F5DB1" w14:paraId="33E8C4E8" w14:textId="77777777">
        <w:trPr>
          <w:tblCellSpacing w:w="15" w:type="dxa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Pr="00F55DA7" w:rsidRDefault="002F5DB1" w:rsidR="002F5DB1" w:rsidP="00F55DA7" w14:paraId="5DF76733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_____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Pr="00F55DA7" w:rsidRDefault="002F5DB1" w:rsidR="002F5DB1" w:rsidP="00F55DA7" w14:paraId="773EF79A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phenotype</w:t>
            </w:r>
          </w:p>
        </w:tc>
        <w:tc>
          <w:tcPr>
            <w:tcW w:w="7914" w:type="dxa"/>
            <w:vMerge/>
            <w:shd w:val="clear" w:color="auto" w:fill="FFFFFF"/>
            <w:vAlign w:val="center"/>
          </w:tcPr>
          <w:p w:rsidRPr="00F55DA7" w:rsidRDefault="002F5DB1" w:rsidR="002F5DB1" w:rsidP="00F55DA7" w14:paraId="45ADB440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</w:p>
        </w:tc>
      </w:tr>
      <w:tr w:rsidRPr="00F55DA7" w:rsidTr="002F5DB1" w:rsidR="002F5DB1" w14:paraId="6DD0CFC5" w14:textId="77777777">
        <w:trPr>
          <w:tblCellSpacing w:w="15" w:type="dxa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Pr="00F55DA7" w:rsidRDefault="002F5DB1" w:rsidR="002F5DB1" w:rsidP="00F55DA7" w14:paraId="03D6C0F7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_____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Pr="00F55DA7" w:rsidRDefault="002F5DB1" w:rsidR="002F5DB1" w:rsidP="00F55DA7" w14:paraId="60B57E8C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proofErr w:type="spellStart"/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punnett</w:t>
            </w:r>
            <w:proofErr w:type="spellEnd"/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 xml:space="preserve"> square</w:t>
            </w:r>
          </w:p>
        </w:tc>
        <w:tc>
          <w:tcPr>
            <w:tcW w:w="7914" w:type="dxa"/>
            <w:vMerge/>
            <w:shd w:val="clear" w:color="auto" w:fill="FFFFFF"/>
            <w:vAlign w:val="center"/>
          </w:tcPr>
          <w:p w:rsidRPr="00F55DA7" w:rsidRDefault="002F5DB1" w:rsidR="002F5DB1" w:rsidP="00F55DA7" w14:paraId="2DC4B141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</w:p>
        </w:tc>
      </w:tr>
      <w:tr w:rsidRPr="00F55DA7" w:rsidTr="002F5DB1" w:rsidR="002F5DB1" w14:paraId="3370FF36" w14:textId="77777777">
        <w:trPr>
          <w:tblCellSpacing w:w="15" w:type="dxa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Pr="00F55DA7" w:rsidRDefault="002F5DB1" w:rsidR="002F5DB1" w:rsidP="00F55DA7" w14:paraId="7EBFAB81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_____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Pr="00F55DA7" w:rsidRDefault="002F5DB1" w:rsidR="002F5DB1" w:rsidP="00F55DA7" w14:paraId="1A236648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test cross</w:t>
            </w:r>
          </w:p>
        </w:tc>
        <w:tc>
          <w:tcPr>
            <w:tcW w:w="7914" w:type="dxa"/>
            <w:vMerge/>
            <w:shd w:val="clear" w:color="auto" w:fill="FFFFFF"/>
            <w:vAlign w:val="center"/>
          </w:tcPr>
          <w:p w:rsidRPr="00F55DA7" w:rsidRDefault="002F5DB1" w:rsidR="002F5DB1" w:rsidP="00F55DA7" w14:paraId="5B1799B8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</w:p>
        </w:tc>
      </w:tr>
      <w:tr w:rsidRPr="00F55DA7" w:rsidTr="002F5DB1" w:rsidR="002F5DB1" w14:paraId="31E85465" w14:textId="77777777">
        <w:trPr>
          <w:tblCellSpacing w:w="15" w:type="dxa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Pr="00F55DA7" w:rsidRDefault="002F5DB1" w:rsidR="002F5DB1" w:rsidP="00F55DA7" w14:paraId="10FB8C84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_____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Pr="00F55DA7" w:rsidRDefault="002F5DB1" w:rsidR="002F5DB1" w:rsidP="00F55DA7" w14:paraId="1D4A6BE3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probability</w:t>
            </w:r>
          </w:p>
        </w:tc>
        <w:tc>
          <w:tcPr>
            <w:tcW w:w="7914" w:type="dxa"/>
            <w:vMerge/>
            <w:shd w:val="clear" w:color="auto" w:fill="FFFFFF"/>
            <w:vAlign w:val="center"/>
          </w:tcPr>
          <w:p w:rsidRPr="00F55DA7" w:rsidRDefault="002F5DB1" w:rsidR="002F5DB1" w:rsidP="00F55DA7" w14:paraId="4B19A554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</w:p>
        </w:tc>
      </w:tr>
      <w:tr w:rsidRPr="00F55DA7" w:rsidTr="002F5DB1" w:rsidR="002F5DB1" w14:paraId="4465DC3B" w14:textId="77777777">
        <w:trPr>
          <w:tblCellSpacing w:w="15" w:type="dxa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Pr="00F55DA7" w:rsidRDefault="002F5DB1" w:rsidR="002F5DB1" w:rsidP="00F55DA7" w14:paraId="38FA681B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_____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Pr="00F55DA7" w:rsidRDefault="002F5DB1" w:rsidR="002F5DB1" w:rsidP="00F55DA7" w14:paraId="79789D3C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codominance</w:t>
            </w:r>
          </w:p>
        </w:tc>
        <w:tc>
          <w:tcPr>
            <w:tcW w:w="7914" w:type="dxa"/>
            <w:vMerge/>
            <w:shd w:val="clear" w:color="auto" w:fill="FFFFFF"/>
            <w:vAlign w:val="center"/>
          </w:tcPr>
          <w:p w:rsidRPr="00F55DA7" w:rsidRDefault="002F5DB1" w:rsidR="002F5DB1" w:rsidP="00F55DA7" w14:paraId="2335074D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</w:p>
        </w:tc>
      </w:tr>
      <w:tr w:rsidRPr="00F55DA7" w:rsidTr="002F5DB1" w:rsidR="002F5DB1" w14:paraId="50D15300" w14:textId="77777777">
        <w:trPr>
          <w:tblCellSpacing w:w="15" w:type="dxa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Pr="00F55DA7" w:rsidRDefault="002F5DB1" w:rsidR="002F5DB1" w:rsidP="00F55DA7" w14:paraId="12BE934F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_____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Pr="00F55DA7" w:rsidRDefault="002F5DB1" w:rsidR="002F5DB1" w:rsidP="00F55DA7" w14:paraId="3426094E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multiple alleles</w:t>
            </w:r>
          </w:p>
        </w:tc>
        <w:tc>
          <w:tcPr>
            <w:tcW w:w="7914" w:type="dxa"/>
            <w:vMerge/>
            <w:shd w:val="clear" w:color="auto" w:fill="FFFFFF"/>
            <w:vAlign w:val="center"/>
          </w:tcPr>
          <w:p w:rsidRPr="00F55DA7" w:rsidRDefault="002F5DB1" w:rsidR="002F5DB1" w:rsidP="00F55DA7" w14:paraId="323FB361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</w:p>
        </w:tc>
      </w:tr>
      <w:tr w:rsidRPr="00F55DA7" w:rsidTr="002F5DB1" w:rsidR="002F5DB1" w14:paraId="0FF6D761" w14:textId="77777777">
        <w:trPr>
          <w:tblCellSpacing w:w="15" w:type="dxa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Pr="00F55DA7" w:rsidRDefault="002F5DB1" w:rsidR="002F5DB1" w:rsidP="00F55DA7" w14:paraId="0969FAC6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_____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Pr="00F55DA7" w:rsidRDefault="002F5DB1" w:rsidR="002F5DB1" w:rsidP="00F55DA7" w14:paraId="41C63441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polygenic trait</w:t>
            </w:r>
          </w:p>
        </w:tc>
        <w:tc>
          <w:tcPr>
            <w:tcW w:w="7914" w:type="dxa"/>
            <w:vMerge/>
            <w:shd w:val="clear" w:color="auto" w:fill="FFFFFF"/>
            <w:vAlign w:val="center"/>
          </w:tcPr>
          <w:p w:rsidRPr="00F55DA7" w:rsidRDefault="002F5DB1" w:rsidR="002F5DB1" w:rsidP="00F55DA7" w14:paraId="6BCF6F89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</w:p>
        </w:tc>
      </w:tr>
      <w:tr w:rsidRPr="00F55DA7" w:rsidTr="002F5DB1" w:rsidR="002F5DB1" w14:paraId="73BB3179" w14:textId="77777777">
        <w:trPr>
          <w:tblCellSpacing w:w="15" w:type="dxa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Pr="00F55DA7" w:rsidRDefault="002F5DB1" w:rsidR="002F5DB1" w:rsidP="00F55DA7" w14:paraId="0BB15A6A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_____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Pr="00F55DA7" w:rsidRDefault="002F5DB1" w:rsidR="002F5DB1" w:rsidP="00F55DA7" w14:paraId="2DE6547F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P generation</w:t>
            </w:r>
          </w:p>
        </w:tc>
        <w:tc>
          <w:tcPr>
            <w:tcW w:w="7914" w:type="dxa"/>
            <w:vMerge/>
            <w:shd w:val="clear" w:color="auto" w:fill="FFFFFF"/>
            <w:vAlign w:val="center"/>
          </w:tcPr>
          <w:p w:rsidRPr="00F55DA7" w:rsidRDefault="002F5DB1" w:rsidR="002F5DB1" w:rsidP="00F55DA7" w14:paraId="78446A9E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</w:p>
        </w:tc>
      </w:tr>
      <w:tr w:rsidRPr="00F55DA7" w:rsidTr="002F5DB1" w:rsidR="002F5DB1" w14:paraId="308B7369" w14:textId="77777777">
        <w:trPr>
          <w:tblCellSpacing w:w="15" w:type="dxa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Pr="00F55DA7" w:rsidRDefault="002F5DB1" w:rsidR="002F5DB1" w:rsidP="00F55DA7" w14:paraId="6F65D562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_____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Pr="00F55DA7" w:rsidRDefault="002F5DB1" w:rsidR="002F5DB1" w:rsidP="00F55DA7" w14:paraId="30B7F621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F1 generation</w:t>
            </w:r>
          </w:p>
        </w:tc>
        <w:tc>
          <w:tcPr>
            <w:tcW w:w="7914" w:type="dxa"/>
            <w:vMerge/>
            <w:shd w:val="clear" w:color="auto" w:fill="FFFFFF"/>
            <w:vAlign w:val="center"/>
          </w:tcPr>
          <w:p w:rsidRPr="00F55DA7" w:rsidRDefault="002F5DB1" w:rsidR="002F5DB1" w:rsidP="00F55DA7" w14:paraId="1C6A2EA0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</w:p>
        </w:tc>
      </w:tr>
      <w:tr w:rsidRPr="00F55DA7" w:rsidTr="002F5DB1" w:rsidR="002F5DB1" w14:paraId="7E051847" w14:textId="77777777">
        <w:trPr>
          <w:tblCellSpacing w:w="15" w:type="dxa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Pr="00F55DA7" w:rsidRDefault="002F5DB1" w:rsidR="002F5DB1" w:rsidP="00F55DA7" w14:paraId="70D76154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_____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Pr="00F55DA7" w:rsidRDefault="002F5DB1" w:rsidR="002F5DB1" w:rsidP="00F55DA7" w14:paraId="11BDB9B9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F2 generation</w:t>
            </w:r>
          </w:p>
        </w:tc>
        <w:tc>
          <w:tcPr>
            <w:tcW w:w="7914" w:type="dxa"/>
            <w:vMerge/>
            <w:shd w:val="clear" w:color="auto" w:fill="FFFFFF"/>
            <w:vAlign w:val="center"/>
          </w:tcPr>
          <w:p w:rsidRPr="00F55DA7" w:rsidRDefault="002F5DB1" w:rsidR="002F5DB1" w:rsidP="00F55DA7" w14:paraId="368A9864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</w:p>
        </w:tc>
      </w:tr>
      <w:tr w:rsidRPr="00F55DA7" w:rsidTr="002F5DB1" w:rsidR="002F5DB1" w14:paraId="5B202982" w14:textId="77777777">
        <w:trPr>
          <w:tblCellSpacing w:w="15" w:type="dxa"/>
          <w:jc w:val="center"/>
        </w:trPr>
        <w:tc>
          <w:tcPr>
            <w:tcW w:w="730" w:type="dxa"/>
            <w:shd w:val="clear" w:color="auto" w:fill="FFFFFF"/>
            <w:vAlign w:val="center"/>
          </w:tcPr>
          <w:p w:rsidRPr="00F55DA7" w:rsidRDefault="002F5DB1" w:rsidR="002F5DB1" w:rsidP="00F55DA7" w14:paraId="248167D6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_____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Pr="00F55DA7" w:rsidRDefault="002F5DB1" w:rsidR="002F5DB1" w:rsidP="00F55DA7" w14:paraId="137942F4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  <w:r w:rsidRPr="00F55DA7">
              <w:rPr>
                <w:rFonts w:cs="Tahoma" w:asciiTheme="minorHAnsi" w:hAnsiTheme="minorHAnsi"/>
                <w:color w:val="323232"/>
                <w:sz w:val="22"/>
                <w:szCs w:val="22"/>
              </w:rPr>
              <w:t>incomplete dominance</w:t>
            </w:r>
          </w:p>
        </w:tc>
        <w:tc>
          <w:tcPr>
            <w:tcW w:w="7914" w:type="dxa"/>
            <w:vMerge/>
            <w:shd w:val="clear" w:color="auto" w:fill="FFFFFF"/>
            <w:vAlign w:val="center"/>
          </w:tcPr>
          <w:p w:rsidRPr="00F55DA7" w:rsidRDefault="002F5DB1" w:rsidR="002F5DB1" w:rsidP="00F55DA7" w14:paraId="2E0A45AF" w14:textId="77777777">
            <w:pPr>
              <w:rPr>
                <w:rFonts w:cs="Tahoma" w:asciiTheme="minorHAnsi" w:hAnsiTheme="minorHAnsi"/>
                <w:color w:val="323232"/>
                <w:sz w:val="22"/>
                <w:szCs w:val="22"/>
              </w:rPr>
            </w:pPr>
          </w:p>
        </w:tc>
      </w:tr>
    </w:tbl>
    <w:p w:rsidRDefault="002C066B" w:rsidR="002C066B" w:rsidP="002F5DB1" w14:paraId="7BE53F62" w14:textId="77777777">
      <w:pPr>
        <w:spacing w:after="120"/>
        <w:rPr>
          <w:rFonts w:asciiTheme="minorHAnsi" w:hAnsiTheme="minorHAnsi"/>
          <w:sz w:val="22"/>
          <w:szCs w:val="22"/>
        </w:rPr>
      </w:pPr>
      <w:r w:rsidRPr="00F55DA7">
        <w:rPr>
          <w:rFonts w:asciiTheme="minorHAnsi" w:hAnsiTheme="minorHAnsi"/>
          <w:sz w:val="22"/>
          <w:szCs w:val="22"/>
        </w:rPr>
        <w:t>Who was Mendel?</w:t>
      </w:r>
      <w:r w:rsidR="002F5DB1">
        <w:rPr>
          <w:rFonts w:asciiTheme="minorHAnsi" w:hAnsiTheme="minorHAnsi"/>
          <w:sz w:val="22"/>
          <w:szCs w:val="22"/>
        </w:rPr>
        <w:t xml:space="preserve"> _______________________________________________________________________________</w:t>
      </w:r>
    </w:p>
    <w:p w:rsidRDefault="002F5DB1" w:rsidR="002F5DB1" w:rsidP="002F5DB1" w14:paraId="24BD86AB" w14:textId="77777777">
      <w:pPr>
        <w:spacing w:after="120"/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</w:t>
      </w:r>
    </w:p>
    <w:p w:rsidRPr="00F55DA7" w:rsidRDefault="002F5DB1" w:rsidR="002F5DB1" w:rsidP="002F5DB1" w14:paraId="15E40F89" w14:textId="77777777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</w:t>
      </w:r>
    </w:p>
    <w:p w:rsidRPr="00F55DA7" w:rsidRDefault="002C066B" w:rsidR="002C066B" w:rsidP="00F55DA7" w14:paraId="6934C432" w14:textId="77777777">
      <w:pPr>
        <w:rPr>
          <w:rFonts w:asciiTheme="minorHAnsi" w:hAnsiTheme="minorHAnsi"/>
          <w:sz w:val="22"/>
          <w:szCs w:val="22"/>
        </w:rPr>
      </w:pPr>
    </w:p>
    <w:p w:rsidRDefault="002C066B" w:rsidR="002C066B" w:rsidP="00F55DA7" w14:paraId="2857B2AB" w14:textId="77777777">
      <w:pPr>
        <w:rPr>
          <w:rFonts w:asciiTheme="minorHAnsi" w:hAnsiTheme="minorHAnsi"/>
          <w:sz w:val="22"/>
          <w:szCs w:val="22"/>
        </w:rPr>
      </w:pPr>
      <w:r w:rsidRPr="00F55DA7">
        <w:rPr>
          <w:rFonts w:asciiTheme="minorHAnsi" w:hAnsiTheme="minorHAnsi"/>
          <w:sz w:val="22"/>
          <w:szCs w:val="22"/>
        </w:rPr>
        <w:t>Explain and Apply Each Law</w:t>
      </w:r>
    </w:p>
    <w:p w:rsidRPr="00F55DA7" w:rsidRDefault="002F5DB1" w:rsidR="002F5DB1" w:rsidP="00F55DA7" w14:paraId="476E114E" w14:textId="77777777">
      <w:pPr>
        <w:rPr>
          <w:rFonts w:asciiTheme="minorHAnsi" w:hAnsiTheme="minorHAnsi"/>
          <w:sz w:val="22"/>
          <w:szCs w:val="22"/>
        </w:rPr>
      </w:pPr>
    </w:p>
    <w:p w:rsidRPr="00F55DA7" w:rsidRDefault="002C066B" w:rsidR="002C066B" w:rsidP="00F55DA7" w14:paraId="649AA63D" w14:textId="77777777">
      <w:pPr>
        <w:rPr>
          <w:rFonts w:asciiTheme="minorHAnsi" w:hAnsiTheme="minorHAnsi"/>
          <w:sz w:val="22"/>
          <w:szCs w:val="22"/>
        </w:rPr>
      </w:pPr>
      <w:r w:rsidRPr="00F55DA7">
        <w:rPr>
          <w:rFonts w:asciiTheme="minorHAnsi" w:hAnsiTheme="minorHAnsi"/>
          <w:sz w:val="22"/>
          <w:szCs w:val="22"/>
        </w:rPr>
        <w:t>1.  Law of Dominance</w:t>
      </w:r>
    </w:p>
    <w:p w:rsidRDefault="002C066B" w:rsidR="002C066B" w:rsidP="00F55DA7" w14:paraId="1BE86840" w14:textId="77777777">
      <w:pPr>
        <w:rPr>
          <w:rFonts w:asciiTheme="minorHAnsi" w:hAnsiTheme="minorHAnsi"/>
          <w:sz w:val="22"/>
          <w:szCs w:val="22"/>
        </w:rPr>
      </w:pPr>
    </w:p>
    <w:p w:rsidRPr="00F55DA7" w:rsidRDefault="002F5DB1" w:rsidR="002F5DB1" w:rsidP="00F55DA7" w14:paraId="3DF41CEB" w14:textId="77777777">
      <w:pPr>
        <w:rPr>
          <w:rFonts w:asciiTheme="minorHAnsi" w:hAnsiTheme="minorHAnsi"/>
          <w:sz w:val="22"/>
          <w:szCs w:val="22"/>
        </w:rPr>
      </w:pPr>
    </w:p>
    <w:p w:rsidRPr="00F55DA7" w:rsidRDefault="002C066B" w:rsidR="002C066B" w:rsidP="00F55DA7" w14:paraId="590629A7" w14:textId="77777777">
      <w:pPr>
        <w:rPr>
          <w:rFonts w:asciiTheme="minorHAnsi" w:hAnsiTheme="minorHAnsi"/>
          <w:sz w:val="22"/>
          <w:szCs w:val="22"/>
        </w:rPr>
      </w:pPr>
      <w:r w:rsidRPr="00F55DA7">
        <w:rPr>
          <w:rFonts w:asciiTheme="minorHAnsi" w:hAnsiTheme="minorHAnsi"/>
          <w:sz w:val="22"/>
          <w:szCs w:val="22"/>
        </w:rPr>
        <w:t>2.  Law of Segregation</w:t>
      </w:r>
    </w:p>
    <w:p w:rsidRDefault="002C066B" w:rsidR="002C066B" w:rsidP="00F55DA7" w14:paraId="5C78D40B" w14:textId="77777777">
      <w:pPr>
        <w:rPr>
          <w:rFonts w:asciiTheme="minorHAnsi" w:hAnsiTheme="minorHAnsi"/>
          <w:sz w:val="22"/>
          <w:szCs w:val="22"/>
        </w:rPr>
      </w:pPr>
    </w:p>
    <w:p w:rsidRPr="00F55DA7" w:rsidRDefault="002F5DB1" w:rsidR="002F5DB1" w:rsidP="00F55DA7" w14:paraId="226B84D0" w14:textId="77777777">
      <w:pPr>
        <w:rPr>
          <w:rFonts w:asciiTheme="minorHAnsi" w:hAnsiTheme="minorHAnsi"/>
          <w:sz w:val="22"/>
          <w:szCs w:val="22"/>
        </w:rPr>
      </w:pPr>
    </w:p>
    <w:p w:rsidRPr="00F55DA7" w:rsidRDefault="002C066B" w:rsidR="002C066B" w:rsidP="00F55DA7" w14:paraId="11D2D8BC" w14:textId="77777777">
      <w:pPr>
        <w:rPr>
          <w:rFonts w:asciiTheme="minorHAnsi" w:hAnsiTheme="minorHAnsi"/>
          <w:sz w:val="22"/>
          <w:szCs w:val="22"/>
        </w:rPr>
      </w:pPr>
      <w:r w:rsidRPr="00F55DA7">
        <w:rPr>
          <w:rFonts w:asciiTheme="minorHAnsi" w:hAnsiTheme="minorHAnsi"/>
          <w:sz w:val="22"/>
          <w:szCs w:val="22"/>
        </w:rPr>
        <w:t>3.  Law of Independent Assortment</w:t>
      </w:r>
    </w:p>
    <w:p w:rsidRDefault="002C066B" w:rsidR="002C066B" w:rsidP="00F55DA7" w14:paraId="60D16E79" w14:textId="77777777">
      <w:pPr>
        <w:rPr>
          <w:rFonts w:asciiTheme="minorHAnsi" w:hAnsiTheme="minorHAnsi"/>
          <w:sz w:val="22"/>
          <w:szCs w:val="22"/>
        </w:rPr>
      </w:pPr>
    </w:p>
    <w:p w:rsidRDefault="002F5DB1" w:rsidR="002F5DB1" w:rsidP="00F55DA7" w14:paraId="5D88116A" w14:textId="77777777">
      <w:pPr>
        <w:rPr>
          <w:rFonts w:asciiTheme="minorHAnsi" w:hAnsiTheme="minorHAnsi"/>
          <w:sz w:val="22"/>
          <w:szCs w:val="22"/>
        </w:rPr>
      </w:pPr>
    </w:p>
    <w:p w:rsidRPr="00F55DA7" w:rsidRDefault="002F5DB1" w:rsidR="002F5DB1" w:rsidP="00F55DA7" w14:paraId="4810FA35" w14:textId="77777777">
      <w:pPr>
        <w:rPr>
          <w:rFonts w:asciiTheme="minorHAnsi" w:hAnsiTheme="minorHAnsi"/>
          <w:sz w:val="22"/>
          <w:szCs w:val="22"/>
        </w:rPr>
      </w:pPr>
    </w:p>
    <w:p w:rsidRPr="00F55DA7" w:rsidRDefault="0051472A" w:rsidR="0051472A" w:rsidP="00F55DA7" w14:paraId="4E5B8FE8" w14:textId="77777777">
      <w:pPr>
        <w:rPr>
          <w:rFonts w:asciiTheme="minorHAnsi" w:hAnsiTheme="minorHAnsi"/>
          <w:sz w:val="22"/>
          <w:szCs w:val="22"/>
        </w:rPr>
      </w:pPr>
      <w:r w:rsidRPr="00F55DA7">
        <w:rPr>
          <w:rFonts w:asciiTheme="minorHAnsi" w:hAnsiTheme="minorHAnsi"/>
          <w:sz w:val="22"/>
          <w:szCs w:val="22"/>
        </w:rPr>
        <w:lastRenderedPageBreak/>
        <w:t>Punnett Square Practice</w:t>
      </w:r>
    </w:p>
    <w:p w:rsidRPr="00F55DA7" w:rsidRDefault="00035DBA" w:rsidR="00035DBA" w:rsidP="00F55DA7" w14:paraId="29AC8A27" w14:textId="77777777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F55DA7">
        <w:rPr>
          <w:rFonts w:asciiTheme="minorHAnsi" w:hAnsiTheme="minorHAnsi"/>
          <w:sz w:val="22"/>
          <w:szCs w:val="22"/>
        </w:rPr>
        <w:t>In guinea pigs, black color is dominant over white.</w:t>
      </w:r>
    </w:p>
    <w:p w:rsidRPr="00F55DA7" w:rsidRDefault="00035DBA" w:rsidR="00035DBA" w:rsidP="00F55DA7" w14:paraId="5B3CCFF6" w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F55DA7">
        <w:rPr>
          <w:rFonts w:asciiTheme="minorHAnsi" w:hAnsiTheme="minorHAnsi"/>
          <w:sz w:val="22"/>
          <w:szCs w:val="22"/>
        </w:rPr>
        <w:t>Cross a homogeneous black pig with a white pig &amp; give the results for the possible offspring.</w:t>
      </w:r>
    </w:p>
    <w:p w:rsidRPr="00F55DA7" w:rsidRDefault="00035DBA" w:rsidR="00035DBA" w:rsidP="00F55DA7" w14:paraId="4702E962" w14:textId="77777777">
      <w:pPr>
        <w:rPr>
          <w:rFonts w:asciiTheme="minorHAnsi" w:hAnsiTheme="minorHAnsi"/>
          <w:sz w:val="22"/>
          <w:szCs w:val="22"/>
        </w:rPr>
      </w:pPr>
    </w:p>
    <w:p w:rsidRPr="00F55DA7" w:rsidRDefault="00AC71CC" w:rsidR="00035DBA" w:rsidP="00F55DA7" w14:paraId="55C02659" w14:textId="77777777">
      <w:pPr>
        <w:ind w:left="1440"/>
        <w:rPr>
          <w:rFonts w:asciiTheme="minorHAnsi" w:hAnsiTheme="minorHAnsi"/>
          <w:sz w:val="22"/>
          <w:szCs w:val="22"/>
        </w:rPr>
      </w:pPr>
      <w:r w:rsidRPr="00F55DA7">
        <w:rPr>
          <w:rFonts w:asciiTheme="minorHAnsi" w:hAnsiTheme="minorHAnsi"/>
          <w:sz w:val="22"/>
          <w:szCs w:val="22"/>
        </w:rPr>
        <w:t>Phenotypic ratio:</w:t>
      </w:r>
    </w:p>
    <w:p w:rsidRPr="00F55DA7" w:rsidRDefault="002F5DB1" w:rsidR="00AC71CC" w:rsidP="00F55DA7" w14:paraId="478C04B1" w14:textId="77777777">
      <w:pPr>
        <w:ind w:left="1440"/>
        <w:rPr>
          <w:rFonts w:asciiTheme="minorHAnsi" w:hAnsiTheme="minorHAnsi"/>
          <w:sz w:val="22"/>
          <w:szCs w:val="22"/>
        </w:rPr>
      </w:pPr>
      <w:r w:rsidRPr="00F55DA7"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simplePos="0" distL="114300" behindDoc="0" allowOverlap="1" relativeHeight="251662336" layoutInCell="1" wp14:anchorId="377CC93F" distT="0" locked="0" distB="0" distR="114300" wp14:editId="49413474">
                <wp:simplePos x="0" y="0"/>
                <wp:positionH relativeFrom="column">
                  <wp:posOffset>5391150</wp:posOffset>
                </wp:positionH>
                <wp:positionV relativeFrom="paragraph">
                  <wp:posOffset>13970</wp:posOffset>
                </wp:positionV>
                <wp:extent cx="1143000" cy="1123950"/>
                <wp:effectExtent r="19050" b="19050" t="0" l="0"/>
                <wp:wrapNone/>
                <wp:docPr name="Group 18" id="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123950"/>
                          <a:chOff x="2955" y="5130"/>
                          <a:chExt cx="1269" cy="1303"/>
                        </a:xfrm>
                      </wpg:grpSpPr>
                      <wps:wsp>
                        <wps:cNvPr name="Rectangle 19" id="26"/>
                        <wps:cNvSpPr>
                          <a:spLocks noChangeArrowheads="1"/>
                        </wps:cNvSpPr>
                        <wps:spPr bwMode="auto">
                          <a:xfrm>
                            <a:off x="2955" y="5130"/>
                            <a:ext cx="1269" cy="1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440" bIns="45720" rot="0" vert="horz" anchor="t" rIns="91440" wrap="square" anchorCtr="0" upright="1" tIns="45720">
                          <a:noAutofit/>
                        </wps:bodyPr>
                      </wps:wsp>
                      <wps:wsp>
                        <wps:cNvPr name="Line 20" id="27"/>
                        <wps:cNvCnPr>
                          <a:cxnSpLocks noChangeShapeType="1"/>
                        </wps:cNvCnPr>
                        <wps:spPr bwMode="auto">
                          <a:xfrm>
                            <a:off x="2955" y="5781"/>
                            <a:ext cx="12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name="Line 21" id="28"/>
                        <wps:cNvCnPr>
                          <a:cxnSpLocks noChangeShapeType="1"/>
                        </wps:cNvCnPr>
                        <wps:spPr bwMode="auto">
                          <a:xfrm>
                            <a:off x="3589" y="5130"/>
                            <a:ext cx="0" cy="1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D2B85" coordorigin="2955,5130" style="position:absolute;margin-left:424.5pt;margin-top:1.1pt;width:90pt;height:88.5pt;z-index:251662336" coordsize="1269,130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kWxwZQMAANgKAAAOAAAAZHJzL2Uyb0RvYy54bWzslt9v0zAQx9+R+B8sv3dJ2rRro6Vo6o8J acDExh/gJk5ikdjBdpcOxP/O2U6ytYWBBuoTe8ji2r7cfe/jO1+82VUluqdSMcFjHJz5GFGeiJTx PMaf7taDKUZKE56SUnAa4weq8Jv561cXTR3RoShEmVKJwAhXUVPHuNC6jjxPJQWtiDoTNeUwmQlZ EQ1DmXupJA1Yr0pv6PsTrxEyraVIqFLw69JN4rm1n2U00R+yTFGNyhiDb9o+pX1uzNObX5Aol6Qu WNK6QV7gRUUYh4/2ppZEE7SV7MhUxRIplMj0WSIqT2QZS6iNAaIJ/INorqTY1jaWPGryupcJpD3Q 6cVmk/f3NxKxNMbDMUacVJAj+1kUTI04TZ1HsOZK1rf1jXQRwuu1SD4rmPYO5804d4vRpnknUrBH tlpYcXaZrIwJCBvtbA4e+hzQnUYJ/BgE4cj3IVUJzAXBcDQbt1lKCkil2TecjcFXmB4Ho35u1e0f Tmbt5pE/MiF4JHIfts62zpnIgDj1KKr6O1FvC1JTmytlBOtEnXSifgQUCc9LioKZE9au61RVTlLE xaKAZfRSStEUlKTgVmCjMP6CYbfBDBQk5Lca/0SrXulfK0WiWip9RUWFzEuMJXhvU0jur5V2onZL TEaVKFm6ZmVpBzLfLEqJ7gkcurX9a/Owt6zkqInxbAzgPW8CcDBEuK/umaiYhupRsirG034RiYxu K57CBhJpwkr3DhyU3CLrtHMIbET6ADpK4UoDlDJ4KYT8ilEDZSHG6suWSIpR+ZZDLmZBGJo6Ygfh +HwIA/l0ZvN0hvAETMVYY+ReF9rVnm0tWV7AlwIbOxeXcEYyZpU1uXVetc4CpafC9bzD9ZpxiiA4 0LAFb8Hd+U92vD3/PayW/buHGs76HqtuywtYPZ9aOyQ6ZrXjoKslHYUtqCX4/RyoXBhKLRn/gD+o zy1mzyJn44BzY3g0EdnG8G3mz1bT1TQchMPJahD6y+Xgcr0IB5N1cD5ejpaLxTL4bmIJwqhgaUq5 cb1rUkH4Z/WqbZeuvfRtqpfB27duqyW42P23TkPdPD4x5jSa308IJ1wlXINycFpETgbnaDyFvrLX dDo4u2Z12G+Oquh/OA8uPieB07Z9uD5ZpturnrmfPR1bmB8vpPMfAAAA//8DAFBLAwQUAAYACAAA ACEA0nNC1uAAAAAKAQAADwAAAGRycy9kb3ducmV2LnhtbEyPzWrDMBCE74W+g9hCb41s9y9xLIcQ 2p5CoUmh5LaxNraJtTKWYjtvX/nU3nZ3htlvstVoGtFT52rLCuJZBIK4sLrmUsH3/v1hDsJ5ZI2N ZVJwJQer/PYmw1Tbgb+o3/lShBB2KSqovG9TKV1RkUE3sy1x0E62M+jD2pVSdziEcNPIJIpepMGa w4cKW9pUVJx3F6PgY8Bh/Ri/9dvzaXM97J8/f7YxKXV/N66XIDyN/s8ME35AhzwwHe2FtRONgvnT InTxCpIExKRHyXQ4hul1kYDMM/m/Qv4LAAD//wMAUEsBAi0AFAAGAAgAAAAhALaDOJL+AAAA4QEA ABMAAAAAAAAAAAAAAAAAAAAAAFtDb250ZW50X1R5cGVzXS54bWxQSwECLQAUAAYACAAAACEAOP0h /9YAAACUAQAACwAAAAAAAAAAAAAAAAAvAQAAX3JlbHMvLnJlbHNQSwECLQAUAAYACAAAACEAWJFs cGUDAADYCgAADgAAAAAAAAAAAAAAAAAuAgAAZHJzL2Uyb0RvYy54bWxQSwECLQAUAAYACAAAACEA 0nNC1uAAAAAKAQAADwAAAAAAAAAAAAAAAAC/BQAAZHJzL2Rvd25yZXYueG1sUEsFBgAAAAAEAAQA 8wAAAMwGAAAAAA== " id="Group 18" o:spid="_x0000_s1026">
                <v:rect style="position:absolute;left:2955;top:5130;width:1269;height:1303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0ZrrMwgAAANsAAAAPAAAAZHJzL2Rvd25yZXYueG1sRI9Bi8Iw FITvgv8hPMGbplYQ7RpFXFz0qPXi7W3ztu3avJQmavXXG0HwOMzMN8x82ZpKXKlxpWUFo2EEgjiz uuRcwTHdDKYgnEfWWFkmBXdysFx0O3NMtL3xnq4Hn4sAYZeggsL7OpHSZQUZdENbEwfvzzYGfZBN LnWDtwA3lYyjaCINlhwWCqxpXVB2PlyMgt8yPuJjn/5EZrYZ+12b/l9O30r1e+3qC4Sn1n/C7/ZW K4gn8PoSfoBcPAEAAP//AwBQSwECLQAUAAYACAAAACEA2+H2y+4AAACFAQAAEwAAAAAAAAAAAAAA AAAAAAAAW0NvbnRlbnRfVHlwZXNdLnhtbFBLAQItABQABgAIAAAAIQBa9CxbvwAAABUBAAALAAAA AAAAAAAAAAAAAB8BAABfcmVscy8ucmVsc1BLAQItABQABgAIAAAAIQC0ZrrMwgAAANsAAAAPAAAA AAAAAAAAAAAAAAcCAABkcnMvZG93bnJldi54bWxQSwUGAAAAAAMAAwC3AAAA9gIAAAAA " id="Rectangle 19" o:spid="_x0000_s1027"/>
                <v:line o:connectortype="straight" style="position:absolute;visibility:visible;mso-wrap-style:square" from="2955,578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6pFlBxgAAANsAAAAPAAAAZHJzL2Rvd25yZXYueG1sRI9Ba8JA FITvBf/D8gRvdVOFtERXEUtBPZRqC3p8Zp9JavZt2F2T9N93C0KPw8x8w8yXvalFS85XlhU8jRMQ xLnVFRcKvj7fHl9A+ICssbZMCn7Iw3IxeJhjpm3He2oPoRARwj5DBWUITSalz0sy6Me2IY7exTqD IUpXSO2wi3BTy0mSpNJgxXGhxIbWJeXXw80oeJ9+pO1qu9v0x216zl/359N355QaDfvVDESgPvyH 7+2NVjB5hr8v8QfIxS8AAAD//wMAUEsBAi0AFAAGAAgAAAAhANvh9svuAAAAhQEAABMAAAAAAAAA AAAAAAAAAAAAAFtDb250ZW50X1R5cGVzXS54bWxQSwECLQAUAAYACAAAACEAWvQsW78AAAAVAQAA CwAAAAAAAAAAAAAAAAAfAQAAX3JlbHMvLnJlbHNQSwECLQAUAAYACAAAACEA+qRZQcYAAADbAAAA DwAAAAAAAAAAAAAAAAAHAgAAZHJzL2Rvd25yZXYueG1sUEsFBgAAAAADAAMAtwAAAPoCAAAAAA== " id="Line 20" to="4224,5781" o:spid="_x0000_s1028"/>
                <v:line o:connectortype="straight" style="position:absolute;visibility:visible;mso-wrap-style:square" from="3589,513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LO80zwgAAANsAAAAPAAAAZHJzL2Rvd25yZXYueG1sRE/LasJA FN0X+g/DLbirExVCiY4iloK6KPUBurxmrkk0cyfMjEn6951FweXhvGeL3tSiJecrywpGwwQEcW51 xYWC4+Hr/QOED8gaa8uk4Jc8LOavLzPMtO14R+0+FCKGsM9QQRlCk0np85IM+qFtiCN3tc5giNAV UjvsYrip5ThJUmmw4thQYkOrkvL7/mEUfE9+0na52a770ya95J+7y/nWOaUGb/1yCiJQH57if/da KxjHsfFL/AFy/gcAAP//AwBQSwECLQAUAAYACAAAACEA2+H2y+4AAACFAQAAEwAAAAAAAAAAAAAA AAAAAAAAW0NvbnRlbnRfVHlwZXNdLnhtbFBLAQItABQABgAIAAAAIQBa9CxbvwAAABUBAAALAAAA AAAAAAAAAAAAAB8BAABfcmVscy8ucmVsc1BLAQItABQABgAIAAAAIQCLO80zwgAAANsAAAAPAAAA AAAAAAAAAAAAAAcCAABkcnMvZG93bnJldi54bWxQSwUGAAAAAAMAAwC3AAAA9gIAAAAA " id="Line 21" to="3589,6433" o:spid="_x0000_s1029"/>
              </v:group>
            </w:pict>
          </mc:Fallback>
        </mc:AlternateContent>
      </w:r>
    </w:p>
    <w:p w:rsidRPr="00F55DA7" w:rsidRDefault="00AC71CC" w:rsidR="00AC71CC" w:rsidP="00F55DA7" w14:paraId="619CC467" w14:textId="77777777">
      <w:pPr>
        <w:ind w:left="1440"/>
        <w:rPr>
          <w:rFonts w:asciiTheme="minorHAnsi" w:hAnsiTheme="minorHAnsi"/>
          <w:sz w:val="22"/>
          <w:szCs w:val="22"/>
        </w:rPr>
      </w:pPr>
      <w:r w:rsidRPr="00F55DA7">
        <w:rPr>
          <w:rFonts w:asciiTheme="minorHAnsi" w:hAnsiTheme="minorHAnsi"/>
          <w:sz w:val="22"/>
          <w:szCs w:val="22"/>
        </w:rPr>
        <w:t>Genotypic ratio:</w:t>
      </w:r>
    </w:p>
    <w:p w:rsidRPr="00F55DA7" w:rsidRDefault="00035DBA" w:rsidR="00035DBA" w:rsidP="00F55DA7" w14:paraId="562795E8" w14:textId="77777777">
      <w:pPr>
        <w:rPr>
          <w:rFonts w:asciiTheme="minorHAnsi" w:hAnsiTheme="minorHAnsi"/>
          <w:sz w:val="22"/>
          <w:szCs w:val="22"/>
        </w:rPr>
      </w:pPr>
    </w:p>
    <w:p w:rsidRPr="00F55DA7" w:rsidRDefault="00035DBA" w:rsidR="00035DBA" w:rsidP="00F55DA7" w14:paraId="47AED41A" w14:textId="77777777">
      <w:pPr>
        <w:rPr>
          <w:rFonts w:asciiTheme="minorHAnsi" w:hAnsiTheme="minorHAnsi"/>
          <w:sz w:val="22"/>
          <w:szCs w:val="22"/>
        </w:rPr>
      </w:pPr>
    </w:p>
    <w:p w:rsidRPr="00F55DA7" w:rsidRDefault="00035DBA" w:rsidR="00035DBA" w:rsidP="00F55DA7" w14:paraId="190BB5BA" w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F55DA7">
        <w:rPr>
          <w:rFonts w:asciiTheme="minorHAnsi" w:hAnsiTheme="minorHAnsi"/>
          <w:sz w:val="22"/>
          <w:szCs w:val="22"/>
        </w:rPr>
        <w:t>Explain how two black guinea pigs can have a white offspring.</w:t>
      </w:r>
    </w:p>
    <w:p w:rsidRPr="00F55DA7" w:rsidRDefault="00035DBA" w:rsidR="00035DBA" w:rsidP="00F55DA7" w14:paraId="71475099" w14:textId="77777777">
      <w:pPr>
        <w:rPr>
          <w:rFonts w:asciiTheme="minorHAnsi" w:hAnsiTheme="minorHAnsi"/>
          <w:sz w:val="22"/>
          <w:szCs w:val="22"/>
        </w:rPr>
      </w:pPr>
    </w:p>
    <w:p w:rsidRPr="00F55DA7" w:rsidRDefault="00035DBA" w:rsidR="00035DBA" w:rsidP="00F55DA7" w14:paraId="57EBE7FB" w14:textId="77777777">
      <w:pPr>
        <w:rPr>
          <w:rFonts w:asciiTheme="minorHAnsi" w:hAnsiTheme="minorHAnsi"/>
          <w:sz w:val="22"/>
          <w:szCs w:val="22"/>
        </w:rPr>
      </w:pPr>
    </w:p>
    <w:p w:rsidRPr="00F55DA7" w:rsidRDefault="00035DBA" w:rsidR="00035DBA" w:rsidP="00F55DA7" w14:paraId="102F5F54" w14:textId="77777777">
      <w:pPr>
        <w:rPr>
          <w:rFonts w:asciiTheme="minorHAnsi" w:hAnsiTheme="minorHAnsi"/>
          <w:sz w:val="22"/>
          <w:szCs w:val="22"/>
        </w:rPr>
      </w:pPr>
    </w:p>
    <w:p w:rsidRPr="00F55DA7" w:rsidRDefault="00035DBA" w:rsidR="00035DBA" w:rsidP="00F55DA7" w14:paraId="0468D683" w14:textId="77777777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F55DA7">
        <w:rPr>
          <w:rFonts w:asciiTheme="minorHAnsi" w:hAnsiTheme="minorHAnsi"/>
          <w:sz w:val="22"/>
          <w:szCs w:val="22"/>
        </w:rPr>
        <w:t>When yellow canaries (Y) are crossed with white canaries (y), cream-colored offspring are produced.</w:t>
      </w:r>
    </w:p>
    <w:p w:rsidRPr="00F55DA7" w:rsidRDefault="00035DBA" w:rsidR="00035DBA" w:rsidP="00F55DA7" w14:paraId="44FA0D85" w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F55DA7">
        <w:rPr>
          <w:rFonts w:asciiTheme="minorHAnsi" w:hAnsiTheme="minorHAnsi"/>
          <w:sz w:val="22"/>
          <w:szCs w:val="22"/>
        </w:rPr>
        <w:t>What type of inheritance does this trait have? _____________________________</w:t>
      </w:r>
    </w:p>
    <w:p w:rsidRPr="00F55DA7" w:rsidRDefault="00035DBA" w:rsidR="00035DBA" w:rsidP="00F55DA7" w14:paraId="47E58E6B" w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F55DA7">
        <w:rPr>
          <w:rFonts w:asciiTheme="minorHAnsi" w:hAnsiTheme="minorHAnsi"/>
          <w:sz w:val="22"/>
          <w:szCs w:val="22"/>
        </w:rPr>
        <w:t>What are the genotypes and phenotypes for the three options for canary coloring?</w:t>
      </w:r>
    </w:p>
    <w:p w:rsidRPr="00F55DA7" w:rsidRDefault="00035DBA" w:rsidR="00035DBA" w:rsidP="00F55DA7" w14:paraId="4C957650" w14:textId="77777777">
      <w:pPr>
        <w:ind w:left="1080"/>
        <w:rPr>
          <w:rFonts w:asciiTheme="minorHAnsi" w:hAnsiTheme="minorHAnsi"/>
          <w:sz w:val="22"/>
          <w:szCs w:val="22"/>
        </w:rPr>
      </w:pPr>
    </w:p>
    <w:p w:rsidRPr="00F55DA7" w:rsidRDefault="00035DBA" w:rsidR="00035DBA" w:rsidP="00F55DA7" w14:paraId="1CE8B3EE" w14:textId="77777777">
      <w:pPr>
        <w:ind w:left="1080"/>
        <w:rPr>
          <w:rFonts w:asciiTheme="minorHAnsi" w:hAnsiTheme="minorHAnsi"/>
          <w:sz w:val="22"/>
          <w:szCs w:val="22"/>
        </w:rPr>
      </w:pPr>
    </w:p>
    <w:p w:rsidRPr="00F55DA7" w:rsidRDefault="002F5DB1" w:rsidR="00035DBA" w:rsidP="00F55DA7" w14:paraId="264B7546" w14:textId="77777777">
      <w:pPr>
        <w:ind w:left="1080"/>
        <w:rPr>
          <w:rFonts w:asciiTheme="minorHAnsi" w:hAnsiTheme="minorHAnsi"/>
          <w:sz w:val="22"/>
          <w:szCs w:val="22"/>
        </w:rPr>
      </w:pPr>
      <w:r w:rsidRPr="00F55DA7"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simplePos="0" distL="114300" behindDoc="0" allowOverlap="1" relativeHeight="251661312" layoutInCell="1" wp14:anchorId="47997BA2" distT="0" locked="0" distB="0" distR="114300" wp14:editId="6628D4A2">
                <wp:simplePos x="0" y="0"/>
                <wp:positionH relativeFrom="column">
                  <wp:posOffset>4629150</wp:posOffset>
                </wp:positionH>
                <wp:positionV relativeFrom="paragraph">
                  <wp:posOffset>6985</wp:posOffset>
                </wp:positionV>
                <wp:extent cx="1073785" cy="1025525"/>
                <wp:effectExtent r="31115" b="22225" t="0" l="0"/>
                <wp:wrapNone/>
                <wp:docPr name="Group 14" id="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785" cy="1025525"/>
                          <a:chOff x="2955" y="5130"/>
                          <a:chExt cx="1269" cy="1303"/>
                        </a:xfrm>
                      </wpg:grpSpPr>
                      <wps:wsp>
                        <wps:cNvPr name="Rectangle 15" id="22"/>
                        <wps:cNvSpPr>
                          <a:spLocks noChangeArrowheads="1"/>
                        </wps:cNvSpPr>
                        <wps:spPr bwMode="auto">
                          <a:xfrm>
                            <a:off x="2955" y="5130"/>
                            <a:ext cx="1269" cy="1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440" bIns="45720" rot="0" vert="horz" anchor="t" rIns="91440" wrap="square" anchorCtr="0" upright="1" tIns="45720">
                          <a:noAutofit/>
                        </wps:bodyPr>
                      </wps:wsp>
                      <wps:wsp>
                        <wps:cNvPr name="Line 16" id="23"/>
                        <wps:cNvCnPr>
                          <a:cxnSpLocks noChangeShapeType="1"/>
                        </wps:cNvCnPr>
                        <wps:spPr bwMode="auto">
                          <a:xfrm>
                            <a:off x="2955" y="5781"/>
                            <a:ext cx="12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name="Line 17" id="24"/>
                        <wps:cNvCnPr>
                          <a:cxnSpLocks noChangeShapeType="1"/>
                        </wps:cNvCnPr>
                        <wps:spPr bwMode="auto">
                          <a:xfrm>
                            <a:off x="3589" y="5130"/>
                            <a:ext cx="0" cy="1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CE1D4" coordorigin="2955,5130" style="position:absolute;margin-left:364.5pt;margin-top:.55pt;width:84.55pt;height:80.75pt;z-index:251661312" coordsize="1269,130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3v6CXAMAANgKAAAOAAAAZHJzL2Uyb0RvYy54bWzsVttu1DAQfUfiHyy/b3PZZC9RU1TtpUIq UHH5AG/iJBaJHWxvswXx74ztJHTbUlBBfSIPiZ2xxzNnzsz49NWhqdE1lYoJnuLgxMeI8kzkjJcp /vRxO1lgpDThOakFpym+oQq/Onv54rRrExqKStQ5lQiUcJV0bYorrdvE81RW0YaoE9FSDsJCyIZo mMrSyyXpQHtTe6Hvz7xOyLyVIqNKwd+1E+Izq78oaKbfFYWiGtUpBtu0fUv73pm3d3ZKklKStmJZ bwZ5ghUNYRwOHVWtiSZoL9k9VQ3LpFCi0CeZaDxRFCyj1gfwJvDveHMhxb61vpRJV7YjTADtHZye rDZ7e30lEctTHAYYcdJAjOyxKIgMOF1bJrDmQrYf2ivpPIThpcg+KxB7d+VmXrrFaNe9ETnoI3st LDiHQjZGBbiNDjYGN2MM6EGjDH4G/nw6X8QYZSAL/DCOw9hFKasglGZfuIxBDuI4mPYRzKrNsD+c LfvNU39qdnokcQdbY3vjjGfAOPUTVPV3oH6oSEttrJQBbAA1HEB9D1QkvKwpCqw/5nhYN6CqHKSI i1UFy+i5lKKrKMnBrMB6cbTBTBQE5LcYP4DViPSvkSJJK5W+oKJBZpBiCdbbEJLrS6UdqMMSE1El apZvWV3biSx3q1qiawJJt7VPH4ejZTVHXYqXJr6Pq/Dt85CKhmmoHjVrUrwYF5HE4LbhOZhJEk1Y 7cbAg5pbyjrsHAV2Ir8BHKVwpQFKGQwqIb9i1EFZSLH6sieSYlS/5hCLZRBFpo7YSRTPQ5jI25Ld bQnhGahKscbIDVfa1Z59K1lZwUmB9Z2Lc8iRgllkTWydVb2xwNLnout0oOsl48DUmQG9J96Ku/zP DrzP/5Gslvsfb1rI9SOuui1P4Op8YfWQ5D5XbcKPKX2PqDXY/RhRuTAstcz4B/yD+tzT7FHKWT8g bwwfjUe2MXxb+svNYrOIJlE420wif72enG9X0WS2DebxerperdbBd+NLECUVy3PKjelDkwqiP6tX fbt07WVsUyMM3rF2Wy3BxOFrjYa6eT9jTA0w/5+RnNExOefPSs5pvIC+ctR0BnJCCbDN6m6/+U/O Wze5B28oz0JO2/bh+mQ53V/1zP3s9tyS+eeF9OwHAAAA//8DAFBLAwQUAAYACAAAACEAS/a6dN8A AAAJAQAADwAAAGRycy9kb3ducmV2LnhtbEyPQUvDQBCF74L/YRnBm90kYkxjNqUU9VSEtoJ4m2an SWh2N2S3SfrvHU96m8f3ePNesZpNJ0YafOusgngRgSBbOd3aWsHn4e0hA+EDWo2ds6TgSh5W5e1N gbl2k93RuA+14BDrc1TQhNDnUvqqIYN+4XqyzE5uMBhYDrXUA04cbjqZRFEqDbaWPzTY06ah6ry/ GAXvE07rx/h13J5Pm+v34enjaxuTUvd38/oFRKA5/Jnhtz5Xh5I7Hd3Fai86Bc/JkrcEBjEI5tky 4+PIOk1SkGUh/y8ofwAAAP//AwBQSwECLQAUAAYACAAAACEAtoM4kv4AAADhAQAAEwAAAAAAAAAA AAAAAAAAAAAAW0NvbnRlbnRfVHlwZXNdLnhtbFBLAQItABQABgAIAAAAIQA4/SH/1gAAAJQBAAAL AAAAAAAAAAAAAAAAAC8BAABfcmVscy8ucmVsc1BLAQItABQABgAIAAAAIQDN3v6CXAMAANgKAAAO AAAAAAAAAAAAAAAAAC4CAABkcnMvZTJvRG9jLnhtbFBLAQItABQABgAIAAAAIQBL9rp03wAAAAkB AAAPAAAAAAAAAAAAAAAAALYFAABkcnMvZG93bnJldi54bWxQSwUGAAAAAAQABADzAAAAwgYAAAAA " id="Group 14" o:spid="_x0000_s1026">
                <v:rect style="position:absolute;left:2955;top:5130;width:1269;height:1303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LXbzPwgAAANsAAAAPAAAAZHJzL2Rvd25yZXYueG1sRI9Bi8Iw FITvC/6H8ARva2oXFq1GEcXFPWq9eHs2z7bavJQmavXXG0HwOMzMN8xk1ppKXKlxpWUFg34Egjiz uuRcwS5dfQ9BOI+ssbJMCu7kYDbtfE0w0fbGG7pufS4ChF2CCgrv60RKlxVk0PVtTRy8o20M+iCb XOoGbwFuKhlH0a80WHJYKLCmRUHZeXsxCg5lvMPHJv2LzGj14//b9HTZL5Xqddv5GISn1n/C7/Za K4hjeH0JP0BOnwAAAP//AwBQSwECLQAUAAYACAAAACEA2+H2y+4AAACFAQAAEwAAAAAAAAAAAAAA AAAAAAAAW0NvbnRlbnRfVHlwZXNdLnhtbFBLAQItABQABgAIAAAAIQBa9CxbvwAAABUBAAALAAAA AAAAAAAAAAAAAB8BAABfcmVscy8ucmVsc1BLAQItABQABgAIAAAAIQDLXbzPwgAAANsAAAAPAAAA AAAAAAAAAAAAAAcCAABkcnMvZG93bnJldi54bWxQSwUGAAAAAAMAAwC3AAAA9gIAAAAA " id="Rectangle 15" o:spid="_x0000_s1027"/>
                <v:line o:connectortype="straight" style="position:absolute;visibility:visible;mso-wrap-style:square" from="2955,578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Fn19CxQAAANsAAAAPAAAAZHJzL2Rvd25yZXYueG1sRI9Ba8JA FITvQv/D8gredKNCKKmriCJoD0VtoT0+s69J2uzbsLsm8d+7QsHjMDPfMPNlb2rRkvOVZQWTcQKC OLe64kLB58d29ALCB2SNtWVScCUPy8XTYI6Zth0fqT2FQkQI+wwVlCE0mZQ+L8mgH9uGOHo/1hkM UbpCaoddhJtaTpMklQYrjgslNrQuKf87XYyC99khbVf7t13/tU/P+eZ4/v7tnFLD5371CiJQHx7h //ZOK5jO4P4l/gC5uAEAAP//AwBQSwECLQAUAAYACAAAACEA2+H2y+4AAACFAQAAEwAAAAAAAAAA AAAAAAAAAAAAW0NvbnRlbnRfVHlwZXNdLnhtbFBLAQItABQABgAIAAAAIQBa9CxbvwAAABUBAAAL AAAAAAAAAAAAAAAAAB8BAABfcmVscy8ucmVsc1BLAQItABQABgAIAAAAIQCFn19CxQAAANsAAAAP AAAAAAAAAAAAAAAAAAcCAABkcnMvZG93bnJldi54bWxQSwUGAAAAAAMAAwC3AAAA+QIAAAAA " id="Line 16" to="4224,5781" o:spid="_x0000_s1028"/>
                <v:line o:connectortype="straight" style="position:absolute;visibility:visible;mso-wrap-style:square" from="3589,513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Kdsc2xgAAANsAAAAPAAAAZHJzL2Rvd25yZXYueG1sRI9Ba8JA FITvBf/D8gRvdVMtoURXEUtBPZRqC3p8Zp9JavZt2F2T9N93C0KPw8x8w8yXvalFS85XlhU8jRMQ xLnVFRcKvj7fHl9A+ICssbZMCn7Iw3IxeJhjpm3He2oPoRARwj5DBWUITSalz0sy6Me2IY7exTqD IUpXSO2wi3BTy0mSpNJgxXGhxIbWJeXXw80oeJ9+pO1qu9v0x216zl/359N355QaDfvVDESgPvyH 7+2NVjB5hr8v8QfIxS8AAAD//wMAUEsBAi0AFAAGAAgAAAAhANvh9svuAAAAhQEAABMAAAAAAAAA AAAAAAAAAAAAAFtDb250ZW50X1R5cGVzXS54bWxQSwECLQAUAAYACAAAACEAWvQsW78AAAAVAQAA CwAAAAAAAAAAAAAAAAAfAQAAX3JlbHMvLnJlbHNQSwECLQAUAAYACAAAACEACnbHNsYAAADbAAAA DwAAAAAAAAAAAAAAAAAHAgAAZHJzL2Rvd25yZXYueG1sUEsFBgAAAAADAAMAtwAAAPoCAAAAAA== " id="Line 17" to="3589,6433" o:spid="_x0000_s1029"/>
              </v:group>
            </w:pict>
          </mc:Fallback>
        </mc:AlternateContent>
      </w:r>
    </w:p>
    <w:p w:rsidRPr="00F55DA7" w:rsidRDefault="00035DBA" w:rsidR="00AC71CC" w:rsidP="00F55DA7" w14:paraId="37DEC0AB" w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F55DA7">
        <w:rPr>
          <w:rFonts w:asciiTheme="minorHAnsi" w:hAnsiTheme="minorHAnsi"/>
          <w:sz w:val="22"/>
          <w:szCs w:val="22"/>
        </w:rPr>
        <w:t xml:space="preserve">Cross a yellow male with a cream-colored female &amp; </w:t>
      </w:r>
    </w:p>
    <w:p w:rsidRPr="00F55DA7" w:rsidRDefault="00AC71CC" w:rsidR="00035DBA" w:rsidP="00F55DA7" w14:paraId="77922979" w14:textId="77777777">
      <w:pPr>
        <w:ind w:left="1440"/>
        <w:rPr>
          <w:rFonts w:asciiTheme="minorHAnsi" w:hAnsiTheme="minorHAnsi"/>
          <w:sz w:val="22"/>
          <w:szCs w:val="22"/>
        </w:rPr>
      </w:pPr>
      <w:r w:rsidRPr="00F55DA7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F55DA7" w:rsidR="00035DBA">
        <w:rPr>
          <w:rFonts w:asciiTheme="minorHAnsi" w:hAnsiTheme="minorHAnsi"/>
          <w:sz w:val="22"/>
          <w:szCs w:val="22"/>
        </w:rPr>
        <w:t>give</w:t>
      </w:r>
      <w:proofErr w:type="gramEnd"/>
      <w:r w:rsidRPr="00F55DA7" w:rsidR="00035DBA">
        <w:rPr>
          <w:rFonts w:asciiTheme="minorHAnsi" w:hAnsiTheme="minorHAnsi"/>
          <w:sz w:val="22"/>
          <w:szCs w:val="22"/>
        </w:rPr>
        <w:t xml:space="preserve"> the offspring results.</w:t>
      </w:r>
    </w:p>
    <w:p w:rsidRPr="00F55DA7" w:rsidRDefault="00035DBA" w:rsidR="00035DBA" w:rsidP="00F55DA7" w14:paraId="3D4E007E" w14:textId="77777777">
      <w:pPr>
        <w:ind w:left="1080"/>
        <w:rPr>
          <w:rFonts w:asciiTheme="minorHAnsi" w:hAnsiTheme="minorHAnsi"/>
          <w:sz w:val="22"/>
          <w:szCs w:val="22"/>
        </w:rPr>
      </w:pPr>
    </w:p>
    <w:p w:rsidRPr="00F55DA7" w:rsidRDefault="00035DBA" w:rsidR="00035DBA" w:rsidP="00F55DA7" w14:paraId="7475AD39" w14:textId="77777777">
      <w:pPr>
        <w:ind w:left="1080"/>
        <w:rPr>
          <w:rFonts w:asciiTheme="minorHAnsi" w:hAnsiTheme="minorHAnsi"/>
          <w:sz w:val="22"/>
          <w:szCs w:val="22"/>
        </w:rPr>
      </w:pPr>
    </w:p>
    <w:p w:rsidRPr="00F55DA7" w:rsidRDefault="00035DBA" w:rsidR="00035DBA" w:rsidP="00F55DA7" w14:paraId="61836089" w14:textId="77777777">
      <w:pPr>
        <w:ind w:left="1080"/>
        <w:rPr>
          <w:rFonts w:asciiTheme="minorHAnsi" w:hAnsiTheme="minorHAnsi"/>
          <w:sz w:val="22"/>
          <w:szCs w:val="22"/>
        </w:rPr>
      </w:pPr>
    </w:p>
    <w:p w:rsidRPr="00F55DA7" w:rsidRDefault="00035DBA" w:rsidR="00035DBA" w:rsidP="00F55DA7" w14:paraId="081B594A" w14:textId="77777777">
      <w:pPr>
        <w:ind w:left="1080"/>
        <w:rPr>
          <w:rFonts w:asciiTheme="minorHAnsi" w:hAnsiTheme="minorHAnsi"/>
          <w:sz w:val="22"/>
          <w:szCs w:val="22"/>
        </w:rPr>
      </w:pPr>
    </w:p>
    <w:p w:rsidRPr="00F55DA7" w:rsidRDefault="00035DBA" w:rsidR="00035DBA" w:rsidP="00F55DA7" w14:paraId="1C3D267B" w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F55DA7">
        <w:rPr>
          <w:rFonts w:asciiTheme="minorHAnsi" w:hAnsiTheme="minorHAnsi"/>
          <w:sz w:val="22"/>
          <w:szCs w:val="22"/>
        </w:rPr>
        <w:t>Can a pet storeowner mate a cream-colored male and a white female to obtain a yellow offspring?  Explain.</w:t>
      </w:r>
    </w:p>
    <w:p w:rsidRPr="00F55DA7" w:rsidRDefault="0040239D" w:rsidR="0040239D" w:rsidP="00F55DA7" w14:paraId="70F9F1CE" w14:textId="77777777">
      <w:pPr>
        <w:ind w:left="1440"/>
        <w:rPr>
          <w:rFonts w:asciiTheme="minorHAnsi" w:hAnsiTheme="minorHAnsi"/>
          <w:sz w:val="22"/>
          <w:szCs w:val="22"/>
        </w:rPr>
      </w:pPr>
    </w:p>
    <w:p w:rsidRPr="00F55DA7" w:rsidRDefault="00035DBA" w:rsidR="00035DBA" w:rsidP="00F55DA7" w14:paraId="3FBE63B9" w14:textId="77777777">
      <w:pPr>
        <w:rPr>
          <w:rFonts w:asciiTheme="minorHAnsi" w:hAnsiTheme="minorHAnsi"/>
          <w:sz w:val="22"/>
          <w:szCs w:val="22"/>
        </w:rPr>
      </w:pPr>
    </w:p>
    <w:p w:rsidRPr="00F55DA7" w:rsidRDefault="0040239D" w:rsidR="0040239D" w:rsidP="00F55DA7" w14:paraId="06047BAA" w14:textId="77777777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F55DA7">
        <w:rPr>
          <w:rFonts w:asciiTheme="minorHAnsi" w:hAnsiTheme="minorHAnsi"/>
          <w:sz w:val="22"/>
          <w:szCs w:val="22"/>
        </w:rPr>
        <w:t xml:space="preserve"> When a black hamsters and a white hamsters are mated a spotted hamster are produced.</w:t>
      </w:r>
    </w:p>
    <w:p w:rsidRPr="00F55DA7" w:rsidRDefault="0040239D" w:rsidR="0040239D" w:rsidP="00F55DA7" w14:paraId="7508D8DC" w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F55DA7">
        <w:rPr>
          <w:rFonts w:asciiTheme="minorHAnsi" w:hAnsiTheme="minorHAnsi"/>
          <w:sz w:val="22"/>
          <w:szCs w:val="22"/>
        </w:rPr>
        <w:t>What type of inheritance does this trait have? _____________________________</w:t>
      </w:r>
    </w:p>
    <w:p w:rsidRPr="00F55DA7" w:rsidRDefault="0040239D" w:rsidR="0040239D" w:rsidP="00F55DA7" w14:paraId="6F746149" w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F55DA7">
        <w:rPr>
          <w:rFonts w:asciiTheme="minorHAnsi" w:hAnsiTheme="minorHAnsi"/>
          <w:sz w:val="22"/>
          <w:szCs w:val="22"/>
        </w:rPr>
        <w:t>What are the genotypes and phenotypes for the three options for hamster coloring?</w:t>
      </w:r>
    </w:p>
    <w:p w:rsidRPr="00F55DA7" w:rsidRDefault="0040239D" w:rsidR="0040239D" w:rsidP="00F55DA7" w14:paraId="5EC526FA" w14:textId="77777777">
      <w:pPr>
        <w:ind w:left="1080"/>
        <w:rPr>
          <w:rFonts w:asciiTheme="minorHAnsi" w:hAnsiTheme="minorHAnsi"/>
          <w:sz w:val="22"/>
          <w:szCs w:val="22"/>
        </w:rPr>
      </w:pPr>
    </w:p>
    <w:p w:rsidRPr="00F55DA7" w:rsidRDefault="002F5DB1" w:rsidR="0040239D" w:rsidP="00F55DA7" w14:paraId="4C752F98" w14:textId="77777777">
      <w:pPr>
        <w:ind w:left="1080"/>
        <w:rPr>
          <w:rFonts w:asciiTheme="minorHAnsi" w:hAnsiTheme="minorHAnsi"/>
          <w:sz w:val="22"/>
          <w:szCs w:val="22"/>
        </w:rPr>
      </w:pPr>
      <w:r w:rsidRPr="00F55DA7"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simplePos="0" distL="114300" behindDoc="0" allowOverlap="1" relativeHeight="251660288" layoutInCell="1" wp14:anchorId="50E55415" distT="0" locked="0" distB="0" distR="114300" wp14:editId="08D79D79">
                <wp:simplePos x="0" y="0"/>
                <wp:positionH relativeFrom="column">
                  <wp:posOffset>5543550</wp:posOffset>
                </wp:positionH>
                <wp:positionV relativeFrom="paragraph">
                  <wp:posOffset>59690</wp:posOffset>
                </wp:positionV>
                <wp:extent cx="1064260" cy="1035050"/>
                <wp:effectExtent r="21590" b="31750" t="0" l="0"/>
                <wp:wrapNone/>
                <wp:docPr name="Group 10" id="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4260" cy="1035050"/>
                          <a:chOff x="2955" y="5130"/>
                          <a:chExt cx="1269" cy="1303"/>
                        </a:xfrm>
                      </wpg:grpSpPr>
                      <wps:wsp>
                        <wps:cNvPr name="Rectangle 11" id="18"/>
                        <wps:cNvSpPr>
                          <a:spLocks noChangeArrowheads="1"/>
                        </wps:cNvSpPr>
                        <wps:spPr bwMode="auto">
                          <a:xfrm>
                            <a:off x="2955" y="5130"/>
                            <a:ext cx="1269" cy="1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440" bIns="45720" rot="0" vert="horz" anchor="t" rIns="91440" wrap="square" anchorCtr="0" upright="1" tIns="45720">
                          <a:noAutofit/>
                        </wps:bodyPr>
                      </wps:wsp>
                      <wps:wsp>
                        <wps:cNvPr name="Line 12" id="19"/>
                        <wps:cNvCnPr>
                          <a:cxnSpLocks noChangeShapeType="1"/>
                        </wps:cNvCnPr>
                        <wps:spPr bwMode="auto">
                          <a:xfrm>
                            <a:off x="2955" y="5781"/>
                            <a:ext cx="12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name="Line 13" id="20"/>
                        <wps:cNvCnPr>
                          <a:cxnSpLocks noChangeShapeType="1"/>
                        </wps:cNvCnPr>
                        <wps:spPr bwMode="auto">
                          <a:xfrm>
                            <a:off x="3589" y="5130"/>
                            <a:ext cx="0" cy="1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4D010" coordorigin="2955,5130" style="position:absolute;margin-left:436.5pt;margin-top:4.7pt;width:83.8pt;height:81.5pt;z-index:251660288" coordsize="1269,130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PPosaQMAANgKAAAOAAAAZHJzL2Uyb0RvYy54bWzsVttu2zgQfV+g/0Dw3ZFkS44tRCkCX4IC 2W6x7X4ALVEXVCJVko6cFv33HQ5lVU7SC9I2T9WDRGrI4cyZMzO8eHloanLLla6kSGhw5lPCRSqz ShQJ/e/ddrKgRBsmMlZLwRN6xzV9efnir4uujflUlrLOuCKgROi4axNaGtPGnqfTkjdMn8mWCxDm UjXMwFQVXqZYB9qb2pv6/tzrpMpaJVOuNfxdOyG9RP15zlPzT55rbkidULDN4Fvhe2ff3uUFiwvF 2rJKezPYE6xoWCXg0EHVmhlG9qp6oKqpUiW1zM1ZKhtP5nmVcvQBvAn8e95cK7lv0Zci7op2gAmg vYfTk9Wmr2/fKFJlELtzSgRrIEZ4LAkQnK4tYlhzrdq37RvlPIThjUzfa8DOuy+388ItJrvub5mB PrY3EsE55KqxKsBtcsAY3A0x4AdDUvgZ+PNwOodQpSAL/FnkR32U0hJCafdNl1FECYijYDbINsf9 0/my3zzzZza+HovdwWhsb5wlCDBOfwFV/xyob0vWcoyVtoAdQQX6O1D/BSoyUdScBIG1yh4P646o agcpEXJVwjJ+pZTsSs4yMAvXg/GjDXaiISDfxfgRrAakv44Ui1ulzTWXDbGDhCqwHkPIbm+0caAe l9iIallX2baqa5yoYreqFbllkHRbfPo4nCyrBekSuoymEWo+kemxCh+fx1Q0lYHqUVdNQhfDIhZb 3DYiAzNZbFhVuzHwoBZIWYedi8FOZneAo5KuNEApg0Ep1UdKOigLCdUf9kxxSupXAmKxDMLQ1hGc hNH5FCZqLNmNJUykoCqhhhI3XBlXe/atqooSTgrQdyGvIEfyCpG1sXVW9cYCS5+LrpA6jq43lQCm TkdMXQmX/+lB9Pk/kBW5/+6uhVw/4arb8gSuni9QD4sfchUTfkjpB0Stwe5vEVVIy1Jkxi/gH9Tn nmbfpBz6AXlj+Wg9wsbwaekvN4vNIpxAvdtMQn+9nlxtV+Fkvg3Oo/VsvVqtg8/WlyCMyyrLuLCm H5tUEP5YverbpWsvQ5saYPBOtWO1BBOPXzQaS4+tNuOMsTXARvb5yGlTbUxOLO7WBCijv5+cs2gB yXHSdI7kPDar+/3mDzlHN7lHbyjPQk5s+3B9Qk73Vz17PxvPkcxfLqSX/wMAAP//AwBQSwMEFAAG AAgAAAAhAGwK72XhAAAACgEAAA8AAABkcnMvZG93bnJldi54bWxMj0FPwkAQhe8m/ofNmHiT3UIF rN0SQtQTIRFMjLehHdqG7mzTXdry711OenuTN3nve+lqNI3oqXO1ZQ3RRIEgzm1Rc6nh6/D+tATh PHKBjWXScCUHq+z+LsWksAN/Ur/3pQgh7BLUUHnfJlK6vCKDbmJb4uCdbGfQh7MrZdHhEMJNI6dK zaXBmkNDhS1tKsrP+4vR8DHgsJ5Fb/32fNpcfw7Pu+9tRFo/PozrVxCeRv/3DDf8gA5ZYDraCxdO NBqWi1nY4jW8xCBuvorVHMQxqMU0Bpml8v+E7BcAAP//AwBQSwECLQAUAAYACAAAACEAtoM4kv4A AADhAQAAEwAAAAAAAAAAAAAAAAAAAAAAW0NvbnRlbnRfVHlwZXNdLnhtbFBLAQItABQABgAIAAAA IQA4/SH/1gAAAJQBAAALAAAAAAAAAAAAAAAAAC8BAABfcmVscy8ucmVsc1BLAQItABQABgAIAAAA IQAgPPosaQMAANgKAAAOAAAAAAAAAAAAAAAAAC4CAABkcnMvZTJvRG9jLnhtbFBLAQItABQABgAI AAAAIQBsCu9l4QAAAAoBAAAPAAAAAAAAAAAAAAAAAMMFAABkcnMvZG93bnJldi54bWxQSwUGAAAA AAQABADzAAAA0QYAAAAA " id="Group 10" o:spid="_x0000_s1026">
                <v:rect style="position:absolute;left:2955;top:5130;width:1269;height:1303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k2UGYxAAAANsAAAAPAAAAZHJzL2Rvd25yZXYueG1sRI9Bb8Iw DIXvk/gPkZF2G+mYNEEhraZNTNsRymU3rzFtoXGqJkDh1+MDEjdb7/m9z8t8cK06UR8azwZeJwko 4tLbhisD22L1MgMVIrLF1jMZuFCAPBs9LTG1/sxrOm1ipSSEQ4oG6hi7VOtQ1uQwTHxHLNrO9w6j rH2lbY9nCXetnibJu3bYsDTU2NFnTeVhc3QG/pvpFq/r4jtx89Vb/B2K/fHvy5jn8fCxABVpiA/z /frHCr7Ayi8ygM5uAAAA//8DAFBLAQItABQABgAIAAAAIQDb4fbL7gAAAIUBAAATAAAAAAAAAAAA AAAAAAAAAABbQ29udGVudF9UeXBlc10ueG1sUEsBAi0AFAAGAAgAAAAhAFr0LFu/AAAAFQEAAAsA AAAAAAAAAAAAAAAAHwEAAF9yZWxzLy5yZWxzUEsBAi0AFAAGAAgAAAAhAGTZQZjEAAAA2wAAAA8A AAAAAAAAAAAAAAAABwIAAGRycy9kb3ducmV2LnhtbFBLBQYAAAAAAwADALcAAAD4AgAAAAA= " id="Rectangle 11" o:spid="_x0000_s1027"/>
                <v:line o:connectortype="straight" style="position:absolute;visibility:visible;mso-wrap-style:square" from="2955,578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qG6IVxAAAANsAAAAPAAAAZHJzL2Rvd25yZXYueG1sRE9La8JA EL4X+h+WEXqrG1sINbqKtBTUQ6kP0OOYHZPY7GzYXZP037tCobf5+J4znfemFi05X1lWMBomIIhz qysuFOx3n89vIHxA1lhbJgW/5GE+e3yYYqZtxxtqt6EQMYR9hgrKEJpMSp+XZNAPbUMcubN1BkOE rpDaYRfDTS1fkiSVBiuODSU29F5S/rO9GgVfr99pu1itl/1hlZ7yj83peOmcUk+DfjEBEagP/+I/ 91LH+WO4/xIPkLMbAAAA//8DAFBLAQItABQABgAIAAAAIQDb4fbL7gAAAIUBAAATAAAAAAAAAAAA AAAAAAAAAABbQ29udGVudF9UeXBlc10ueG1sUEsBAi0AFAAGAAgAAAAhAFr0LFu/AAAAFQEAAAsA AAAAAAAAAAAAAAAAHwEAAF9yZWxzLy5yZWxzUEsBAi0AFAAGAAgAAAAhACobohXEAAAA2wAAAA8A AAAAAAAAAAAAAAAABwIAAGRycy9kb3ducmV2LnhtbFBLBQYAAAAAAwADALcAAAD4AgAAAAA= " id="Line 12" to="4224,5781" o:spid="_x0000_s1028"/>
                <v:line o:connectortype="straight" style="position:absolute;visibility:visible;mso-wrap-style:square" from="3589,513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1TcE1wgAAANsAAAAPAAAAZHJzL2Rvd25yZXYueG1sRE/LasJA FN0X+g/DLbirExVCiY4iloK6KPUBurxmrkk0cyfMjEn6951FweXhvGeL3tSiJecrywpGwwQEcW51 xYWC4+Hr/QOED8gaa8uk4Jc8LOavLzPMtO14R+0+FCKGsM9QQRlCk0np85IM+qFtiCN3tc5giNAV UjvsYrip5ThJUmmw4thQYkOrkvL7/mEUfE9+0na52a770ya95J+7y/nWOaUGb/1yCiJQH57if/da KxjH9fFL/AFy/gcAAP//AwBQSwECLQAUAAYACAAAACEA2+H2y+4AAACFAQAAEwAAAAAAAAAAAAAA AAAAAAAAW0NvbnRlbnRfVHlwZXNdLnhtbFBLAQItABQABgAIAAAAIQBa9CxbvwAAABUBAAALAAAA AAAAAAAAAAAAAB8BAABfcmVscy8ucmVsc1BLAQItABQABgAIAAAAIQB1TcE1wgAAANsAAAAPAAAA AAAAAAAAAAAAAAcCAABkcnMvZG93bnJldi54bWxQSwUGAAAAAAMAAwC3AAAA9gIAAAAA " id="Line 13" to="3589,6433" o:spid="_x0000_s1029"/>
              </v:group>
            </w:pict>
          </mc:Fallback>
        </mc:AlternateContent>
      </w:r>
    </w:p>
    <w:p w:rsidRPr="00F55DA7" w:rsidRDefault="0040239D" w:rsidR="0040239D" w:rsidP="00F55DA7" w14:paraId="46AFADD7" w14:textId="77777777">
      <w:pPr>
        <w:ind w:left="1080"/>
        <w:rPr>
          <w:rFonts w:asciiTheme="minorHAnsi" w:hAnsiTheme="minorHAnsi"/>
          <w:sz w:val="22"/>
          <w:szCs w:val="22"/>
        </w:rPr>
      </w:pPr>
    </w:p>
    <w:p w:rsidRPr="00F55DA7" w:rsidRDefault="0040239D" w:rsidR="0040239D" w:rsidP="00F55DA7" w14:paraId="5CACDFDB" w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F55DA7">
        <w:rPr>
          <w:rFonts w:asciiTheme="minorHAnsi" w:hAnsiTheme="minorHAnsi"/>
          <w:sz w:val="22"/>
          <w:szCs w:val="22"/>
        </w:rPr>
        <w:t>Cross a spotted male with a white female &amp; give the offspring results.</w:t>
      </w:r>
    </w:p>
    <w:p w:rsidRPr="00F55DA7" w:rsidRDefault="0040239D" w:rsidR="0040239D" w:rsidP="00F55DA7" w14:paraId="6F14AAB9" w14:textId="77777777">
      <w:pPr>
        <w:ind w:left="1440"/>
        <w:rPr>
          <w:rFonts w:asciiTheme="minorHAnsi" w:hAnsiTheme="minorHAnsi"/>
          <w:sz w:val="22"/>
          <w:szCs w:val="22"/>
        </w:rPr>
      </w:pPr>
    </w:p>
    <w:p w:rsidRPr="00F55DA7" w:rsidRDefault="0040239D" w:rsidR="0040239D" w:rsidP="00F55DA7" w14:paraId="06E67711" w14:textId="77777777">
      <w:pPr>
        <w:ind w:left="1440"/>
        <w:rPr>
          <w:rFonts w:asciiTheme="minorHAnsi" w:hAnsiTheme="minorHAnsi"/>
          <w:sz w:val="22"/>
          <w:szCs w:val="22"/>
        </w:rPr>
      </w:pPr>
      <w:r w:rsidRPr="00F55DA7">
        <w:rPr>
          <w:rFonts w:asciiTheme="minorHAnsi" w:hAnsiTheme="minorHAnsi"/>
          <w:sz w:val="22"/>
          <w:szCs w:val="22"/>
        </w:rPr>
        <w:t>Phenotypic Ratio:</w:t>
      </w:r>
    </w:p>
    <w:p w:rsidRPr="00F55DA7" w:rsidRDefault="0040239D" w:rsidR="0040239D" w:rsidP="00F55DA7" w14:paraId="52728464" w14:textId="77777777">
      <w:pPr>
        <w:ind w:left="1440"/>
        <w:rPr>
          <w:rFonts w:asciiTheme="minorHAnsi" w:hAnsiTheme="minorHAnsi"/>
          <w:sz w:val="22"/>
          <w:szCs w:val="22"/>
        </w:rPr>
      </w:pPr>
    </w:p>
    <w:p w:rsidRPr="00F55DA7" w:rsidRDefault="0040239D" w:rsidR="0040239D" w:rsidP="00F55DA7" w14:paraId="0E4DD988" w14:textId="77777777">
      <w:pPr>
        <w:ind w:left="1440"/>
        <w:rPr>
          <w:rFonts w:asciiTheme="minorHAnsi" w:hAnsiTheme="minorHAnsi"/>
          <w:sz w:val="22"/>
          <w:szCs w:val="22"/>
        </w:rPr>
      </w:pPr>
      <w:r w:rsidRPr="00F55DA7">
        <w:rPr>
          <w:rFonts w:asciiTheme="minorHAnsi" w:hAnsiTheme="minorHAnsi"/>
          <w:sz w:val="22"/>
          <w:szCs w:val="22"/>
        </w:rPr>
        <w:t>Genotypic Ratio:</w:t>
      </w:r>
    </w:p>
    <w:p w:rsidRPr="00F55DA7" w:rsidRDefault="00AC71CC" w:rsidR="00AC71CC" w:rsidP="00F55DA7" w14:paraId="5B9EEAC8" w14:textId="77777777">
      <w:pPr>
        <w:rPr>
          <w:rFonts w:asciiTheme="minorHAnsi" w:hAnsiTheme="minorHAnsi"/>
          <w:sz w:val="22"/>
          <w:szCs w:val="22"/>
        </w:rPr>
      </w:pPr>
    </w:p>
    <w:p w:rsidRPr="00F55DA7" w:rsidRDefault="00035DBA" w:rsidR="00AC71CC" w:rsidP="00F55DA7" w14:paraId="7AA1D338" w14:textId="77777777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F55DA7">
        <w:rPr>
          <w:rFonts w:asciiTheme="minorHAnsi" w:hAnsiTheme="minorHAnsi"/>
          <w:sz w:val="22"/>
          <w:szCs w:val="22"/>
        </w:rPr>
        <w:t xml:space="preserve">A woman with type AB blood marries a man with type B blood.  They have a child with type </w:t>
      </w:r>
      <w:proofErr w:type="gramStart"/>
      <w:r w:rsidRPr="00F55DA7">
        <w:rPr>
          <w:rFonts w:asciiTheme="minorHAnsi" w:hAnsiTheme="minorHAnsi"/>
          <w:sz w:val="22"/>
          <w:szCs w:val="22"/>
        </w:rPr>
        <w:t>A</w:t>
      </w:r>
      <w:proofErr w:type="gramEnd"/>
      <w:r w:rsidRPr="00F55DA7">
        <w:rPr>
          <w:rFonts w:asciiTheme="minorHAnsi" w:hAnsiTheme="minorHAnsi"/>
          <w:sz w:val="22"/>
          <w:szCs w:val="22"/>
        </w:rPr>
        <w:t xml:space="preserve"> blood.</w:t>
      </w:r>
    </w:p>
    <w:p w:rsidRPr="00F55DA7" w:rsidRDefault="00035DBA" w:rsidR="00035DBA" w:rsidP="00F55DA7" w14:paraId="2D310002" w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F55DA7">
        <w:rPr>
          <w:rFonts w:asciiTheme="minorHAnsi" w:hAnsiTheme="minorHAnsi"/>
          <w:sz w:val="22"/>
          <w:szCs w:val="22"/>
        </w:rPr>
        <w:t>What type of inheritance does this trait have? _____________________________</w:t>
      </w:r>
    </w:p>
    <w:p w:rsidRPr="00F55DA7" w:rsidRDefault="00035DBA" w:rsidR="00035DBA" w:rsidP="00F55DA7" w14:paraId="4BDA1F86" w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F55DA7">
        <w:rPr>
          <w:rFonts w:asciiTheme="minorHAnsi" w:hAnsiTheme="minorHAnsi"/>
          <w:sz w:val="22"/>
          <w:szCs w:val="22"/>
        </w:rPr>
        <w:t>What are the alleles</w:t>
      </w:r>
      <w:r w:rsidRPr="00F55DA7" w:rsidR="00AC71CC">
        <w:rPr>
          <w:rFonts w:asciiTheme="minorHAnsi" w:hAnsiTheme="minorHAnsi"/>
          <w:sz w:val="22"/>
          <w:szCs w:val="22"/>
        </w:rPr>
        <w:t xml:space="preserve"> that can be used </w:t>
      </w:r>
      <w:r w:rsidRPr="00F55DA7">
        <w:rPr>
          <w:rFonts w:asciiTheme="minorHAnsi" w:hAnsiTheme="minorHAnsi"/>
          <w:sz w:val="22"/>
          <w:szCs w:val="22"/>
        </w:rPr>
        <w:t>for this trait? ________________________________</w:t>
      </w:r>
    </w:p>
    <w:p w:rsidRPr="00F55DA7" w:rsidRDefault="00035DBA" w:rsidR="00035DBA" w:rsidP="00F55DA7" w14:paraId="09F82682" w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F55DA7">
        <w:rPr>
          <w:rFonts w:asciiTheme="minorHAnsi" w:hAnsiTheme="minorHAnsi"/>
          <w:sz w:val="22"/>
          <w:szCs w:val="22"/>
        </w:rPr>
        <w:t>What are the genotypes for the mother and father?  Explain.</w:t>
      </w:r>
    </w:p>
    <w:p w:rsidRPr="00F55DA7" w:rsidRDefault="00035DBA" w:rsidR="00035DBA" w:rsidP="00F55DA7" w14:paraId="0FEA0001" w14:textId="77777777">
      <w:pPr>
        <w:rPr>
          <w:rFonts w:asciiTheme="minorHAnsi" w:hAnsiTheme="minorHAnsi"/>
          <w:sz w:val="22"/>
          <w:szCs w:val="22"/>
        </w:rPr>
      </w:pPr>
    </w:p>
    <w:p w:rsidRPr="00F55DA7" w:rsidRDefault="002F5DB1" w:rsidR="00035DBA" w:rsidP="00F55DA7" w14:paraId="1F0ED160" w14:textId="77777777">
      <w:pPr>
        <w:rPr>
          <w:rFonts w:asciiTheme="minorHAnsi" w:hAnsiTheme="minorHAnsi"/>
          <w:sz w:val="22"/>
          <w:szCs w:val="22"/>
        </w:rPr>
      </w:pPr>
      <w:r w:rsidRPr="00F55DA7"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simplePos="0" distL="114300" behindDoc="0" allowOverlap="1" relativeHeight="251659264" layoutInCell="1" wp14:anchorId="5571434E" distT="0" locked="0" distB="0" distR="114300" wp14:editId="752FD8B5">
                <wp:simplePos x="0" y="0"/>
                <wp:positionH relativeFrom="column">
                  <wp:posOffset>5667375</wp:posOffset>
                </wp:positionH>
                <wp:positionV relativeFrom="paragraph">
                  <wp:posOffset>5079</wp:posOffset>
                </wp:positionV>
                <wp:extent cx="1035685" cy="930275"/>
                <wp:effectExtent r="31115" b="22225" t="0" l="0"/>
                <wp:wrapNone/>
                <wp:docPr name="Group 6" id="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685" cy="930275"/>
                          <a:chOff x="2955" y="5130"/>
                          <a:chExt cx="1269" cy="1303"/>
                        </a:xfrm>
                      </wpg:grpSpPr>
                      <wps:wsp>
                        <wps:cNvPr name="Rectangle 7" id="14"/>
                        <wps:cNvSpPr>
                          <a:spLocks noChangeArrowheads="1"/>
                        </wps:cNvSpPr>
                        <wps:spPr bwMode="auto">
                          <a:xfrm>
                            <a:off x="2955" y="5130"/>
                            <a:ext cx="1269" cy="1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440" bIns="45720" rot="0" vert="horz" anchor="t" rIns="91440" wrap="square" anchorCtr="0" upright="1" tIns="45720">
                          <a:noAutofit/>
                        </wps:bodyPr>
                      </wps:wsp>
                      <wps:wsp>
                        <wps:cNvPr name="Line 8" id="15"/>
                        <wps:cNvCnPr>
                          <a:cxnSpLocks noChangeShapeType="1"/>
                        </wps:cNvCnPr>
                        <wps:spPr bwMode="auto">
                          <a:xfrm>
                            <a:off x="2955" y="5781"/>
                            <a:ext cx="12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name="Line 9" id="16"/>
                        <wps:cNvCnPr>
                          <a:cxnSpLocks noChangeShapeType="1"/>
                        </wps:cNvCnPr>
                        <wps:spPr bwMode="auto">
                          <a:xfrm>
                            <a:off x="3589" y="5130"/>
                            <a:ext cx="0" cy="1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4A598" coordorigin="2955,5130" style="position:absolute;margin-left:446.25pt;margin-top:.4pt;width:81.55pt;height:73.25pt;z-index:251659264" coordsize="1269,130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7luIXwMAANMKAAAOAAAAZHJzL2Uyb0RvYy54bWzsVm1vmzAQ/j5p/8Hy9xRIIC+otKryUk3q tmrtfoADBqyBzWynpJv233e2CU2arpu6qZ/GB7A5+3z33HN3Pj3f1hW6o1IxwRMcnPgYUZ6KjPEi wZ9vV4MpRkoTnpFKcJrge6rw+dnbN6dtE9OhKEWVUYlACVdx2yS41LqJPU+lJa2JOhEN5SDMhayJ hqksvEySFrTXlTf0/bHXCpk1UqRUKfi7cEJ8ZvXnOU31xzxXVKMqwWCbtm9p32vz9s5OSVxI0pQs 7cwgL7CiJozDob2qBdEEbSQ7UlWzVAolcn2SitoTec5San0AbwL/kTeXUmwa60sRt0XTwwTQPsLp xWrTD3fXErEMYjfCiJMaYmSPRWODTdsUMSy5lM1Ncy2dgzC8EukXBWLvsdzMC7cYrdv3IgN1ZKOF xWaby9qoAK/R1obgvg8B3WqUws/AH0XjaYRRCrLZyB9OIhejtIRAmm3DWQRikEbBqItfWi5324fj mdsLwpHZ6ZHYnWtt7WwzjgHf1AOk6u8gvSlJQ22klMFrB2m4g/QTEJHwoqJo4mC1y3aYKgco4mJe wip6IaVoS0oysCqwThhzQa/bYCYKwvFbhJ+Aqsf510CRuJFKX1JRIzNIsATjbQDJ3ZXSDtPdEhNP JSqWrVhV2Yks1vNKojsCGbeyTxeGg2UVRy0EOBpGVvOBTO2r8O3zlIqaaSgdFasTPO0XkdjgtuQZ mEliTVjlxkCDilvCOuwcA9YiuwccpXB1AeoYDEohv2HUQk1IsPq6IZJiVL3jEItZEIamiNhJGE2G MJH7kvW+hPAUVCVYY+SGc+0Kz6aRrCjhpMD6zsUFZEjOLLImts6qzlgg6WuxFdLKFYArxima7hF1 zl3yp1veJX/PVcv82/sGEv2Aqm7LC6g6mVo9JD6mqk33PqGPeFqB2c/xlAtDUkuMf0A/qM0dy55l nPUD0sbQ0Xhkm8L3mT9bTpfTcBAOx8tB6C8Wg4vVPByMV8EkWowW8/ki+GF8CcK4ZFlGuTF916CC 8M+qVdcqXWvpW1QPg3eo3dZKMHH3tUZD1TxOGFMCzP9X5Ob4gJuzV+XmKJpCUznoODtuQgEwjeqo 2fzn5t4l7snLyatw0/Z8uDlZSne3PHM1259bLj/cRc9+AgAA//8DAFBLAwQUAAYACAAAACEAt+Hn n+AAAAAJAQAADwAAAGRycy9kb3ducmV2LnhtbEyPQU/CQBCF7yb+h82YeJNtwSLUbgkh6omYCCaG 29Id2obubNNd2vLvHU56e5P38uZ72Wq0jeix87UjBfEkAoFUOFNTqeB7//60AOGDJqMbR6jgih5W +f1dplPjBvrCfhdKwSXkU62gCqFNpfRFhVb7iWuR2Du5zurAZ1dK0+mBy20jp1E0l1bXxB8q3eKm wuK8u1gFH4Me1rP4rd+eT5vrYZ98/mxjVOrxYVy/ggg4hr8w3PAZHXJmOroLGS8aBYvlNOEoCxA3 O0qSOYgjq+eXGcg8k/8X5L8AAAD//wMAUEsBAi0AFAAGAAgAAAAhALaDOJL+AAAA4QEAABMAAAAA AAAAAAAAAAAAAAAAAFtDb250ZW50X1R5cGVzXS54bWxQSwECLQAUAAYACAAAACEAOP0h/9YAAACU AQAACwAAAAAAAAAAAAAAAAAvAQAAX3JlbHMvLnJlbHNQSwECLQAUAAYACAAAACEAZO5biF8DAADT CgAADgAAAAAAAAAAAAAAAAAuAgAAZHJzL2Uyb0RvYy54bWxQSwECLQAUAAYACAAAACEAt+Hnn+AA AAAJAQAADwAAAAAAAAAAAAAAAAC5BQAAZHJzL2Rvd25yZXYueG1sUEsFBgAAAAAEAAQA8wAAAMYG AAAAAA== " id="Group 6" o:spid="_x0000_s1026">
                <v:rect style="position:absolute;left:2955;top:5130;width:1269;height:1303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llEudwQAAANsAAAAPAAAAZHJzL2Rvd25yZXYueG1sRE9Ni8Iw EL0L/ocwwt401V1krUYRRdk9anvZ29iMbbWZlCZq9debBcHbPN7nzBatqcSVGldaVjAcRCCIM6tL zhWkyab/DcJ5ZI2VZVJwJweLebczw1jbG+/ouve5CCHsYlRQeF/HUrqsIINuYGviwB1tY9AH2ORS N3gL4aaSoygaS4Mlh4YCa1oVlJ33F6PgUI5SfOySbWQmm0//2yany99aqY9eu5yC8NT6t/jl/tFh /hf8/xIOkPMnAAAA//8DAFBLAQItABQABgAIAAAAIQDb4fbL7gAAAIUBAAATAAAAAAAAAAAAAAAA AAAAAABbQ29udGVudF9UeXBlc10ueG1sUEsBAi0AFAAGAAgAAAAhAFr0LFu/AAAAFQEAAAsAAAAA AAAAAAAAAAAAHwEAAF9yZWxzLy5yZWxzUEsBAi0AFAAGAAgAAAAhAOWUS53BAAAA2wAAAA8AAAAA AAAAAAAAAAAABwIAAGRycy9kb3ducmV2LnhtbFBLBQYAAAAAAwADALcAAAD1AgAAAAA= " id="Rectangle 7" o:spid="_x0000_s1027"/>
                <v:line o:connectortype="straight" style="position:absolute;visibility:visible;mso-wrap-style:square" from="2955,578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rVqgQxAAAANsAAAAPAAAAZHJzL2Rvd25yZXYueG1sRE9La8JA EL4X+h+WEXqrG1saJLqKtBTUg9QH6HHMjklsdjbsrkn677tCobf5+J4znfemFi05X1lWMBomIIhz qysuFBz2n89jED4ga6wtk4If8jCfPT5MMdO24y21u1CIGMI+QwVlCE0mpc9LMuiHtiGO3MU6gyFC V0jtsIvhppYvSZJKgxXHhhIbei8p/97djILN61faLlbrZX9cpef8Y3s+XTun1NOgX0xABOrDv/jP vdRx/hvcf4kHyNkvAAAA//8DAFBLAQItABQABgAIAAAAIQDb4fbL7gAAAIUBAAATAAAAAAAAAAAA AAAAAAAAAABbQ29udGVudF9UeXBlc10ueG1sUEsBAi0AFAAGAAgAAAAhAFr0LFu/AAAAFQEAAAsA AAAAAAAAAAAAAAAAHwEAAF9yZWxzLy5yZWxzUEsBAi0AFAAGAAgAAAAhAKtWqBDEAAAA2wAAAA8A AAAAAAAAAAAAAAAABwIAAGRycy9kb3ducmV2LnhtbFBLBQYAAAAAAwADALcAAAD4AgAAAAA= " id="Line 8" to="4224,5781" o:spid="_x0000_s1028"/>
                <v:line o:connectortype="straight" style="position:absolute;visibility:visible;mso-wrap-style:square" from="3589,513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bhDZnwwAAANsAAAAPAAAAZHJzL2Rvd25yZXYueG1sRE9La8JA EL4L/odlBG+6sYVQUlcRRdAeSn1APY7ZMUmbnQ27a5L++26h4G0+vufMl72pRUvOV5YVzKYJCOLc 6ooLBefTdvICwgdkjbVlUvBDHpaL4WCOmbYdH6g9hkLEEPYZKihDaDIpfV6SQT+1DXHkbtYZDBG6 QmqHXQw3tXxKklQarDg2lNjQuqT8+3g3Ct6fP9J2tX/b9Z/79JpvDtfLV+eUGo/61SuIQH14iP/d Ox3np/D3SzxALn4BAAD//wMAUEsBAi0AFAAGAAgAAAAhANvh9svuAAAAhQEAABMAAAAAAAAAAAAA AAAAAAAAAFtDb250ZW50X1R5cGVzXS54bWxQSwECLQAUAAYACAAAACEAWvQsW78AAAAVAQAACwAA AAAAAAAAAAAAAAAfAQAAX3JlbHMvLnJlbHNQSwECLQAUAAYACAAAACEAW4Q2Z8MAAADbAAAADwAA AAAAAAAAAAAAAAAHAgAAZHJzL2Rvd25yZXYueG1sUEsFBgAAAAADAAMAtwAAAPcCAAAAAA== " id="Line 9" to="3589,6433" o:spid="_x0000_s1029"/>
              </v:group>
            </w:pict>
          </mc:Fallback>
        </mc:AlternateContent>
      </w:r>
    </w:p>
    <w:p w:rsidRPr="002F5DB1" w:rsidRDefault="002F5DB1" w:rsidR="00AC71CC" w:rsidP="000333E2" w14:paraId="16830D65" w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2F5DB1">
        <w:rPr>
          <w:rFonts w:asciiTheme="minorHAnsi" w:hAnsiTheme="minorHAnsi"/>
          <w:sz w:val="22"/>
          <w:szCs w:val="22"/>
        </w:rPr>
        <w:t>Provide the following ratios:</w:t>
      </w:r>
    </w:p>
    <w:p w:rsidRPr="00F55DA7" w:rsidRDefault="00AC71CC" w:rsidR="00AC71CC" w:rsidP="00F55DA7" w14:paraId="3CA5940A" w14:textId="77777777">
      <w:pPr>
        <w:ind w:left="1440"/>
        <w:rPr>
          <w:rFonts w:asciiTheme="minorHAnsi" w:hAnsiTheme="minorHAnsi"/>
          <w:sz w:val="22"/>
          <w:szCs w:val="22"/>
        </w:rPr>
      </w:pPr>
      <w:r w:rsidRPr="00F55DA7">
        <w:rPr>
          <w:rFonts w:asciiTheme="minorHAnsi" w:hAnsiTheme="minorHAnsi"/>
          <w:sz w:val="22"/>
          <w:szCs w:val="22"/>
        </w:rPr>
        <w:t>Phenotypic Ratio:</w:t>
      </w:r>
    </w:p>
    <w:p w:rsidRPr="00F55DA7" w:rsidRDefault="00AC71CC" w:rsidR="00AC71CC" w:rsidP="00F55DA7" w14:paraId="372D0DE3" w14:textId="77777777">
      <w:pPr>
        <w:ind w:left="1440"/>
        <w:rPr>
          <w:rFonts w:asciiTheme="minorHAnsi" w:hAnsiTheme="minorHAnsi"/>
          <w:sz w:val="22"/>
          <w:szCs w:val="22"/>
        </w:rPr>
      </w:pPr>
    </w:p>
    <w:p w:rsidRDefault="00AC71CC" w:rsidR="00035DBA" w:rsidP="002F5DB1" w14:paraId="567A9787" w14:textId="77777777">
      <w:pPr>
        <w:ind w:left="1440"/>
        <w:rPr>
          <w:rFonts w:asciiTheme="minorHAnsi" w:hAnsiTheme="minorHAnsi"/>
          <w:sz w:val="22"/>
          <w:szCs w:val="22"/>
        </w:rPr>
      </w:pPr>
      <w:r w:rsidRPr="00F55DA7">
        <w:rPr>
          <w:rFonts w:asciiTheme="minorHAnsi" w:hAnsiTheme="minorHAnsi"/>
          <w:sz w:val="22"/>
          <w:szCs w:val="22"/>
        </w:rPr>
        <w:t>Genotypic Ratio:</w:t>
      </w:r>
    </w:p>
    <w:p w:rsidRPr="00F55DA7" w:rsidRDefault="002F5DB1" w:rsidR="002F5DB1" w:rsidP="002F5DB1" w14:paraId="3813FC9F" w14:textId="77777777">
      <w:pPr>
        <w:ind w:left="1440"/>
        <w:rPr>
          <w:rFonts w:asciiTheme="minorHAnsi" w:hAnsiTheme="minorHAnsi"/>
          <w:sz w:val="22"/>
          <w:szCs w:val="22"/>
        </w:rPr>
      </w:pPr>
    </w:p>
    <w:p w:rsidRPr="002F5DB1" w:rsidRDefault="00035DBA" w:rsidR="00AC71CC" w:rsidP="002F5DB1" w14:paraId="71CF2CC9" w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F55DA7">
        <w:rPr>
          <w:rFonts w:asciiTheme="minorHAnsi" w:hAnsiTheme="minorHAnsi"/>
          <w:sz w:val="22"/>
          <w:szCs w:val="22"/>
        </w:rPr>
        <w:t>Can they have a child with type O blood?  Explain.</w:t>
      </w:r>
    </w:p>
    <w:p w:rsidRPr="00F55DA7" w:rsidRDefault="00035DBA" w:rsidR="00035DBA" w:rsidP="00F55DA7" w14:paraId="33F610BC" w14:textId="77777777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F55DA7">
        <w:rPr>
          <w:rFonts w:asciiTheme="minorHAnsi" w:hAnsiTheme="minorHAnsi"/>
          <w:sz w:val="22"/>
          <w:szCs w:val="22"/>
        </w:rPr>
        <w:lastRenderedPageBreak/>
        <w:t xml:space="preserve">A couple has four children.  Their first child has type </w:t>
      </w:r>
      <w:proofErr w:type="gramStart"/>
      <w:r w:rsidRPr="00F55DA7">
        <w:rPr>
          <w:rFonts w:asciiTheme="minorHAnsi" w:hAnsiTheme="minorHAnsi"/>
          <w:sz w:val="22"/>
          <w:szCs w:val="22"/>
        </w:rPr>
        <w:t>A</w:t>
      </w:r>
      <w:proofErr w:type="gramEnd"/>
      <w:r w:rsidRPr="00F55DA7">
        <w:rPr>
          <w:rFonts w:asciiTheme="minorHAnsi" w:hAnsiTheme="minorHAnsi"/>
          <w:sz w:val="22"/>
          <w:szCs w:val="22"/>
        </w:rPr>
        <w:t xml:space="preserve"> blood, the second type O blood, the third type AB blood, and the fourth has type B blood.</w:t>
      </w:r>
    </w:p>
    <w:p w:rsidRPr="00F55DA7" w:rsidRDefault="00035DBA" w:rsidR="00035DBA" w:rsidP="00F55DA7" w14:paraId="01ECBD90" w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F55DA7">
        <w:rPr>
          <w:rFonts w:asciiTheme="minorHAnsi" w:hAnsiTheme="minorHAnsi"/>
          <w:sz w:val="22"/>
          <w:szCs w:val="22"/>
        </w:rPr>
        <w:t>What are the genotypes and phenotypes of the parents?  Explain</w:t>
      </w:r>
    </w:p>
    <w:p w:rsidRPr="00F55DA7" w:rsidRDefault="002F5DB1" w:rsidR="00035DBA" w:rsidP="00F55DA7" w14:paraId="7230F8CE" w14:textId="77777777">
      <w:pPr>
        <w:ind w:left="1080"/>
        <w:rPr>
          <w:rFonts w:asciiTheme="minorHAnsi" w:hAnsiTheme="minorHAnsi"/>
          <w:sz w:val="22"/>
          <w:szCs w:val="22"/>
        </w:rPr>
      </w:pPr>
      <w:r w:rsidRPr="00F55DA7"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simplePos="0" distL="114300" behindDoc="0" allowOverlap="1" relativeHeight="251658240" layoutInCell="1" wp14:anchorId="17195693" distT="0" locked="0" distB="0" distR="114300" wp14:editId="421B034B">
                <wp:simplePos x="0" y="0"/>
                <wp:positionH relativeFrom="column">
                  <wp:posOffset>5295900</wp:posOffset>
                </wp:positionH>
                <wp:positionV relativeFrom="paragraph">
                  <wp:posOffset>12065</wp:posOffset>
                </wp:positionV>
                <wp:extent cx="949960" cy="977900"/>
                <wp:effectExtent r="21590" b="31750" t="0" l="0"/>
                <wp:wrapNone/>
                <wp:docPr name="Group 2" id="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960" cy="977900"/>
                          <a:chOff x="2955" y="5130"/>
                          <a:chExt cx="1269" cy="1303"/>
                        </a:xfrm>
                      </wpg:grpSpPr>
                      <wps:wsp>
                        <wps:cNvPr name="Rectangle 3" id="10"/>
                        <wps:cNvSpPr>
                          <a:spLocks noChangeArrowheads="1"/>
                        </wps:cNvSpPr>
                        <wps:spPr bwMode="auto">
                          <a:xfrm>
                            <a:off x="2955" y="5130"/>
                            <a:ext cx="1269" cy="1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440" bIns="45720" rot="0" vert="horz" anchor="t" rIns="91440" wrap="square" anchorCtr="0" upright="1" tIns="45720">
                          <a:noAutofit/>
                        </wps:bodyPr>
                      </wps:wsp>
                      <wps:wsp>
                        <wps:cNvPr name="Line 4" id="11"/>
                        <wps:cNvCnPr>
                          <a:cxnSpLocks noChangeShapeType="1"/>
                        </wps:cNvCnPr>
                        <wps:spPr bwMode="auto">
                          <a:xfrm>
                            <a:off x="2955" y="5781"/>
                            <a:ext cx="12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name="Line 5" id="12"/>
                        <wps:cNvCnPr>
                          <a:cxnSpLocks noChangeShapeType="1"/>
                        </wps:cNvCnPr>
                        <wps:spPr bwMode="auto">
                          <a:xfrm>
                            <a:off x="3589" y="5130"/>
                            <a:ext cx="0" cy="1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92B12" coordorigin="2955,5130" style="position:absolute;margin-left:417pt;margin-top:.95pt;width:74.8pt;height:77pt;z-index:251658240" coordsize="1269,130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7LRD2WgMAANEKAAAOAAAAZHJzL2Uyb0RvYy54bWzsVl9vmzAQf5+072D5PSVQSAIqnar8qSZ1 W7V2H8ABA9bAZrZT0k377jvbhCZN1U3d1KfxADZnn+9+97s7n73bNjW6o1IxwVPsn4wxojwTOeNl ir/crkYzjJQmPCe14DTF91Thd+dv35x1bUIDUYk6pxKBEq6Srk1xpXWbeJ7KKtoQdSJaykFYCNkQ DVNZerkkHWhvai8YjydeJ2TeSpFRpeDvwgnxudVfFDTTn4pCUY3qFINt2r6lfa/N2zs/I0kpSVux rDeDvMCKhjAOhw6qFkQTtJHsSFXDMimUKPRJJhpPFAXLqPUBvPHHj7y5lGLTWl/KpCvbASaA9hFO L1abfby7lojlKY4x4qSBENlTUWCg6doygRWXsr1pr6XzD4ZXIvuqQOw9lpt56RajdfdB5KCObLSw 0GwL2RgV4DTa2gjcDxGgW40y+BmHcTyBOGUgiqfTeNxHKKsgjGZXEEcRRiCN/NNBtux3+8EEvDB7 QXhqHPBI4o61pvamGb+AbeoBUPV3gN5UpKU2TsrA1QPqgx8O0c9AQ8LLmiJrlDkdlu0gVQ5PxMW8 glX0QkrRVZTkYJVvnTjYYCYKovFbgJ+AagfzM0CRpJVKX1LRIDNIsQTjbfzI3ZXSDtPdEhNOJWqW r1hd24ks1/NaojsC+bayTx+Gg2U1Rx0EOAoiq/lApvZVjO3zlIqGaSgcNWtSPBsWkcTgtuQ5mEkS TVjtxkCDmlu+OuwcA9YivwccpXBVAaoYDCohv2PUQUVIsfq2IZJiVL/nEIvYD0NTQuwkjKYBTOS+ ZL0vITwDVSnWGLnhXLuys2klKys4ybe+c3EBCVIwi6yJrbOqNxZI+lps9XdsvWKcotBg3vNuzl3u Z1ve5/7AVcv82/sW8vyAqm7LC6g6nVk9JDmmqk33IaGPeFqD2c/xlAtDUkuMf0A/qMw9y55lnPUD 0sbQ0XhkW8KPeBwvZ8tZOAqDyXIUjheL0cVqHo4mK38aLU4X8/nC/2l88cOkYnlOuTF915788M+q Vd8oXWMZGtQAg3eo3dZKMHH3tUZD1TxOGFMCzP9X5GZwwM3oVbl5Gs2gqRx0nB03+0Z11Gz+c3Pv Cvfk1eRVuGl7PtybLKX7O565mO3PLZcfbqLnvwAAAP//AwBQSwMEFAAGAAgAAAAhAJSXxVffAAAA CQEAAA8AAABkcnMvZG93bnJldi54bWxMj0Frg0AQhe+F/odlCr01q7UGNa4hhLanUGhSKLltdKIS d1bcjZp/3+mpPT6+4c338vVsOjHi4FpLCsJFAAKptFVLtYKvw9tTAsJ5TZXuLKGCGzpYF/d3uc4q O9EnjntfCy4hl2kFjfd9JqUrGzTaLWyPxOxsB6M9x6GW1aAnLjedfA6CpTS6Jf7Q6B63DZaX/dUo eJ/0tInC13F3OW9vx0P88b0LUanHh3mzAuFx9n/H8KvP6lCw08leqXKiU5BEL7zFM0hBME+TaAni xDmOU5BFLv8vKH4AAAD//wMAUEsBAi0AFAAGAAgAAAAhALaDOJL+AAAA4QEAABMAAAAAAAAAAAAA AAAAAAAAAFtDb250ZW50X1R5cGVzXS54bWxQSwECLQAUAAYACAAAACEAOP0h/9YAAACUAQAACwAA AAAAAAAAAAAAAAAvAQAAX3JlbHMvLnJlbHNQSwECLQAUAAYACAAAACEAey0Q9loDAADRCgAADgAA AAAAAAAAAAAAAAAuAgAAZHJzL2Uyb0RvYy54bWxQSwECLQAUAAYACAAAACEAlJfFV98AAAAJAQAA DwAAAAAAAAAAAAAAAAC0BQAAZHJzL2Rvd25yZXYueG1sUEsFBgAAAAAEAAQA8wAAAMAGAAAAAA== " id="Group 2" o:spid="_x0000_s1026">
                <v:rect style="position:absolute;left:2955;top:5130;width:1269;height:1303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ar02exAAAANsAAAAPAAAAZHJzL2Rvd25yZXYueG1sRI9Bb8Iw DIXvk/gPkZF2G+mYNEEhraZNTNsRymU3rzFtoXGqJkDh1+MDEjdb7/m9z8t8cK06UR8azwZeJwko 4tLbhisD22L1MgMVIrLF1jMZuFCAPBs9LTG1/sxrOm1ipSSEQ4oG6hi7VOtQ1uQwTHxHLNrO9w6j rH2lbY9nCXetnibJu3bYsDTU2NFnTeVhc3QG/pvpFq/r4jtx89Vb/B2K/fHvy5jn8fCxABVpiA/z /frHCr7Qyy8ygM5uAAAA//8DAFBLAQItABQABgAIAAAAIQDb4fbL7gAAAIUBAAATAAAAAAAAAAAA AAAAAAAAAABbQ29udGVudF9UeXBlc10ueG1sUEsBAi0AFAAGAAgAAAAhAFr0LFu/AAAAFQEAAAsA AAAAAAAAAAAAAAAAHwEAAF9yZWxzLy5yZWxzUEsBAi0AFAAGAAgAAAAhAJqvTZ7EAAAA2wAAAA8A AAAAAAAAAAAAAAAABwIAAGRycy9kb3ducmV2LnhtbFBLBQYAAAAAAwADALcAAAD4AgAAAAA= " id="Rectangle 3" o:spid="_x0000_s1027"/>
                <v:line o:connectortype="straight" style="position:absolute;visibility:visible;mso-wrap-style:square" from="2955,578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Uba4TwwAAANsAAAAPAAAAZHJzL2Rvd25yZXYueG1sRE9Na8JA EL0X/A/LCN7qxhZCia4iiqA9lGoFPY7ZMYlmZ8PumqT/vlso9DaP9zmzRW9q0ZLzlWUFk3ECgji3 uuJCwfFr8/wGwgdkjbVlUvBNHhbzwdMMM2073lN7CIWIIewzVFCG0GRS+rwkg35sG+LIXa0zGCJ0 hdQOuxhuavmSJKk0WHFsKLGhVUn5/fAwCj5eP9N2uXvf9qddesnX+8v51jmlRsN+OQURqA//4j/3 Vsf5E/j9JR4g5z8AAAD//wMAUEsBAi0AFAAGAAgAAAAhANvh9svuAAAAhQEAABMAAAAAAAAAAAAA AAAAAAAAAFtDb250ZW50X1R5cGVzXS54bWxQSwECLQAUAAYACAAAACEAWvQsW78AAAAVAQAACwAA AAAAAAAAAAAAAAAfAQAAX3JlbHMvLnJlbHNQSwECLQAUAAYACAAAACEA1G2uE8MAAADbAAAADwAA AAAAAAAAAAAAAAAHAgAAZHJzL2Rvd25yZXYueG1sUEsFBgAAAAADAAMAtwAAAPcCAAAAAA== " id="Line 4" to="4224,5781" o:spid="_x0000_s1028"/>
                <v:line o:connectortype="straight" style="position:absolute;visibility:visible;mso-wrap-style:square" from="3589,513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kvzBkwwAAANsAAAAPAAAAZHJzL2Rvd25yZXYueG1sRE9Na8JA EL0L/odlhN50o4VQoquIUtAeSrWCHsfsmESzs2F3m6T/vlso9DaP9zmLVW9q0ZLzlWUF00kCgji3 uuJCwenzdfwCwgdkjbVlUvBNHlbL4WCBmbYdH6g9hkLEEPYZKihDaDIpfV6SQT+xDXHkbtYZDBG6 QmqHXQw3tZwlSSoNVhwbSmxoU1L+OH4ZBe/PH2m73r/t+vM+vebbw/Vy75xST6N+PQcRqA//4j/3 Tsf5M/j9JR4glz8AAAD//wMAUEsBAi0AFAAGAAgAAAAhANvh9svuAAAAhQEAABMAAAAAAAAAAAAA AAAAAAAAAFtDb250ZW50X1R5cGVzXS54bWxQSwECLQAUAAYACAAAACEAWvQsW78AAAAVAQAACwAA AAAAAAAAAAAAAAAfAQAAX3JlbHMvLnJlbHNQSwECLQAUAAYACAAAACEAJL8wZMMAAADbAAAADwAA AAAAAAAAAAAAAAAHAgAAZHJzL2Rvd25yZXYueG1sUEsFBgAAAAADAAMAtwAAAPcCAAAAAA== " id="Line 5" to="3589,6433" o:spid="_x0000_s1029"/>
              </v:group>
            </w:pict>
          </mc:Fallback>
        </mc:AlternateContent>
      </w:r>
    </w:p>
    <w:p w:rsidRPr="00F55DA7" w:rsidRDefault="00035DBA" w:rsidR="00035DBA" w:rsidP="00F55DA7" w14:paraId="5BC5D938" w14:textId="77777777">
      <w:pPr>
        <w:ind w:left="1080"/>
        <w:rPr>
          <w:rFonts w:asciiTheme="minorHAnsi" w:hAnsiTheme="minorHAnsi"/>
          <w:sz w:val="22"/>
          <w:szCs w:val="22"/>
        </w:rPr>
      </w:pPr>
    </w:p>
    <w:p w:rsidRPr="00F55DA7" w:rsidRDefault="00035DBA" w:rsidR="00035DBA" w:rsidP="00F55DA7" w14:paraId="502B16C7" w14:textId="77777777">
      <w:pPr>
        <w:ind w:left="1080"/>
        <w:rPr>
          <w:rFonts w:asciiTheme="minorHAnsi" w:hAnsiTheme="minorHAnsi"/>
          <w:sz w:val="22"/>
          <w:szCs w:val="22"/>
        </w:rPr>
      </w:pPr>
    </w:p>
    <w:p w:rsidRPr="00F55DA7" w:rsidRDefault="00035DBA" w:rsidR="00AC71CC" w:rsidP="00F55DA7" w14:paraId="2015BD8A" w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F55DA7">
        <w:rPr>
          <w:rFonts w:asciiTheme="minorHAnsi" w:hAnsiTheme="minorHAnsi"/>
          <w:sz w:val="22"/>
          <w:szCs w:val="22"/>
        </w:rPr>
        <w:t xml:space="preserve">What is the probability that their next child will be type O blood?  </w:t>
      </w:r>
    </w:p>
    <w:p w:rsidRPr="00F55DA7" w:rsidRDefault="00035DBA" w:rsidR="00035DBA" w:rsidP="00F55DA7" w14:paraId="7D152A86" w14:textId="77777777">
      <w:pPr>
        <w:ind w:left="1440"/>
        <w:rPr>
          <w:rFonts w:asciiTheme="minorHAnsi" w:hAnsiTheme="minorHAnsi"/>
          <w:sz w:val="22"/>
          <w:szCs w:val="22"/>
        </w:rPr>
      </w:pPr>
      <w:r w:rsidRPr="00F55DA7">
        <w:rPr>
          <w:rFonts w:asciiTheme="minorHAnsi" w:hAnsiTheme="minorHAnsi"/>
          <w:sz w:val="22"/>
          <w:szCs w:val="22"/>
        </w:rPr>
        <w:t>Explain.</w:t>
      </w:r>
    </w:p>
    <w:p w:rsidRPr="00F55DA7" w:rsidRDefault="00035DBA" w:rsidR="00035DBA" w:rsidP="00F55DA7" w14:paraId="300D5D41" w14:textId="77777777">
      <w:pPr>
        <w:rPr>
          <w:rFonts w:asciiTheme="minorHAnsi" w:hAnsiTheme="minorHAnsi"/>
          <w:sz w:val="22"/>
          <w:szCs w:val="22"/>
        </w:rPr>
      </w:pPr>
    </w:p>
    <w:p w:rsidRPr="00F55DA7" w:rsidRDefault="00035DBA" w:rsidR="00035DBA" w:rsidP="00F55DA7" w14:paraId="0BBF42C9" w14:textId="77777777">
      <w:pPr>
        <w:rPr>
          <w:rFonts w:asciiTheme="minorHAnsi" w:hAnsiTheme="minorHAnsi"/>
          <w:sz w:val="22"/>
          <w:szCs w:val="22"/>
        </w:rPr>
      </w:pPr>
    </w:p>
    <w:p w:rsidRPr="00F55DA7" w:rsidRDefault="0051472A" w:rsidR="0051472A" w:rsidP="00F55DA7" w14:paraId="4371C707" w14:textId="77777777">
      <w:pPr>
        <w:rPr>
          <w:rFonts w:asciiTheme="minorHAnsi" w:hAnsiTheme="minorHAnsi"/>
          <w:sz w:val="22"/>
          <w:szCs w:val="22"/>
        </w:rPr>
      </w:pPr>
    </w:p>
    <w:p w:rsidRPr="00F55DA7" w:rsidRDefault="00AC71CC" w:rsidR="00AC71CC" w:rsidP="00F55DA7" w14:paraId="7EED1F3F" w14:textId="77777777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F55DA7">
        <w:rPr>
          <w:rFonts w:asciiTheme="minorHAnsi" w:hAnsiTheme="minorHAnsi"/>
          <w:sz w:val="22"/>
          <w:szCs w:val="22"/>
        </w:rPr>
        <w:t xml:space="preserve">A woman who is heterozygous for hemophilia, which is sex-linked, </w:t>
      </w:r>
    </w:p>
    <w:p w:rsidRPr="00F55DA7" w:rsidRDefault="00AC71CC" w:rsidR="00AC71CC" w:rsidP="00F55DA7" w14:paraId="69D4AD91" w14:textId="77777777">
      <w:pPr>
        <w:pStyle w:val="ListParagraph"/>
        <w:rPr>
          <w:rFonts w:asciiTheme="minorHAnsi" w:hAnsiTheme="minorHAnsi"/>
          <w:sz w:val="22"/>
          <w:szCs w:val="22"/>
        </w:rPr>
      </w:pPr>
      <w:proofErr w:type="gramStart"/>
      <w:r w:rsidRPr="00F55DA7">
        <w:rPr>
          <w:rFonts w:asciiTheme="minorHAnsi" w:hAnsiTheme="minorHAnsi"/>
          <w:sz w:val="22"/>
          <w:szCs w:val="22"/>
        </w:rPr>
        <w:t>marries</w:t>
      </w:r>
      <w:proofErr w:type="gramEnd"/>
      <w:r w:rsidRPr="00F55DA7">
        <w:rPr>
          <w:rFonts w:asciiTheme="minorHAnsi" w:hAnsiTheme="minorHAnsi"/>
          <w:sz w:val="22"/>
          <w:szCs w:val="22"/>
        </w:rPr>
        <w:t xml:space="preserve"> a normal man.  </w:t>
      </w:r>
    </w:p>
    <w:p w:rsidRPr="00F55DA7" w:rsidRDefault="002F5DB1" w:rsidR="00AC71CC" w:rsidP="00F55DA7" w14:paraId="1F139348" w14:textId="77777777">
      <w:pPr>
        <w:pStyle w:val="ListParagraph"/>
        <w:rPr>
          <w:rFonts w:asciiTheme="minorHAnsi" w:hAnsiTheme="minorHAnsi"/>
          <w:sz w:val="22"/>
          <w:szCs w:val="22"/>
        </w:rPr>
      </w:pPr>
      <w:r w:rsidRPr="00F55DA7"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simplePos="0" distL="114300" behindDoc="0" allowOverlap="1" relativeHeight="251663360" layoutInCell="1" wp14:anchorId="5E87092D" distT="0" locked="0" distB="0" distR="114300" wp14:editId="7D77EC52">
                <wp:simplePos x="0" y="0"/>
                <wp:positionH relativeFrom="column">
                  <wp:posOffset>4942840</wp:posOffset>
                </wp:positionH>
                <wp:positionV relativeFrom="paragraph">
                  <wp:posOffset>12700</wp:posOffset>
                </wp:positionV>
                <wp:extent cx="1035685" cy="882650"/>
                <wp:effectExtent r="31115" b="31750" t="0" l="0"/>
                <wp:wrapNone/>
                <wp:docPr name="Group 22" id="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685" cy="882650"/>
                          <a:chOff x="2955" y="5130"/>
                          <a:chExt cx="1269" cy="1303"/>
                        </a:xfrm>
                      </wpg:grpSpPr>
                      <wps:wsp>
                        <wps:cNvPr name="Rectangle 23" id="6"/>
                        <wps:cNvSpPr>
                          <a:spLocks noChangeArrowheads="1"/>
                        </wps:cNvSpPr>
                        <wps:spPr bwMode="auto">
                          <a:xfrm>
                            <a:off x="2955" y="5130"/>
                            <a:ext cx="1269" cy="1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440" bIns="45720" rot="0" vert="horz" anchor="t" rIns="91440" wrap="square" anchorCtr="0" upright="1" tIns="45720">
                          <a:noAutofit/>
                        </wps:bodyPr>
                      </wps:wsp>
                      <wps:wsp>
                        <wps:cNvPr name="Line 24" id="7"/>
                        <wps:cNvCnPr>
                          <a:cxnSpLocks noChangeShapeType="1"/>
                        </wps:cNvCnPr>
                        <wps:spPr bwMode="auto">
                          <a:xfrm>
                            <a:off x="2955" y="5781"/>
                            <a:ext cx="12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name="Line 25" id="8"/>
                        <wps:cNvCnPr>
                          <a:cxnSpLocks noChangeShapeType="1"/>
                        </wps:cNvCnPr>
                        <wps:spPr bwMode="auto">
                          <a:xfrm>
                            <a:off x="3589" y="5130"/>
                            <a:ext cx="0" cy="1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BAC9A" coordorigin="2955,5130" style="position:absolute;margin-left:389.2pt;margin-top:1pt;width:81.55pt;height:69.5pt;z-index:251663360" coordsize="1269,130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gxS4XwMAANMKAAAOAAAAZHJzL2Uyb0RvYy54bWzsVl9vmzAQf5+072D5PSUQSBNUUlX5U03q tmrtPoADBqyBzWynpJv23Xe2CU2arpu6qU/jAWzOPt/97nd3Pjvf1hW6o1IxwRPsnwwxojwVGeNF gj/frgYTjJQmPCOV4DTB91Th89nbN2dtE9NAlKLKqESghKu4bRJcat3EnqfSktZEnYiGchDmQtZE w1QWXiZJC9rryguGw7HXCpk1UqRUKfi7cEI8s/rznKb6Y54rqlGVYLBN27e077V5e7MzEheSNCVL OzPIC6yoCeNwaK9qQTRBG8mOVNUslUKJXJ+kovZEnrOUWh/AG3/4yJtLKTaN9aWI26LpYQJoH+H0 YrXph7triViW4AgjTmoIkT0VBYHBpm2KGJZcyuamuZbOQRheifSLArH3WG7mhVuM1u17kYE+stHC YrPNZW1UgNdoa0Nw34eAbjVK4ac/HEXjCdiSgmwyCcZRF6O0hECabcE0AjFII3/Uy5a77cF46vaC cGQ88EjszrW2drYZx4Bv6gFS9XeQ3pSkoTZSyuDVQTreQfoJeEh4UVEUWKPM6bBsh6lygCIu5iUs oxdSirakJAOrfOvEwQYzURCO3yL8BFQ9zr8GisSNVPqSihqZQYIlWG8DSO6ulHaY7paYeCpRsWzF qspOZLGeVxLdEci4lX26MBwsqzhqEzyNgshqPpCpfRVD+zylomYaSkfFaiBKv4jEBrclz8BMEmvC KjcGGlTcEtZh5xiwFtk94CiFqwtQx2BQCvkNoxZqQoLV1w2RFKPqHYdYTP0wNEXETsLoNICJ3Jes 9yWEp6AqwRojN5xrV3g2jWRFCSf51ncuLiBDcmaRNbF1VnXGAklfia2nO7ZeMQ5EDQ3mHe/m3CV/ uuVd8vdctcy/vW8g0Q+o6ra8gKqnE6uHxMdUteneJ/QRTyuw+zmecmFIaonxD+gHtblj2bOMs35A 2hg6Go9sU/g+HU6Xk+UkHITBeDkIh4vF4GI1DwfjlX8aLUaL+Xzh/zC++GFcsiyj3Ji+a1B++GfV qmuVrrX0LaqHwTvUbmslmLj7WqOhah4njCkB5v/rcRNuEa45OW5Gr8rNUTSBpnLQcXbchAJgGtVR s/nPzb1L3JOXk1fhpu35cHOylO5ueeZqtj+3XH64i85+AgAA//8DAFBLAwQUAAYACAAAACEAx+3F D+AAAAAJAQAADwAAAGRycy9kb3ducmV2LnhtbEyPQU/CQBCF7yb+h82YeJPtYhGs3RJC1BMhEUwI t6Ed2obubtNd2vLvHU96nLwvb76XLkfTiJ46XzurQU0iEGRzV9S21PC9/3hagPABbYGNs6ThRh6W 2f1diknhBvtF/S6UgkusT1BDFUKbSOnzigz6iWvJcnZ2ncHAZ1fKosOBy00jp1H0Ig3Wlj9U2NK6 ovyyuxoNnwMOq2f13m8u5/XtuJ9tDxtFWj8+jKs3EIHG8AfDrz6rQ8ZOJ3e1hReNhvl8ETOqYcqT OH+N1QzEicFYRSCzVP5fkP0AAAD//wMAUEsBAi0AFAAGAAgAAAAhALaDOJL+AAAA4QEAABMAAAAA AAAAAAAAAAAAAAAAAFtDb250ZW50X1R5cGVzXS54bWxQSwECLQAUAAYACAAAACEAOP0h/9YAAACU AQAACwAAAAAAAAAAAAAAAAAvAQAAX3JlbHMvLnJlbHNQSwECLQAUAAYACAAAACEAQYMUuF8DAADT CgAADgAAAAAAAAAAAAAAAAAuAgAAZHJzL2Uyb0RvYy54bWxQSwECLQAUAAYACAAAACEAx+3FD+AA AAAJAQAADwAAAAAAAAAAAAAAAAC5BQAAZHJzL2Rvd25yZXYueG1sUEsFBgAAAAAEAAQA8wAAAMYG AAAAAA== " id="Group 22" o:spid="_x0000_s1026">
                <v:rect style="position:absolute;left:2955;top:5130;width:1269;height:1303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eos5uwwAAANoAAAAPAAAAZHJzL2Rvd25yZXYueG1sRI9Ba8JA FITvBf/D8gremk0VQk1dRRSlHmNy8faafSbR7NuQXTX113cLBY/DzHzDzJeDacWNetdYVvAexSCI S6sbrhQU+fbtA4TzyBpby6TghxwsF6OXOaba3jmj28FXIkDYpaig9r5LpXRlTQZdZDvi4J1sb9AH 2VdS93gPcNPKSRwn0mDDYaHGjtY1lZfD1Sj4biYFPrJ8F5vZdur3Q36+HjdKjV+H1ScIT4N/hv/b X1pBAn9Xwg2Qi18AAAD//wMAUEsBAi0AFAAGAAgAAAAhANvh9svuAAAAhQEAABMAAAAAAAAAAAAA AAAAAAAAAFtDb250ZW50X1R5cGVzXS54bWxQSwECLQAUAAYACAAAACEAWvQsW78AAAAVAQAACwAA AAAAAAAAAAAAAAAfAQAAX3JlbHMvLnJlbHNQSwECLQAUAAYACAAAACEA3qLObsMAAADaAAAADwAA AAAAAAAAAAAAAAAHAgAAZHJzL2Rvd25yZXYueG1sUEsFBgAAAAADAAMAtwAAAPcCAAAAAA== " id="Rectangle 23" o:spid="_x0000_s1027"/>
                <v:line o:connectortype="straight" style="position:absolute;visibility:visible;mso-wrap-style:square" from="2955,578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uiirfxQAAANoAAAAPAAAAZHJzL2Rvd25yZXYueG1sRI9Pa8JA FMTvhX6H5Qm91Y0tpBJdRVoK6qHUP6DHZ/aZxGbfht01Sb+9KxR6HGbmN8x03ptatOR8ZVnBaJiA IM6trrhQsN99Po9B+ICssbZMCn7Jw3z2+DDFTNuON9RuQyEihH2GCsoQmkxKn5dk0A9tQxy9s3UG Q5SukNphF+Gmli9JkkqDFceFEht6Lyn/2V6Ngq/X77RdrNbL/rBKT/nH5nS8dE6pp0G/mIAI1If/ 8F97qRW8wf1KvAFydgMAAP//AwBQSwECLQAUAAYACAAAACEA2+H2y+4AAACFAQAAEwAAAAAAAAAA AAAAAAAAAAAAW0NvbnRlbnRfVHlwZXNdLnhtbFBLAQItABQABgAIAAAAIQBa9CxbvwAAABUBAAAL AAAAAAAAAAAAAAAAAB8BAABfcmVscy8ucmVsc1BLAQItABQABgAIAAAAIQBuiirfxQAAANoAAAAP AAAAAAAAAAAAAAAAAAcCAABkcnMvZG93bnJldi54bWxQSwUGAAAAAAMAAwC3AAAA+QIAAAAA " id="Line 24" to="4224,5781" o:spid="_x0000_s1028"/>
                <v:line o:connectortype="straight" style="position:absolute;visibility:visible;mso-wrap-style:square" from="3589,513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fFb6twQAAANoAAAAPAAAAZHJzL2Rvd25yZXYueG1sRE/Pa8Iw FL4L+x/CG3jTdBOKVKPIxkA9iLrBPD6bZ1vXvJQktvW/Nwdhx4/v93zZm1q05HxlWcHbOAFBnFtd caHg5/trNAXhA7LG2jIpuJOH5eJlMMdM244P1B5DIWII+wwVlCE0mZQ+L8mgH9uGOHIX6wyGCF0h tcMuhptavidJKg1WHBtKbOijpPzveDMKdpN92q4223X/u0nP+efhfLp2Tqnha7+agQjUh3/x073W CuLWeCXeALl4AAAA//8DAFBLAQItABQABgAIAAAAIQDb4fbL7gAAAIUBAAATAAAAAAAAAAAAAAAA AAAAAABbQ29udGVudF9UeXBlc10ueG1sUEsBAi0AFAAGAAgAAAAhAFr0LFu/AAAAFQEAAAsAAAAA AAAAAAAAAAAAHwEAAF9yZWxzLy5yZWxzUEsBAi0AFAAGAAgAAAAhAB8Vvq3BAAAA2gAAAA8AAAAA AAAAAAAAAAAABwIAAGRycy9kb3ducmV2LnhtbFBLBQYAAAAAAwADALcAAAD1AgAAAAA= " id="Line 25" to="3589,6433" o:spid="_x0000_s1029"/>
              </v:group>
            </w:pict>
          </mc:Fallback>
        </mc:AlternateContent>
      </w:r>
      <w:r w:rsidRPr="00F55DA7" w:rsidR="00AC71CC">
        <w:rPr>
          <w:rFonts w:asciiTheme="minorHAnsi" w:hAnsiTheme="minorHAnsi"/>
          <w:sz w:val="22"/>
          <w:szCs w:val="22"/>
        </w:rPr>
        <w:t>What will be the possible phenotype ratio of their children?</w:t>
      </w:r>
    </w:p>
    <w:p w:rsidRPr="00F55DA7" w:rsidRDefault="00AC71CC" w:rsidR="00AC71CC" w:rsidP="00F55DA7" w14:paraId="4D05F172" w14:textId="77777777">
      <w:pPr>
        <w:rPr>
          <w:rFonts w:asciiTheme="minorHAnsi" w:hAnsiTheme="minorHAnsi"/>
          <w:sz w:val="22"/>
          <w:szCs w:val="22"/>
        </w:rPr>
      </w:pPr>
    </w:p>
    <w:p w:rsidRPr="00F55DA7" w:rsidRDefault="00AC71CC" w:rsidR="00AC71CC" w:rsidP="00F55DA7" w14:paraId="780C7668" w14:textId="77777777">
      <w:pPr>
        <w:rPr>
          <w:rFonts w:asciiTheme="minorHAnsi" w:hAnsiTheme="minorHAnsi"/>
          <w:sz w:val="22"/>
          <w:szCs w:val="22"/>
        </w:rPr>
      </w:pPr>
    </w:p>
    <w:p w:rsidRPr="00F55DA7" w:rsidRDefault="00AC71CC" w:rsidR="00AC71CC" w:rsidP="00F55DA7" w14:paraId="11276560" w14:textId="77777777">
      <w:pPr>
        <w:rPr>
          <w:rFonts w:asciiTheme="minorHAnsi" w:hAnsiTheme="minorHAnsi"/>
          <w:sz w:val="22"/>
          <w:szCs w:val="22"/>
        </w:rPr>
      </w:pPr>
    </w:p>
    <w:p w:rsidRPr="00F55DA7" w:rsidRDefault="00AC71CC" w:rsidR="00AC71CC" w:rsidP="00F55DA7" w14:paraId="2F68D570" w14:textId="77777777">
      <w:pPr>
        <w:rPr>
          <w:rFonts w:asciiTheme="minorHAnsi" w:hAnsiTheme="minorHAnsi"/>
          <w:sz w:val="22"/>
          <w:szCs w:val="22"/>
        </w:rPr>
      </w:pPr>
    </w:p>
    <w:p w:rsidRPr="00F55DA7" w:rsidRDefault="00AC71CC" w:rsidR="00AC71CC" w:rsidP="00F55DA7" w14:paraId="63D1010D" w14:textId="77777777">
      <w:pPr>
        <w:rPr>
          <w:rFonts w:asciiTheme="minorHAnsi" w:hAnsiTheme="minorHAnsi"/>
          <w:sz w:val="22"/>
          <w:szCs w:val="22"/>
        </w:rPr>
      </w:pPr>
    </w:p>
    <w:p w:rsidRPr="00F55DA7" w:rsidRDefault="00AC71CC" w:rsidR="00AC71CC" w:rsidP="00F55DA7" w14:paraId="642247FB" w14:textId="77777777">
      <w:pPr>
        <w:rPr>
          <w:rFonts w:asciiTheme="minorHAnsi" w:hAnsiTheme="minorHAnsi"/>
          <w:sz w:val="22"/>
          <w:szCs w:val="22"/>
        </w:rPr>
      </w:pPr>
    </w:p>
    <w:p w:rsidRPr="00F55DA7" w:rsidRDefault="002F5DB1" w:rsidR="00AC71CC" w:rsidP="00F55DA7" w14:paraId="1230567B" w14:textId="77777777">
      <w:pPr>
        <w:rPr>
          <w:rFonts w:asciiTheme="minorHAnsi" w:hAnsiTheme="minorHAnsi"/>
          <w:sz w:val="22"/>
          <w:szCs w:val="22"/>
        </w:rPr>
      </w:pPr>
      <w:r w:rsidRPr="00F55DA7"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simplePos="0" distL="114300" behindDoc="0" allowOverlap="1" relativeHeight="251664384" layoutInCell="1" wp14:anchorId="7CB1F1FB" distT="0" locked="0" distB="0" distR="114300" wp14:editId="519D3579">
                <wp:simplePos x="0" y="0"/>
                <wp:positionH relativeFrom="column">
                  <wp:posOffset>4962526</wp:posOffset>
                </wp:positionH>
                <wp:positionV relativeFrom="paragraph">
                  <wp:posOffset>161925</wp:posOffset>
                </wp:positionV>
                <wp:extent cx="1102360" cy="920750"/>
                <wp:effectExtent r="21590" b="31750" t="0" l="0"/>
                <wp:wrapNone/>
                <wp:docPr name="Group 26" id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2360" cy="920750"/>
                          <a:chOff x="2955" y="5130"/>
                          <a:chExt cx="1269" cy="1303"/>
                        </a:xfrm>
                      </wpg:grpSpPr>
                      <wps:wsp>
                        <wps:cNvPr name="Rectangle 27" id="2"/>
                        <wps:cNvSpPr>
                          <a:spLocks noChangeArrowheads="1"/>
                        </wps:cNvSpPr>
                        <wps:spPr bwMode="auto">
                          <a:xfrm>
                            <a:off x="2955" y="5130"/>
                            <a:ext cx="1269" cy="1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440" bIns="45720" rot="0" vert="horz" anchor="t" rIns="91440" wrap="square" anchorCtr="0" upright="1" tIns="45720">
                          <a:noAutofit/>
                        </wps:bodyPr>
                      </wps:wsp>
                      <wps:wsp>
                        <wps:cNvPr name="Line 28" id="3"/>
                        <wps:cNvCnPr>
                          <a:cxnSpLocks noChangeShapeType="1"/>
                        </wps:cNvCnPr>
                        <wps:spPr bwMode="auto">
                          <a:xfrm>
                            <a:off x="2955" y="5781"/>
                            <a:ext cx="12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name="Line 29" id="4"/>
                        <wps:cNvCnPr>
                          <a:cxnSpLocks noChangeShapeType="1"/>
                        </wps:cNvCnPr>
                        <wps:spPr bwMode="auto">
                          <a:xfrm>
                            <a:off x="3589" y="5130"/>
                            <a:ext cx="0" cy="1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B7F47" coordorigin="2955,5130" style="position:absolute;margin-left:390.75pt;margin-top:12.75pt;width:86.8pt;height:72.5pt;z-index:251664384" coordsize="1269,130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urfJWgMAANMKAAAOAAAAZHJzL2Uyb0RvYy54bWzsVslu2zAQvRfoPxC8O1oseRGiBIGXoEC6 oMsH0BIlEZVIlaQjp0X/vUNSVu04TYu0yKk6SKSGHM68eTPD88tdU6NbKhUTPMXBmY8R5ZnIGS9T /OnjejTDSGnCc1ILTlN8RxW+vHj54rxrExqKStQ5lQiUcJV0bYorrdvE81RW0YaoM9FSDsJCyIZo mMrSyyXpQHtTe6HvT7xOyLyVIqNKwd+lE+ILq78oaKbfFoWiGtUpBtu0fUv73pi3d3FOklKStmJZ bwZ5ghUNYRwOHVQtiSZoK9mJqoZlUihR6LNMNJ4oCpZR6wN4E/j3vLmWYttaX8qkK9sBJoD2Hk5P Vpu9uX0nEcshdhhx0kCI7KkonBhsurZMYMm1bD+076RzEIY3IvusQOzdl5t56RajTfda5KCPbLWw 2OwK2RgV4DXa2RDcDSGgO40y+BkEfjieQKQykM1Dfxr3McoqCKTZFs7jGCOQxsF4kK3228PJ3O0F 4dh44JHEnWtt7W0zjgHf1E9I1d9B+qEiLbWRUgavHtJwD+l74CHhZU1ROHWw2mV7TJUDFHGxqGAZ vZJSdBUlOVgVWCeMuaDXbTATBeH4LcIPQDXg/GugSNJKpa+paJAZpFiC9TaA5PZGaYfpfomJpxI1 y9esru1ElptFLdEtgYxb26cPw9GymqMOAhyHsdV8JFOHKnz7PKSiYRpKR82aFM+GRSQxuK14DmaS RBNWuzHQoOaWsA47x4CNyO8ARylcXYA6BoNKyK8YdVATUqy+bImkGNWvOMRiHkSRKSJ2EsXTECby ULI5lBCegaoUa4zccKFd4dm2kpUVnBRY37m4ggwpmEXWxNZZ1RsLJH0mto73bL1hHIg6OyDqgrvk z3a8T/6Bq5b5H+9aSPQjqrotT6DqdGb1kOSUqjbdh4Q+4WkNdj/GUy4MSS0x/gH9oDb3LHuUcdYP SBtDR+ORbQrf5v58NVvNolEUTlajyF8uR1frRTSarINpvBwvF4tl8N34EkRJxfKccmP6vkEF0Z9V q75VutYytKgBBu9Yu62VYOL+a42GqnmaMKYEmP/Px83omJvzZ+XmOJ5BUznqOHtu9o3qpNn85+bB Je7By8mzcNP2fLg5WUr3tzxzNTucWy7/vIte/AAAAP//AwBQSwMEFAAGAAgAAAAhAMTU8nTgAAAA CgEAAA8AAABkcnMvZG93bnJldi54bWxMj8FKw0AQhu+C77CM4M1uUllbYzalFPVUBFtBvE2z0yQ0 uxuy2yR9e8eTPQ3DfPzz/flqsq0YqA+NdxrSWQKCXOlN4yoNX/u3hyWIENEZbL0jDRcKsCpub3LM jB/dJw27WAkOcSFDDXWMXSZlKGuyGGa+I8e3o+8tRl77SpoeRw63rZwnyZO02Dj+UGNHm5rK0+5s NbyPOK4f09dhezpuLj979fG9TUnr+7tp/QIi0hT/YfjTZ3Uo2Ongz84E0WpYLFPFqIa54snAs1Ip iAOTi0SBLHJ5XaH4BQAA//8DAFBLAQItABQABgAIAAAAIQC2gziS/gAAAOEBAAATAAAAAAAAAAAA AAAAAAAAAABbQ29udGVudF9UeXBlc10ueG1sUEsBAi0AFAAGAAgAAAAhADj9If/WAAAAlAEAAAsA AAAAAAAAAAAAAAAALwEAAF9yZWxzLy5yZWxzUEsBAi0AFAAGAAgAAAAhAIe6t8laAwAA0woAAA4A AAAAAAAAAAAAAAAALgIAAGRycy9lMm9Eb2MueG1sUEsBAi0AFAAGAAgAAAAhAMTU8nTgAAAACgEA AA8AAAAAAAAAAAAAAAAAtAUAAGRycy9kb3ducmV2LnhtbFBLBQYAAAAABAAEAPMAAADBBgAAAAA= " id="Group 26" o:spid="_x0000_s1026">
                <v:rect style="position:absolute;left:2955;top:5130;width:1269;height:1303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hmchtwwAAANoAAAAPAAAAZHJzL2Rvd25yZXYueG1sRI9Pa8JA FMTvgt9heUJvujGCtNFVpEWpx/y59PaafSZps29Ddk3SfvpuodDjMDO/YfbHybRioN41lhWsVxEI 4tLqhisFRX5ePoJwHllja5kUfJGD42E+22Oi7cgpDZmvRICwS1BB7X2XSOnKmgy6le2Ig3ezvUEf ZF9J3eMY4KaVcRRtpcGGw0KNHT3XVH5md6PgvYkL/E7zS2Sezht/nfKP+9uLUg+L6bQD4Wny/+G/ 9qtWEMPvlXAD5OEHAAD//wMAUEsBAi0AFAAGAAgAAAAhANvh9svuAAAAhQEAABMAAAAAAAAAAAAA AAAAAAAAAFtDb250ZW50X1R5cGVzXS54bWxQSwECLQAUAAYACAAAACEAWvQsW78AAAAVAQAACwAA AAAAAAAAAAAAAAAfAQAAX3JlbHMvLnJlbHNQSwECLQAUAAYACAAAACEAoZnIbcMAAADaAAAADwAA AAAAAAAAAAAAAAAHAgAAZHJzL2Rvd25yZXYueG1sUEsFBgAAAAADAAMAtwAAAPcCAAAAAA== " id="Rectangle 27" o:spid="_x0000_s1027"/>
                <v:line o:connectortype="straight" style="position:absolute;visibility:visible;mso-wrap-style:square" from="2955,578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RsSzcxAAAANoAAAAPAAAAZHJzL2Rvd25yZXYueG1sRI9Ba8JA FITvgv9heUJvurFCKNFVRCloD6VaQY/P7DOJZt+G3W2S/vtuodDjMDPfMItVb2rRkvOVZQXTSQKC OLe64kLB6fN1/ALCB2SNtWVS8E0eVsvhYIGZth0fqD2GQkQI+wwVlCE0mZQ+L8mgn9iGOHo36wyG KF0htcMuwk0tn5MklQYrjgslNrQpKX8cv4yC99lH2q73b7v+vE+v+fZwvdw7p9TTqF/PQQTqw3/4 r73TCmbweyXeALn8AQAA//8DAFBLAQItABQABgAIAAAAIQDb4fbL7gAAAIUBAAATAAAAAAAAAAAA AAAAAAAAAABbQ29udGVudF9UeXBlc10ueG1sUEsBAi0AFAAGAAgAAAAhAFr0LFu/AAAAFQEAAAsA AAAAAAAAAAAAAAAAHwEAAF9yZWxzLy5yZWxzUEsBAi0AFAAGAAgAAAAhABGxLNzEAAAA2gAAAA8A AAAAAAAAAAAAAAAABwIAAGRycy9kb3ducmV2LnhtbFBLBQYAAAAAAwADALcAAAD4AgAAAAA= " id="Line 28" to="4224,5781" o:spid="_x0000_s1028"/>
                <v:line o:connectortype="straight" style="position:absolute;visibility:visible;mso-wrap-style:square" from="3589,513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eWLSoxQAAANoAAAAPAAAAZHJzL2Rvd25yZXYueG1sRI9Pa8JA FMTvhX6H5Qm91Y1tCRJdRVoK6kHqH9DjM/tMYrNvw+6apN++KxR6HGbmN8x03ptatOR8ZVnBaJiA IM6trrhQcNh/Po9B+ICssbZMCn7Iw3z2+DDFTNuOt9TuQiEihH2GCsoQmkxKn5dk0A9tQxy9i3UG Q5SukNphF+Gmli9JkkqDFceFEht6Lyn/3t2Mgs3rV9ouVutlf1yl5/xjez5dO6fU06BfTEAE6sN/ +K+91Are4H4l3gA5+wUAAP//AwBQSwECLQAUAAYACAAAACEA2+H2y+4AAACFAQAAEwAAAAAAAAAA AAAAAAAAAAAAW0NvbnRlbnRfVHlwZXNdLnhtbFBLAQItABQABgAIAAAAIQBa9CxbvwAAABUBAAAL AAAAAAAAAAAAAAAAAB8BAABfcmVscy8ucmVsc1BLAQItABQABgAIAAAAIQCeWLSoxQAAANoAAAAP AAAAAAAAAAAAAAAAAAcCAABkcnMvZG93bnJldi54bWxQSwUGAAAAAAMAAwC3AAAA+QIAAAAA " id="Line 29" to="3589,6433" o:spid="_x0000_s1029"/>
              </v:group>
            </w:pict>
          </mc:Fallback>
        </mc:AlternateContent>
      </w:r>
    </w:p>
    <w:p w:rsidRPr="00F55DA7" w:rsidRDefault="00AC71CC" w:rsidR="00AC71CC" w:rsidP="00F55DA7" w14:paraId="63726E8B" w14:textId="77777777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F55DA7">
        <w:rPr>
          <w:rFonts w:asciiTheme="minorHAnsi" w:hAnsiTheme="minorHAnsi"/>
          <w:sz w:val="22"/>
          <w:szCs w:val="22"/>
        </w:rPr>
        <w:t xml:space="preserve">A woman who is a carrier for hemophilia marries a hemophiliac man.  </w:t>
      </w:r>
    </w:p>
    <w:p w:rsidRPr="00F55DA7" w:rsidRDefault="00AC71CC" w:rsidR="00AC71CC" w:rsidP="00F55DA7" w14:paraId="3807BDBD" w14:textId="77777777">
      <w:pPr>
        <w:pStyle w:val="ListParagraph"/>
        <w:rPr>
          <w:rFonts w:asciiTheme="minorHAnsi" w:hAnsiTheme="minorHAnsi"/>
          <w:sz w:val="22"/>
          <w:szCs w:val="22"/>
        </w:rPr>
      </w:pPr>
      <w:r w:rsidRPr="00F55DA7">
        <w:rPr>
          <w:rFonts w:asciiTheme="minorHAnsi" w:hAnsiTheme="minorHAnsi"/>
          <w:sz w:val="22"/>
          <w:szCs w:val="22"/>
        </w:rPr>
        <w:t>What will be their children’s’ possible phenotypes?</w:t>
      </w:r>
    </w:p>
    <w:p w:rsidRPr="00F55DA7" w:rsidRDefault="00035DBA" w:rsidR="00035DBA" w:rsidP="00F55DA7" w14:paraId="1C06BD13" w14:textId="77777777">
      <w:pPr>
        <w:pStyle w:val="ListParagraph"/>
        <w:rPr>
          <w:rFonts w:asciiTheme="minorHAnsi" w:hAnsiTheme="minorHAnsi"/>
          <w:sz w:val="22"/>
          <w:szCs w:val="22"/>
        </w:rPr>
      </w:pPr>
    </w:p>
    <w:p w:rsidRPr="00F55DA7" w:rsidRDefault="00AC71CC" w:rsidR="00AC71CC" w:rsidP="00F55DA7" w14:paraId="49904B55" w14:textId="77777777">
      <w:pPr>
        <w:rPr>
          <w:rFonts w:asciiTheme="minorHAnsi" w:hAnsiTheme="minorHAnsi"/>
          <w:sz w:val="22"/>
          <w:szCs w:val="22"/>
        </w:rPr>
      </w:pPr>
    </w:p>
    <w:p w:rsidRPr="00F55DA7" w:rsidRDefault="00AC71CC" w:rsidR="00AC71CC" w:rsidP="00F55DA7" w14:paraId="3FA6D605" w14:textId="77777777">
      <w:pPr>
        <w:rPr>
          <w:rFonts w:asciiTheme="minorHAnsi" w:hAnsiTheme="minorHAnsi"/>
          <w:sz w:val="22"/>
          <w:szCs w:val="22"/>
        </w:rPr>
      </w:pPr>
    </w:p>
    <w:p w:rsidRPr="00F55DA7" w:rsidRDefault="002C066B" w:rsidR="002C066B" w:rsidP="00F55DA7" w14:paraId="7E6D44FF" w14:textId="77777777">
      <w:pPr>
        <w:rPr>
          <w:rFonts w:asciiTheme="minorHAnsi" w:hAnsiTheme="minorHAnsi"/>
          <w:sz w:val="22"/>
          <w:szCs w:val="22"/>
        </w:rPr>
      </w:pPr>
    </w:p>
    <w:p w:rsidRPr="00F55DA7" w:rsidRDefault="0051472A" w:rsidR="0051472A" w:rsidP="00F55DA7" w14:paraId="40FCD9E8" w14:textId="77777777">
      <w:pPr>
        <w:rPr>
          <w:rFonts w:asciiTheme="minorHAnsi" w:hAnsiTheme="minorHAnsi"/>
          <w:sz w:val="22"/>
          <w:szCs w:val="22"/>
        </w:rPr>
      </w:pPr>
    </w:p>
    <w:p w:rsidRPr="00F55DA7" w:rsidRDefault="00035DBA" w:rsidR="00035DBA" w:rsidP="00F55DA7" w14:paraId="3F406915" w14:textId="77777777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F55DA7">
        <w:rPr>
          <w:rFonts w:asciiTheme="minorHAnsi" w:hAnsiTheme="minorHAnsi"/>
          <w:sz w:val="22"/>
          <w:szCs w:val="22"/>
        </w:rPr>
        <w:t xml:space="preserve">Brown (B) fur color is dominant to white (b) and long fur length (L) is dominant to short (l).  Complete a Punnett square for the following </w:t>
      </w:r>
      <w:r w:rsidRPr="00F55DA7">
        <w:rPr>
          <w:rFonts w:asciiTheme="minorHAnsi" w:hAnsiTheme="minorHAnsi"/>
          <w:b/>
          <w:bCs/>
          <w:sz w:val="22"/>
          <w:szCs w:val="22"/>
          <w:u w:val="single"/>
        </w:rPr>
        <w:t>dihybrid</w:t>
      </w:r>
      <w:r w:rsidRPr="00F55DA7">
        <w:rPr>
          <w:rFonts w:asciiTheme="minorHAnsi" w:hAnsiTheme="minorHAnsi"/>
          <w:sz w:val="22"/>
          <w:szCs w:val="22"/>
        </w:rPr>
        <w:t xml:space="preserve"> (two traits) cross.</w:t>
      </w:r>
    </w:p>
    <w:p w:rsidRPr="00F55DA7" w:rsidRDefault="00F55DA7" w:rsidR="00035DBA" w:rsidP="00F55DA7" w14:paraId="250C0F44" w14:textId="7777777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</w:t>
      </w:r>
      <w:r w:rsidRPr="00F55DA7" w:rsidR="00035DBA">
        <w:rPr>
          <w:rFonts w:asciiTheme="minorHAnsi" w:hAnsiTheme="minorHAnsi"/>
          <w:sz w:val="22"/>
          <w:szCs w:val="22"/>
        </w:rPr>
        <w:t>[**</w:t>
      </w:r>
      <w:r w:rsidRPr="00F55DA7" w:rsidR="00035DBA">
        <w:rPr>
          <w:rFonts w:asciiTheme="minorHAnsi" w:hAnsiTheme="minorHAnsi"/>
          <w:b/>
          <w:bCs/>
          <w:sz w:val="22"/>
          <w:szCs w:val="22"/>
        </w:rPr>
        <w:t>Hint:</w:t>
      </w:r>
      <w:r w:rsidRPr="00F55DA7" w:rsidR="00035DBA">
        <w:rPr>
          <w:rFonts w:asciiTheme="minorHAnsi" w:hAnsiTheme="minorHAnsi"/>
          <w:sz w:val="22"/>
          <w:szCs w:val="22"/>
        </w:rPr>
        <w:t xml:space="preserve">  your square should have 4 boxes across and 4 boxes down, each gamete will have one of each letter]</w:t>
      </w:r>
    </w:p>
    <w:p w:rsidRPr="00F55DA7" w:rsidRDefault="00035DBA" w:rsidR="00035DBA" w:rsidP="00F55DA7" w14:paraId="5AB265DD" w14:textId="77777777">
      <w:pPr>
        <w:rPr>
          <w:rFonts w:asciiTheme="minorHAnsi" w:hAnsiTheme="minorHAnsi"/>
          <w:b/>
          <w:bCs/>
          <w:sz w:val="22"/>
          <w:szCs w:val="22"/>
        </w:rPr>
      </w:pPr>
      <w:r w:rsidRPr="00F55DA7">
        <w:rPr>
          <w:rFonts w:asciiTheme="minorHAnsi" w:hAnsiTheme="minorHAnsi"/>
          <w:sz w:val="22"/>
          <w:szCs w:val="22"/>
        </w:rPr>
        <w:tab/>
      </w:r>
      <w:r w:rsidRPr="00F55DA7">
        <w:rPr>
          <w:rFonts w:asciiTheme="minorHAnsi" w:hAnsiTheme="minorHAnsi"/>
          <w:sz w:val="22"/>
          <w:szCs w:val="22"/>
        </w:rPr>
        <w:tab/>
      </w:r>
      <w:r w:rsidRPr="00F55DA7">
        <w:rPr>
          <w:rFonts w:asciiTheme="minorHAnsi" w:hAnsiTheme="minorHAnsi"/>
          <w:sz w:val="22"/>
          <w:szCs w:val="22"/>
        </w:rPr>
        <w:tab/>
      </w:r>
      <w:proofErr w:type="spellStart"/>
      <w:r w:rsidRPr="00F55DA7" w:rsidR="0040239D">
        <w:rPr>
          <w:rFonts w:asciiTheme="minorHAnsi" w:hAnsiTheme="minorHAnsi"/>
          <w:b/>
          <w:bCs/>
          <w:sz w:val="22"/>
          <w:szCs w:val="22"/>
        </w:rPr>
        <w:t>BbLL</w:t>
      </w:r>
      <w:proofErr w:type="spellEnd"/>
      <w:r w:rsidRPr="00F55DA7" w:rsidR="0040239D">
        <w:rPr>
          <w:rFonts w:asciiTheme="minorHAnsi" w:hAnsiTheme="minorHAnsi"/>
          <w:b/>
          <w:bCs/>
          <w:sz w:val="22"/>
          <w:szCs w:val="22"/>
        </w:rPr>
        <w:tab/>
      </w:r>
      <w:r w:rsidRPr="00F55DA7" w:rsidR="0040239D">
        <w:rPr>
          <w:rFonts w:asciiTheme="minorHAnsi" w:hAnsiTheme="minorHAnsi"/>
          <w:b/>
          <w:bCs/>
          <w:sz w:val="22"/>
          <w:szCs w:val="22"/>
        </w:rPr>
        <w:tab/>
        <w:t xml:space="preserve">X </w:t>
      </w:r>
      <w:r w:rsidRPr="00F55DA7" w:rsidR="0040239D">
        <w:rPr>
          <w:rFonts w:asciiTheme="minorHAnsi" w:hAnsiTheme="minorHAnsi"/>
          <w:b/>
          <w:bCs/>
          <w:sz w:val="22"/>
          <w:szCs w:val="22"/>
        </w:rPr>
        <w:tab/>
      </w:r>
      <w:proofErr w:type="spellStart"/>
      <w:r w:rsidRPr="00F55DA7" w:rsidR="0040239D">
        <w:rPr>
          <w:rFonts w:asciiTheme="minorHAnsi" w:hAnsiTheme="minorHAnsi"/>
          <w:b/>
          <w:bCs/>
          <w:sz w:val="22"/>
          <w:szCs w:val="22"/>
        </w:rPr>
        <w:t>bbLl</w:t>
      </w:r>
      <w:proofErr w:type="spellEnd"/>
    </w:p>
    <w:p w:rsidRPr="007D4436" w:rsidRDefault="00035DBA" w:rsidR="00035DBA" w:rsidP="006E7604" w14:paraId="08FAB80A" w14:textId="777777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7D4436">
        <w:rPr>
          <w:rFonts w:asciiTheme="minorHAnsi" w:hAnsiTheme="minorHAnsi"/>
          <w:sz w:val="22"/>
          <w:szCs w:val="22"/>
        </w:rPr>
        <w:t>What are the phenotypes of the two parents?</w:t>
      </w:r>
      <w:r w:rsidRPr="007D4436" w:rsidR="007D443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D4436" w:rsidR="00AC71CC">
        <w:rPr>
          <w:rFonts w:asciiTheme="minorHAnsi" w:hAnsiTheme="minorHAnsi"/>
          <w:sz w:val="22"/>
          <w:szCs w:val="22"/>
        </w:rPr>
        <w:t>BbLL</w:t>
      </w:r>
      <w:proofErr w:type="spellEnd"/>
      <w:r w:rsidRPr="007D4436" w:rsidR="00AC71CC">
        <w:rPr>
          <w:rFonts w:asciiTheme="minorHAnsi" w:hAnsiTheme="minorHAnsi"/>
          <w:sz w:val="22"/>
          <w:szCs w:val="22"/>
        </w:rPr>
        <w:t xml:space="preserve"> = </w:t>
      </w:r>
      <w:r w:rsidRPr="007D4436" w:rsidR="00AC71CC">
        <w:rPr>
          <w:rFonts w:asciiTheme="minorHAnsi" w:hAnsiTheme="minorHAnsi"/>
          <w:sz w:val="22"/>
          <w:szCs w:val="22"/>
        </w:rPr>
        <w:tab/>
      </w:r>
      <w:r w:rsidRPr="007D4436" w:rsidR="00AC71CC">
        <w:rPr>
          <w:rFonts w:asciiTheme="minorHAnsi" w:hAnsiTheme="minorHAnsi"/>
          <w:sz w:val="22"/>
          <w:szCs w:val="22"/>
        </w:rPr>
        <w:tab/>
      </w:r>
      <w:r w:rsidR="007D4436">
        <w:rPr>
          <w:rFonts w:asciiTheme="minorHAnsi" w:hAnsiTheme="minorHAnsi"/>
          <w:sz w:val="22"/>
          <w:szCs w:val="22"/>
        </w:rPr>
        <w:t xml:space="preserve">          </w:t>
      </w:r>
      <w:proofErr w:type="spellStart"/>
      <w:r w:rsidRPr="007D4436" w:rsidR="00AC71CC">
        <w:rPr>
          <w:rFonts w:asciiTheme="minorHAnsi" w:hAnsiTheme="minorHAnsi"/>
          <w:sz w:val="22"/>
          <w:szCs w:val="22"/>
        </w:rPr>
        <w:t>bbLl</w:t>
      </w:r>
      <w:proofErr w:type="spellEnd"/>
      <w:r w:rsidRPr="007D4436" w:rsidR="00AC71CC">
        <w:rPr>
          <w:rFonts w:asciiTheme="minorHAnsi" w:hAnsiTheme="minorHAnsi"/>
          <w:sz w:val="22"/>
          <w:szCs w:val="22"/>
        </w:rPr>
        <w:t>=</w:t>
      </w:r>
      <w:r w:rsidRPr="007D4436" w:rsidR="00AC71CC">
        <w:rPr>
          <w:rFonts w:asciiTheme="minorHAnsi" w:hAnsiTheme="minorHAnsi"/>
          <w:sz w:val="22"/>
          <w:szCs w:val="22"/>
        </w:rPr>
        <w:tab/>
      </w:r>
    </w:p>
    <w:p w:rsidRPr="00F55DA7" w:rsidRDefault="00035DBA" w:rsidR="00035DBA" w:rsidP="00F55DA7" w14:paraId="15730890" w14:textId="777777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F55DA7">
        <w:rPr>
          <w:rFonts w:asciiTheme="minorHAnsi" w:hAnsiTheme="minorHAnsi"/>
          <w:sz w:val="22"/>
          <w:szCs w:val="22"/>
        </w:rPr>
        <w:t xml:space="preserve">After you complete your Punnett square, </w:t>
      </w:r>
      <w:r w:rsidRPr="00F55DA7" w:rsidR="00AC71CC">
        <w:rPr>
          <w:rFonts w:asciiTheme="minorHAnsi" w:hAnsiTheme="minorHAnsi"/>
          <w:sz w:val="22"/>
          <w:szCs w:val="22"/>
        </w:rPr>
        <w:t>provide the phenotypic ratio</w:t>
      </w:r>
      <w:r w:rsidRPr="00F55DA7">
        <w:rPr>
          <w:rFonts w:asciiTheme="minorHAnsi" w:hAnsiTheme="minorHAnsi"/>
          <w:sz w:val="22"/>
          <w:szCs w:val="22"/>
        </w:rPr>
        <w:t xml:space="preserve"> for all the offspring.</w:t>
      </w:r>
    </w:p>
    <w:p w:rsidRPr="00F55DA7" w:rsidRDefault="00AC71CC" w:rsidR="00AC71CC" w:rsidP="00F55DA7" w14:paraId="791C473D" w14:textId="77777777">
      <w:pPr>
        <w:rPr>
          <w:rFonts w:asciiTheme="minorHAnsi" w:hAnsiTheme="minorHAnsi"/>
          <w:sz w:val="22"/>
          <w:szCs w:val="22"/>
        </w:rPr>
      </w:pPr>
    </w:p>
    <w:p w:rsidRPr="00F55DA7" w:rsidRDefault="006B3E96" w:rsidR="00AC71CC" w:rsidP="00F55DA7" w14:paraId="4CE5E193" w14:textId="77777777">
      <w:pPr>
        <w:rPr>
          <w:rFonts w:asciiTheme="minorHAnsi" w:hAnsiTheme="minorHAnsi"/>
          <w:sz w:val="22"/>
          <w:szCs w:val="22"/>
        </w:rPr>
      </w:pPr>
      <w:r w:rsidRPr="006B3E96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simplePos="0" distL="114300" behindDoc="1" allowOverlap="1" relativeHeight="251671552" layoutInCell="1" wp14:anchorId="4AFF7103" distT="45720" locked="0" distB="45720" distR="114300" wp14:editId="449F64B8">
                <wp:simplePos x="0" y="0"/>
                <wp:positionH relativeFrom="margin">
                  <wp:align>left</wp:align>
                </wp:positionH>
                <wp:positionV relativeFrom="paragraph">
                  <wp:posOffset>473075</wp:posOffset>
                </wp:positionV>
                <wp:extent cx="1800225" cy="1404620"/>
                <wp:effectExtent r="28575" b="25400" t="0" l="0"/>
                <wp:wrapNone/>
                <wp:docPr name="Text Box 2" id="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Default="006B3E96" w:rsidR="006B3E96" w14:paraId="788DED4C" w14:textId="77777777">
                            <w:r>
                              <w:t>______ Brown long fur</w:t>
                            </w:r>
                          </w:p>
                          <w:p w:rsidRDefault="006B3E96" w:rsidR="006B3E96" w14:paraId="77D57BAF" w14:textId="77777777"/>
                          <w:p w:rsidRDefault="006B3E96" w:rsidR="006B3E96" w14:paraId="53F6EB2C" w14:textId="77777777">
                            <w:r>
                              <w:t>______ Brown short fur</w:t>
                            </w:r>
                          </w:p>
                          <w:p w:rsidRDefault="006B3E96" w:rsidR="006B3E96" w14:paraId="42A8E7E7" w14:textId="77777777"/>
                          <w:p w:rsidRDefault="006B3E96" w:rsidR="006B3E96" w14:paraId="64D5587D" w14:textId="77777777">
                            <w:r>
                              <w:t>______ White long fur</w:t>
                            </w:r>
                          </w:p>
                          <w:p w:rsidRDefault="006B3E96" w:rsidR="006B3E96" w14:paraId="67B0AFDD" w14:textId="77777777"/>
                          <w:p w:rsidRDefault="006B3E96" w:rsidR="006B3E96" w14:paraId="0057A62D" w14:textId="77777777">
                            <w:r>
                              <w:t>______ White short fur</w:t>
                            </w:r>
                          </w:p>
                        </w:txbxContent>
                      </wps:txbx>
                      <wps:bodyPr lIns="91440" bIns="45720" rot="0" vert="horz" anchor="t" rIns="91440" wrap="square" anchorCtr="0" t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path="m,l,21600r21600,l21600,xe" o:spt="202" coordsize="21600,21600" id="_x0000_t202">
                <v:stroke joinstyle="miter"/>
                <v:path gradientshapeok="t" o:connecttype="rect"/>
              </v:shapetype>
              <v:shape style="position:absolute;margin-left:0;margin-top:37.25pt;width:141.75pt;height:110.6pt;z-index:-2516449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+i1JIwIAAEcEAAAOAAAAZHJzL2Uyb0RvYy54bWysU9tuGyEQfa/Uf0C813uRncvK6yh16qpS mlZK+gEsy3pRgaGAvet+fQfWcay06kNVHtDADIczZ2aWN6NWZC+cl2BqWsxySoTh0Eqzrem3p827 K0p8YKZlCoyo6UF4erN6+2Y52EqU0INqhSMIYnw12Jr2IdgqyzzvhWZ+BlYYdHbgNAt4dNusdWxA dK2yMs8vsgFcax1w4T3e3k1Oukr4XSd4+NJ1XgSiaorcQtpd2pu4Z6slq7aO2V7yIw32Dyw0kwY/ PUHdscDIzsnfoLTkDjx0YcZBZ9B1kouUA2ZT5K+yeeyZFSkXFMfbk0z+/8Hyh/1XR2Rb07K4pMQw jUV6EmMg72EkZdRnsL7CsEeLgWHEa6xzytXbe+DfPTGw7pnZilvnYOgFa5FfEV9mZ08nHB9BmuEz tPgN2wVIQGPndBQP5SCIjnU6nGoTqfD45VWel+WCEo6+Yp7PL8pUvYxVz8+t8+GjAE2iUVOHxU/w bH/vQ6TDqueQ+JsHJduNVCod3LZZK0f2DBtlk1bK4FWYMmSo6fUCifwdIk/rTxBaBux4JXVNMSVc MYhVUbcPpk12YFJNNlJW5ihk1G5SMYzNiIFR3QbaA0rqYOpsnEQ0enA/KRmwq2vqf+yYE5SoTwbL cl3M53EM0mG+uEQNiTv3NOceZjhC1TRQMpnrkEYnpW5vsXwbmYR9YXLkit2a9D5OVhyH83OKepn/ 1S8AAAD//wMAUEsDBBQABgAIAAAAIQD2oodx3AAAAAcBAAAPAAAAZHJzL2Rvd25yZXYueG1sTI/B bsIwEETvlfoP1lbqBRUHaICmcVCLxIkTKb2beJtEjdfBNhD+vsuJ3mY1q5k3+WqwnTijD60jBZNx AgKpcqalWsH+a/OyBBGiJqM7R6jgigFWxeNDrjPjLrTDcxlrwSEUMq2gibHPpAxVg1aHseuR2Ptx 3urIp6+l8frC4baT0ySZS6tb4oZG97husPotT1bB/FjORttvM6LddfPpK5ua9T5V6vlp+HgHEXGI 92e44TM6FMx0cCcyQXQKeEhUsHhNQbA7Xc5YHFi8pQuQRS7/8xd/AAAA//8DAFBLAQItABQABgAI AAAAIQC2gziS/gAAAOEBAAATAAAAAAAAAAAAAAAAAAAAAABbQ29udGVudF9UeXBlc10ueG1sUEsB Ai0AFAAGAAgAAAAhADj9If/WAAAAlAEAAAsAAAAAAAAAAAAAAAAALwEAAF9yZWxzLy5yZWxzUEsB Ai0AFAAGAAgAAAAhAMv6LUkjAgAARwQAAA4AAAAAAAAAAAAAAAAALgIAAGRycy9lMm9Eb2MueG1s UEsBAi0AFAAGAAgAAAAhAPaih3HcAAAABwEAAA8AAAAAAAAAAAAAAAAAfQQAAGRycy9kb3ducmV2 LnhtbFBLBQYAAAAABAAEAPMAAACGBQAAAAA= " id="Text Box 2" type="#_x0000_t202" o:spid="_x0000_s1026">
                <v:textbox style="mso-fit-shape-to-text:t">
                  <w:txbxContent>
                    <w:p w:rsidRDefault="006B3E96" w:rsidR="006B3E96">
                      <w:r>
                        <w:t>______ Brown long fur</w:t>
                      </w:r>
                    </w:p>
                    <w:p w:rsidRDefault="006B3E96" w:rsidR="006B3E96"/>
                    <w:p w:rsidRDefault="006B3E96" w:rsidR="006B3E96">
                      <w:r>
                        <w:t>______ Brown short fur</w:t>
                      </w:r>
                    </w:p>
                    <w:p w:rsidRDefault="006B3E96" w:rsidR="006B3E96"/>
                    <w:p w:rsidRDefault="006B3E96" w:rsidR="006B3E96">
                      <w:r>
                        <w:t>______ White long fur</w:t>
                      </w:r>
                    </w:p>
                    <w:p w:rsidRDefault="006B3E96" w:rsidR="006B3E96"/>
                    <w:p w:rsidRDefault="006B3E96" w:rsidR="006B3E96">
                      <w:r>
                        <w:t>______ White short f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4735" w:type="dxa"/>
        <w:tblLook w:firstRow="1" w:firstColumn="1" w:noHBand="0" w:val="01E0" w:lastRow="1" w:lastColumn="1" w:noVBand="0"/>
      </w:tblPr>
      <w:tblGrid>
        <w:gridCol w:w="1404"/>
        <w:gridCol w:w="1404"/>
        <w:gridCol w:w="1404"/>
        <w:gridCol w:w="1404"/>
      </w:tblGrid>
      <w:tr w:rsidRPr="00F55DA7" w:rsidTr="006B3E96" w:rsidR="00AC71CC" w14:paraId="35599AB0" w14:textId="77777777">
        <w:trPr>
          <w:trHeight w:val="938"/>
        </w:trPr>
        <w:tc>
          <w:tcPr>
            <w:tcW w:w="1404" w:type="dxa"/>
          </w:tcPr>
          <w:p w:rsidRPr="00F55DA7" w:rsidRDefault="00AC71CC" w:rsidR="00AC71CC" w:rsidP="00F55DA7" w14:paraId="2A0BAC54" w14:textId="77777777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04" w:type="dxa"/>
          </w:tcPr>
          <w:p w:rsidRPr="00F55DA7" w:rsidRDefault="00AC71CC" w:rsidR="00AC71CC" w:rsidP="00F55DA7" w14:paraId="1CDEE9E2" w14:textId="77777777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04" w:type="dxa"/>
          </w:tcPr>
          <w:p w:rsidRPr="00F55DA7" w:rsidRDefault="00AC71CC" w:rsidR="00AC71CC" w:rsidP="00F55DA7" w14:paraId="2EBF5500" w14:textId="77777777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04" w:type="dxa"/>
          </w:tcPr>
          <w:p w:rsidRPr="00F55DA7" w:rsidRDefault="00AC71CC" w:rsidR="00AC71CC" w:rsidP="00F55DA7" w14:paraId="7D2CA8EE" w14:textId="77777777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F55DA7" w:rsidTr="006B3E96" w:rsidR="00AC71CC" w14:paraId="40F469B2" w14:textId="77777777">
        <w:trPr>
          <w:trHeight w:val="938"/>
        </w:trPr>
        <w:tc>
          <w:tcPr>
            <w:tcW w:w="1404" w:type="dxa"/>
          </w:tcPr>
          <w:p w:rsidRPr="00F55DA7" w:rsidRDefault="00AC71CC" w:rsidR="00AC71CC" w:rsidP="00F55DA7" w14:paraId="49901EE3" w14:textId="77777777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04" w:type="dxa"/>
          </w:tcPr>
          <w:p w:rsidRPr="00F55DA7" w:rsidRDefault="00AC71CC" w:rsidR="00AC71CC" w:rsidP="00F55DA7" w14:paraId="38FDD936" w14:textId="77777777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04" w:type="dxa"/>
          </w:tcPr>
          <w:p w:rsidRPr="00F55DA7" w:rsidRDefault="00AC71CC" w:rsidR="00AC71CC" w:rsidP="00F55DA7" w14:paraId="7D82B1EC" w14:textId="77777777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04" w:type="dxa"/>
          </w:tcPr>
          <w:p w:rsidRPr="00F55DA7" w:rsidRDefault="00AC71CC" w:rsidR="00AC71CC" w:rsidP="00F55DA7" w14:paraId="19F0AB9D" w14:textId="77777777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F55DA7" w:rsidTr="006B3E96" w:rsidR="00AC71CC" w14:paraId="0FE7E4F8" w14:textId="77777777">
        <w:trPr>
          <w:trHeight w:val="938"/>
        </w:trPr>
        <w:tc>
          <w:tcPr>
            <w:tcW w:w="1404" w:type="dxa"/>
          </w:tcPr>
          <w:p w:rsidRPr="00F55DA7" w:rsidRDefault="00AC71CC" w:rsidR="00AC71CC" w:rsidP="00F55DA7" w14:paraId="7B87AC53" w14:textId="77777777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04" w:type="dxa"/>
          </w:tcPr>
          <w:p w:rsidRPr="00F55DA7" w:rsidRDefault="00AC71CC" w:rsidR="00AC71CC" w:rsidP="00F55DA7" w14:paraId="1EEAE41D" w14:textId="77777777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04" w:type="dxa"/>
          </w:tcPr>
          <w:p w:rsidRPr="00F55DA7" w:rsidRDefault="00AC71CC" w:rsidR="00AC71CC" w:rsidP="00F55DA7" w14:paraId="343DFF08" w14:textId="77777777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04" w:type="dxa"/>
          </w:tcPr>
          <w:p w:rsidRPr="00F55DA7" w:rsidRDefault="00AC71CC" w:rsidR="00AC71CC" w:rsidP="00F55DA7" w14:paraId="496DAF38" w14:textId="77777777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F55DA7" w:rsidTr="006B3E96" w:rsidR="00AC71CC" w14:paraId="1AFE20D2" w14:textId="77777777">
        <w:trPr>
          <w:trHeight w:val="938"/>
        </w:trPr>
        <w:tc>
          <w:tcPr>
            <w:tcW w:w="1404" w:type="dxa"/>
          </w:tcPr>
          <w:p w:rsidRPr="00F55DA7" w:rsidRDefault="00AC71CC" w:rsidR="00AC71CC" w:rsidP="00F55DA7" w14:paraId="4E47A79A" w14:textId="77777777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04" w:type="dxa"/>
          </w:tcPr>
          <w:p w:rsidRPr="00F55DA7" w:rsidRDefault="00AC71CC" w:rsidR="00AC71CC" w:rsidP="00F55DA7" w14:paraId="2DF5B0EA" w14:textId="77777777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04" w:type="dxa"/>
          </w:tcPr>
          <w:p w:rsidRPr="00F55DA7" w:rsidRDefault="00AC71CC" w:rsidR="00AC71CC" w:rsidP="00F55DA7" w14:paraId="4590BF0C" w14:textId="77777777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04" w:type="dxa"/>
          </w:tcPr>
          <w:p w:rsidRPr="00F55DA7" w:rsidRDefault="00AC71CC" w:rsidR="00AC71CC" w:rsidP="00F55DA7" w14:paraId="5CFE187B" w14:textId="77777777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Pr="00F55DA7" w:rsidRDefault="00AC71CC" w:rsidR="00AC71CC" w:rsidP="00F55DA7" w14:paraId="223DCE9D" w14:textId="77777777">
      <w:pPr>
        <w:rPr>
          <w:rFonts w:asciiTheme="minorHAnsi" w:hAnsiTheme="minorHAnsi"/>
          <w:sz w:val="22"/>
          <w:szCs w:val="22"/>
        </w:rPr>
      </w:pPr>
    </w:p>
    <w:p w:rsidRDefault="00035DBA" w:rsidR="00035DBA" w:rsidP="00F55DA7" w14:paraId="382C2AF6" w14:textId="77777777">
      <w:pPr>
        <w:rPr>
          <w:rFonts w:asciiTheme="minorHAnsi" w:hAnsiTheme="minorHAnsi"/>
          <w:sz w:val="22"/>
          <w:szCs w:val="22"/>
        </w:rPr>
      </w:pPr>
    </w:p>
    <w:p w:rsidRPr="00F55DA7" w:rsidRDefault="002F5DB1" w:rsidR="002F5DB1" w:rsidP="00F55DA7" w14:paraId="1178F59D" w14:textId="77777777">
      <w:pPr>
        <w:rPr>
          <w:rFonts w:asciiTheme="minorHAnsi" w:hAnsiTheme="minorHAnsi"/>
          <w:sz w:val="22"/>
          <w:szCs w:val="22"/>
        </w:rPr>
      </w:pPr>
    </w:p>
    <w:p w:rsidRPr="006B3E96" w:rsidRDefault="00F55DA7" w:rsidR="00F55DA7" w:rsidP="00F55DA7" w14:paraId="68733E22" w14:textId="77777777">
      <w:pPr>
        <w:rPr>
          <w:rFonts w:asciiTheme="minorHAnsi" w:hAnsiTheme="minorHAnsi"/>
          <w:sz w:val="22"/>
          <w:szCs w:val="22"/>
          <w:u w:val="single"/>
        </w:rPr>
      </w:pPr>
      <w:r w:rsidRPr="006B3E96">
        <w:rPr>
          <w:rFonts w:asciiTheme="minorHAnsi" w:hAnsiTheme="minorHAnsi"/>
          <w:sz w:val="22"/>
          <w:szCs w:val="22"/>
          <w:u w:val="single"/>
        </w:rPr>
        <w:lastRenderedPageBreak/>
        <w:t>Pedigrees</w:t>
      </w:r>
    </w:p>
    <w:p w:rsidRPr="006B3E96" w:rsidRDefault="00F55DA7" w:rsidR="00F55DA7" w:rsidP="00F55DA7" w14:paraId="28237DBD" w14:textId="77777777">
      <w:pPr>
        <w:rPr>
          <w:rFonts w:asciiTheme="minorHAnsi" w:hAnsiTheme="minorHAnsi"/>
          <w:sz w:val="22"/>
          <w:szCs w:val="22"/>
        </w:rPr>
      </w:pPr>
      <w:r w:rsidRPr="006B3E96">
        <w:rPr>
          <w:rFonts w:asciiTheme="minorHAnsi" w:hAnsiTheme="minorHAnsi"/>
          <w:sz w:val="22"/>
          <w:szCs w:val="22"/>
        </w:rPr>
        <w:t>1.  What is the purpose of a pedigree?</w:t>
      </w:r>
    </w:p>
    <w:p w:rsidRPr="006B3E96" w:rsidRDefault="00F55DA7" w:rsidR="00F55DA7" w:rsidP="00F55DA7" w14:paraId="749B77E6" w14:textId="77777777">
      <w:pPr>
        <w:rPr>
          <w:rFonts w:asciiTheme="minorHAnsi" w:hAnsiTheme="minorHAnsi"/>
          <w:sz w:val="22"/>
          <w:szCs w:val="22"/>
        </w:rPr>
      </w:pPr>
    </w:p>
    <w:p w:rsidRPr="006B3E96" w:rsidRDefault="00F55DA7" w:rsidR="00F55DA7" w:rsidP="00F55DA7" w14:paraId="0B53B442" w14:textId="77777777">
      <w:pPr>
        <w:rPr>
          <w:rFonts w:asciiTheme="minorHAnsi" w:hAnsiTheme="minorHAnsi"/>
          <w:sz w:val="22"/>
          <w:szCs w:val="22"/>
        </w:rPr>
      </w:pPr>
      <w:r w:rsidRPr="006B3E96">
        <w:rPr>
          <w:rFonts w:asciiTheme="minorHAnsi" w:hAnsiTheme="minorHAnsi"/>
          <w:sz w:val="22"/>
          <w:szCs w:val="22"/>
        </w:rPr>
        <w:t>2.  Males are represented by a ________________ shape and females by a _____________ shape.</w:t>
      </w:r>
    </w:p>
    <w:p w:rsidRPr="006B3E96" w:rsidRDefault="00F55DA7" w:rsidR="00F55DA7" w:rsidP="00F55DA7" w14:paraId="25370BA4" w14:textId="77777777">
      <w:pPr>
        <w:rPr>
          <w:rFonts w:asciiTheme="minorHAnsi" w:hAnsiTheme="minorHAnsi"/>
          <w:sz w:val="22"/>
          <w:szCs w:val="22"/>
        </w:rPr>
      </w:pPr>
    </w:p>
    <w:p w:rsidRPr="006B3E96" w:rsidRDefault="00F55DA7" w:rsidR="00F55DA7" w:rsidP="00F55DA7" w14:paraId="4BC646E1" w14:textId="77777777">
      <w:pPr>
        <w:rPr>
          <w:rFonts w:asciiTheme="minorHAnsi" w:hAnsiTheme="minorHAnsi"/>
          <w:sz w:val="22"/>
          <w:szCs w:val="22"/>
        </w:rPr>
      </w:pPr>
      <w:r w:rsidRPr="006B3E96">
        <w:rPr>
          <w:rFonts w:asciiTheme="minorHAnsi" w:hAnsiTheme="minorHAnsi"/>
          <w:sz w:val="22"/>
          <w:szCs w:val="22"/>
        </w:rPr>
        <w:t>3.  Those that are affected by the disor</w:t>
      </w:r>
      <w:r w:rsidRPr="006B3E96" w:rsidR="006B3E96">
        <w:rPr>
          <w:rFonts w:asciiTheme="minorHAnsi" w:hAnsiTheme="minorHAnsi"/>
          <w:sz w:val="22"/>
          <w:szCs w:val="22"/>
        </w:rPr>
        <w:t>der will be ________________</w:t>
      </w:r>
      <w:r w:rsidRPr="006B3E96">
        <w:rPr>
          <w:rFonts w:asciiTheme="minorHAnsi" w:hAnsiTheme="minorHAnsi"/>
          <w:sz w:val="22"/>
          <w:szCs w:val="22"/>
        </w:rPr>
        <w:t>.  Will all carriers be ½ shaded? _______________</w:t>
      </w:r>
    </w:p>
    <w:p w:rsidRPr="006B3E96" w:rsidRDefault="00F55DA7" w:rsidR="00F55DA7" w:rsidP="00F55DA7" w14:paraId="1099F757" w14:textId="77777777">
      <w:pPr>
        <w:rPr>
          <w:rFonts w:asciiTheme="minorHAnsi" w:hAnsiTheme="minorHAnsi"/>
          <w:sz w:val="22"/>
          <w:szCs w:val="22"/>
        </w:rPr>
      </w:pPr>
    </w:p>
    <w:p w:rsidRDefault="006B3E96" w:rsidR="006B3E96" w:rsidP="006B3E96" w14:paraId="7DB270A9" w14:textId="77777777">
      <w:pPr>
        <w:pStyle w:val="CM18"/>
        <w:spacing w:line="278" w:after="0" w:lineRule="exact"/>
        <w:rPr>
          <w:rFonts w:cs="Arial" w:asciiTheme="minorHAnsi" w:hAnsiTheme="minorHAnsi"/>
          <w:i/>
          <w:iCs/>
          <w:color w:val="221E1F"/>
          <w:sz w:val="22"/>
          <w:szCs w:val="22"/>
        </w:rPr>
      </w:pPr>
    </w:p>
    <w:p w:rsidRPr="006B3E96" w:rsidRDefault="006B3E96" w:rsidR="006B3E96" w:rsidP="006B3E96" w14:paraId="4198FC1B" w14:textId="77777777">
      <w:pPr>
        <w:pStyle w:val="CM18"/>
        <w:spacing w:line="278" w:after="0" w:lineRule="exact"/>
        <w:rPr>
          <w:rFonts w:cs="Arial" w:asciiTheme="minorHAnsi" w:hAnsiTheme="minorHAnsi"/>
          <w:i/>
          <w:iCs/>
          <w:color w:val="221E1F"/>
          <w:sz w:val="22"/>
          <w:szCs w:val="22"/>
        </w:rPr>
      </w:pPr>
      <w:r w:rsidRPr="006B3E96">
        <w:rPr>
          <w:rFonts w:cs="Arial" w:asciiTheme="minorHAnsi" w:hAnsiTheme="minorHAnsi"/>
          <w:i/>
          <w:iCs/>
          <w:color w:val="221E1F"/>
          <w:sz w:val="22"/>
          <w:szCs w:val="22"/>
        </w:rPr>
        <w:t>For Questions 1-9, use the pedigree chart shown below. Some of the labels may be used more than once.</w:t>
      </w:r>
    </w:p>
    <w:p w:rsidRPr="006B3E96" w:rsidRDefault="006B3E96" w:rsidR="006B3E96" w:rsidP="006B3E96" w14:paraId="250C6343" w14:textId="77777777">
      <w:pPr>
        <w:pStyle w:val="WW-Default"/>
        <w:ind w:left="2725"/>
        <w:rPr>
          <w:rFonts w:cs="Times New Roman" w:asciiTheme="minorHAnsi" w:hAnsiTheme="minorHAnsi"/>
          <w:color w:val="221E1F"/>
          <w:sz w:val="22"/>
          <w:szCs w:val="22"/>
        </w:rPr>
      </w:pPr>
    </w:p>
    <w:p w:rsidRPr="006B3E96" w:rsidRDefault="006B3E96" w:rsidR="006B3E96" w:rsidP="006B3E96" w14:paraId="6748D7CE" w14:textId="77777777">
      <w:pPr>
        <w:pStyle w:val="WW-Default"/>
        <w:rPr>
          <w:rFonts w:cs="Times New Roman" w:asciiTheme="minorHAnsi" w:hAnsiTheme="minorHAnsi"/>
          <w:color w:val="221E1F"/>
          <w:sz w:val="22"/>
          <w:szCs w:val="22"/>
        </w:rPr>
      </w:pPr>
      <w:r w:rsidRPr="006B3E96">
        <w:rPr>
          <w:rFonts w:asciiTheme="minorHAnsi" w:hAnsiTheme="minorHAnsi"/>
          <w:noProof/>
          <w:sz w:val="22"/>
          <w:szCs w:val="22"/>
          <w:lang w:eastAsia="en-US"/>
        </w:rPr>
        <w:drawing>
          <wp:anchor simplePos="0" distL="114935" behindDoc="0" allowOverlap="1" relativeHeight="251673600" layoutInCell="1" wp14:anchorId="31E7BE83" distT="0" locked="0" distB="0" distR="114935" wp14:editId="22846F00">
            <wp:simplePos x="0" y="0"/>
            <wp:positionH relativeFrom="column">
              <wp:posOffset>3679190</wp:posOffset>
            </wp:positionH>
            <wp:positionV relativeFrom="paragraph">
              <wp:posOffset>8890</wp:posOffset>
            </wp:positionV>
            <wp:extent cx="3265170" cy="2077720"/>
            <wp:effectExtent r="0" b="0" t="0" l="0"/>
            <wp:wrapNone/>
            <wp:docPr name="Picture 36" id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Picture 33" id="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207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6B3E96" w:rsidRDefault="006B3E96" w:rsidR="006B3E96" w:rsidP="006B3E96" w14:paraId="708BEB33" w14:textId="77777777">
      <w:pPr>
        <w:pStyle w:val="WW-Default"/>
        <w:tabs>
          <w:tab w:val="left" w:pos="963"/>
          <w:tab w:val="left" w:pos="1440"/>
        </w:tabs>
        <w:spacing w:line="278" w:after="100" w:lineRule="exact"/>
        <w:rPr>
          <w:rFonts w:cs="Times New Roman" w:asciiTheme="minorHAnsi" w:hAnsiTheme="minorHAnsi"/>
          <w:color w:val="221E1F"/>
          <w:sz w:val="22"/>
          <w:szCs w:val="22"/>
        </w:rPr>
      </w:pPr>
      <w:r w:rsidRPr="006B3E96">
        <w:rPr>
          <w:rFonts w:cs="Times New Roman" w:asciiTheme="minorHAnsi" w:hAnsiTheme="minorHAnsi"/>
          <w:color w:val="221E1F"/>
          <w:sz w:val="22"/>
          <w:szCs w:val="22"/>
        </w:rPr>
        <w:t>________</w:t>
      </w:r>
      <w:r w:rsidRPr="006B3E96">
        <w:rPr>
          <w:rFonts w:cs="Times New Roman" w:asciiTheme="minorHAnsi" w:hAnsiTheme="minorHAnsi"/>
          <w:color w:val="221E1F"/>
          <w:sz w:val="22"/>
          <w:szCs w:val="22"/>
          <w:u w:val="single"/>
        </w:rPr>
        <w:tab/>
      </w:r>
      <w:r w:rsidRPr="006B3E96">
        <w:rPr>
          <w:rFonts w:cs="Times New Roman" w:asciiTheme="minorHAnsi" w:hAnsiTheme="minorHAnsi"/>
          <w:color w:val="221E1F"/>
          <w:sz w:val="22"/>
          <w:szCs w:val="22"/>
        </w:rPr>
        <w:t xml:space="preserve"> </w:t>
      </w:r>
      <w:r w:rsidRPr="006B3E96">
        <w:rPr>
          <w:rFonts w:cs="Times New Roman" w:asciiTheme="minorHAnsi" w:hAnsiTheme="minorHAnsi"/>
          <w:b/>
          <w:bCs/>
          <w:color w:val="221E1F"/>
          <w:sz w:val="22"/>
          <w:szCs w:val="22"/>
        </w:rPr>
        <w:t>1.</w:t>
      </w:r>
      <w:r w:rsidRPr="006B3E96">
        <w:rPr>
          <w:rFonts w:cs="Times New Roman" w:asciiTheme="minorHAnsi" w:hAnsiTheme="minorHAnsi"/>
          <w:color w:val="221E1F"/>
          <w:sz w:val="22"/>
          <w:szCs w:val="22"/>
        </w:rPr>
        <w:t xml:space="preserve"> A male</w:t>
      </w:r>
    </w:p>
    <w:p w:rsidRPr="006B3E96" w:rsidRDefault="006B3E96" w:rsidR="006B3E96" w:rsidP="006B3E96" w14:paraId="42CAFCE9" w14:textId="77777777">
      <w:pPr>
        <w:pStyle w:val="WW-Default"/>
        <w:tabs>
          <w:tab w:val="left" w:pos="963"/>
          <w:tab w:val="left" w:pos="1440"/>
        </w:tabs>
        <w:spacing w:line="278" w:after="100" w:lineRule="exact"/>
        <w:rPr>
          <w:rFonts w:cs="Times New Roman" w:asciiTheme="minorHAnsi" w:hAnsiTheme="minorHAnsi"/>
          <w:color w:val="221E1F"/>
          <w:sz w:val="22"/>
          <w:szCs w:val="22"/>
        </w:rPr>
      </w:pPr>
      <w:r w:rsidRPr="006B3E96">
        <w:rPr>
          <w:rFonts w:cs="Times New Roman" w:asciiTheme="minorHAnsi" w:hAnsiTheme="minorHAnsi"/>
          <w:color w:val="221E1F"/>
          <w:sz w:val="22"/>
          <w:szCs w:val="22"/>
          <w:u w:val="single"/>
        </w:rPr>
        <w:tab/>
      </w:r>
      <w:r w:rsidRPr="006B3E96">
        <w:rPr>
          <w:rFonts w:cs="Times New Roman" w:asciiTheme="minorHAnsi" w:hAnsiTheme="minorHAnsi"/>
          <w:color w:val="221E1F"/>
          <w:sz w:val="22"/>
          <w:szCs w:val="22"/>
        </w:rPr>
        <w:t xml:space="preserve"> </w:t>
      </w:r>
      <w:r w:rsidRPr="006B3E96">
        <w:rPr>
          <w:rFonts w:cs="Times New Roman" w:asciiTheme="minorHAnsi" w:hAnsiTheme="minorHAnsi"/>
          <w:b/>
          <w:bCs/>
          <w:color w:val="221E1F"/>
          <w:sz w:val="22"/>
          <w:szCs w:val="22"/>
        </w:rPr>
        <w:t>2.</w:t>
      </w:r>
      <w:r w:rsidRPr="006B3E96">
        <w:rPr>
          <w:rFonts w:cs="Times New Roman" w:asciiTheme="minorHAnsi" w:hAnsiTheme="minorHAnsi"/>
          <w:color w:val="221E1F"/>
          <w:sz w:val="22"/>
          <w:szCs w:val="22"/>
        </w:rPr>
        <w:t xml:space="preserve"> A female</w:t>
      </w:r>
    </w:p>
    <w:p w:rsidRPr="006B3E96" w:rsidRDefault="006B3E96" w:rsidR="006B3E96" w:rsidP="006B3E96" w14:paraId="00555A61" w14:textId="77777777">
      <w:pPr>
        <w:pStyle w:val="WW-Default"/>
        <w:tabs>
          <w:tab w:val="left" w:pos="963"/>
          <w:tab w:val="left" w:pos="1440"/>
        </w:tabs>
        <w:spacing w:line="278" w:after="100" w:lineRule="exact"/>
        <w:rPr>
          <w:rFonts w:cs="Times New Roman" w:asciiTheme="minorHAnsi" w:hAnsiTheme="minorHAnsi"/>
          <w:color w:val="221E1F"/>
          <w:sz w:val="22"/>
          <w:szCs w:val="22"/>
        </w:rPr>
      </w:pPr>
      <w:r w:rsidRPr="006B3E96">
        <w:rPr>
          <w:rFonts w:cs="Times New Roman" w:asciiTheme="minorHAnsi" w:hAnsiTheme="minorHAnsi"/>
          <w:color w:val="221E1F"/>
          <w:sz w:val="22"/>
          <w:szCs w:val="22"/>
        </w:rPr>
        <w:t>___</w:t>
      </w:r>
      <w:r w:rsidRPr="006B3E96">
        <w:rPr>
          <w:rFonts w:cs="Times New Roman" w:asciiTheme="minorHAnsi" w:hAnsiTheme="minorHAnsi"/>
          <w:color w:val="221E1F"/>
          <w:sz w:val="22"/>
          <w:szCs w:val="22"/>
          <w:u w:val="single"/>
        </w:rPr>
        <w:t>_____</w:t>
      </w:r>
      <w:r>
        <w:rPr>
          <w:rFonts w:cs="Times New Roman" w:asciiTheme="minorHAnsi" w:hAnsiTheme="minorHAnsi"/>
          <w:color w:val="221E1F"/>
          <w:sz w:val="22"/>
          <w:szCs w:val="22"/>
          <w:u w:val="single"/>
        </w:rPr>
        <w:t>_</w:t>
      </w:r>
      <w:r w:rsidRPr="006B3E96">
        <w:rPr>
          <w:rFonts w:cs="Times New Roman" w:asciiTheme="minorHAnsi" w:hAnsiTheme="minorHAnsi"/>
          <w:color w:val="221E1F"/>
          <w:sz w:val="22"/>
          <w:szCs w:val="22"/>
        </w:rPr>
        <w:t xml:space="preserve"> </w:t>
      </w:r>
      <w:r w:rsidRPr="006B3E96">
        <w:rPr>
          <w:rFonts w:cs="Times New Roman" w:asciiTheme="minorHAnsi" w:hAnsiTheme="minorHAnsi"/>
          <w:b/>
          <w:bCs/>
          <w:color w:val="221E1F"/>
          <w:sz w:val="22"/>
          <w:szCs w:val="22"/>
        </w:rPr>
        <w:t>3.</w:t>
      </w:r>
      <w:r w:rsidRPr="006B3E96">
        <w:rPr>
          <w:rFonts w:cs="Times New Roman" w:asciiTheme="minorHAnsi" w:hAnsiTheme="minorHAnsi"/>
          <w:color w:val="221E1F"/>
          <w:sz w:val="22"/>
          <w:szCs w:val="22"/>
        </w:rPr>
        <w:t xml:space="preserve"> A marriage</w:t>
      </w:r>
    </w:p>
    <w:p w:rsidRPr="006B3E96" w:rsidRDefault="006B3E96" w:rsidR="006B3E96" w:rsidP="006B3E96" w14:paraId="6578E5A5" w14:textId="77777777">
      <w:pPr>
        <w:pStyle w:val="WW-Default"/>
        <w:tabs>
          <w:tab w:val="left" w:pos="963"/>
          <w:tab w:val="left" w:pos="1440"/>
        </w:tabs>
        <w:spacing w:line="278" w:after="100" w:lineRule="exact"/>
        <w:rPr>
          <w:rFonts w:cs="Times New Roman" w:asciiTheme="minorHAnsi" w:hAnsiTheme="minorHAnsi"/>
          <w:color w:val="221E1F"/>
          <w:sz w:val="22"/>
          <w:szCs w:val="22"/>
        </w:rPr>
      </w:pPr>
      <w:r w:rsidRPr="006B3E96">
        <w:rPr>
          <w:rFonts w:cs="Times New Roman" w:asciiTheme="minorHAnsi" w:hAnsiTheme="minorHAnsi"/>
          <w:color w:val="221E1F"/>
          <w:sz w:val="22"/>
          <w:szCs w:val="22"/>
          <w:u w:val="single"/>
        </w:rPr>
        <w:tab/>
      </w:r>
      <w:r w:rsidRPr="006B3E96">
        <w:rPr>
          <w:rFonts w:cs="Times New Roman" w:asciiTheme="minorHAnsi" w:hAnsiTheme="minorHAnsi"/>
          <w:color w:val="221E1F"/>
          <w:sz w:val="22"/>
          <w:szCs w:val="22"/>
        </w:rPr>
        <w:t xml:space="preserve"> </w:t>
      </w:r>
      <w:r w:rsidRPr="006B3E96">
        <w:rPr>
          <w:rFonts w:cs="Times New Roman" w:asciiTheme="minorHAnsi" w:hAnsiTheme="minorHAnsi"/>
          <w:b/>
          <w:bCs/>
          <w:color w:val="221E1F"/>
          <w:sz w:val="22"/>
          <w:szCs w:val="22"/>
        </w:rPr>
        <w:t>4.</w:t>
      </w:r>
      <w:r w:rsidRPr="006B3E96">
        <w:rPr>
          <w:rFonts w:cs="Times New Roman" w:asciiTheme="minorHAnsi" w:hAnsiTheme="minorHAnsi"/>
          <w:color w:val="221E1F"/>
          <w:sz w:val="22"/>
          <w:szCs w:val="22"/>
        </w:rPr>
        <w:t xml:space="preserve"> A person who expresses the trait</w:t>
      </w:r>
      <w:r w:rsidRPr="006B3E96">
        <w:rPr>
          <w:rFonts w:cs="Times New Roman" w:asciiTheme="minorHAnsi" w:hAnsiTheme="minorHAnsi"/>
          <w:color w:val="221E1F"/>
          <w:sz w:val="22"/>
          <w:szCs w:val="22"/>
        </w:rPr>
        <w:tab/>
      </w:r>
      <w:r w:rsidRPr="006B3E96">
        <w:rPr>
          <w:rFonts w:cs="Times New Roman" w:asciiTheme="minorHAnsi" w:hAnsiTheme="minorHAnsi"/>
          <w:color w:val="221E1F"/>
          <w:sz w:val="22"/>
          <w:szCs w:val="22"/>
        </w:rPr>
        <w:tab/>
      </w:r>
      <w:r w:rsidRPr="006B3E96">
        <w:rPr>
          <w:rFonts w:cs="Times New Roman" w:asciiTheme="minorHAnsi" w:hAnsiTheme="minorHAnsi"/>
          <w:color w:val="221E1F"/>
          <w:sz w:val="22"/>
          <w:szCs w:val="22"/>
        </w:rPr>
        <w:tab/>
      </w:r>
    </w:p>
    <w:p w:rsidRPr="006B3E96" w:rsidRDefault="006B3E96" w:rsidR="006B3E96" w:rsidP="006B3E96" w14:paraId="6A0EE3CD" w14:textId="77777777">
      <w:pPr>
        <w:pStyle w:val="WW-Default"/>
        <w:tabs>
          <w:tab w:val="left" w:pos="963"/>
          <w:tab w:val="left" w:pos="1440"/>
        </w:tabs>
        <w:spacing w:line="278" w:after="100" w:lineRule="exact"/>
        <w:rPr>
          <w:rFonts w:cs="Times New Roman" w:asciiTheme="minorHAnsi" w:hAnsiTheme="minorHAnsi"/>
          <w:color w:val="221E1F"/>
          <w:sz w:val="22"/>
          <w:szCs w:val="22"/>
        </w:rPr>
      </w:pPr>
      <w:r w:rsidRPr="006B3E96">
        <w:rPr>
          <w:rFonts w:cs="Times New Roman" w:asciiTheme="minorHAnsi" w:hAnsiTheme="minorHAnsi"/>
          <w:color w:val="221E1F"/>
          <w:sz w:val="22"/>
          <w:szCs w:val="22"/>
          <w:u w:val="single"/>
        </w:rPr>
        <w:tab/>
      </w:r>
      <w:r w:rsidRPr="006B3E96">
        <w:rPr>
          <w:rFonts w:cs="Times New Roman" w:asciiTheme="minorHAnsi" w:hAnsiTheme="minorHAnsi"/>
          <w:color w:val="221E1F"/>
          <w:sz w:val="22"/>
          <w:szCs w:val="22"/>
        </w:rPr>
        <w:t xml:space="preserve"> </w:t>
      </w:r>
      <w:r w:rsidRPr="006B3E96">
        <w:rPr>
          <w:rFonts w:cs="Times New Roman" w:asciiTheme="minorHAnsi" w:hAnsiTheme="minorHAnsi"/>
          <w:b/>
          <w:bCs/>
          <w:color w:val="221E1F"/>
          <w:sz w:val="22"/>
          <w:szCs w:val="22"/>
        </w:rPr>
        <w:t>5.</w:t>
      </w:r>
      <w:r w:rsidRPr="006B3E96">
        <w:rPr>
          <w:rFonts w:cs="Times New Roman" w:asciiTheme="minorHAnsi" w:hAnsiTheme="minorHAnsi"/>
          <w:color w:val="221E1F"/>
          <w:sz w:val="22"/>
          <w:szCs w:val="22"/>
        </w:rPr>
        <w:t xml:space="preserve"> A person who does not express the trait</w:t>
      </w:r>
      <w:r w:rsidRPr="006B3E96">
        <w:rPr>
          <w:rFonts w:cs="Times New Roman" w:asciiTheme="minorHAnsi" w:hAnsiTheme="minorHAnsi"/>
          <w:color w:val="221E1F"/>
          <w:sz w:val="22"/>
          <w:szCs w:val="22"/>
        </w:rPr>
        <w:tab/>
      </w:r>
      <w:r w:rsidRPr="006B3E96">
        <w:rPr>
          <w:rFonts w:cs="Times New Roman" w:asciiTheme="minorHAnsi" w:hAnsiTheme="minorHAnsi"/>
          <w:color w:val="221E1F"/>
          <w:sz w:val="22"/>
          <w:szCs w:val="22"/>
        </w:rPr>
        <w:tab/>
      </w:r>
    </w:p>
    <w:p w:rsidRPr="006B3E96" w:rsidRDefault="006B3E96" w:rsidR="006B3E96" w:rsidP="006B3E96" w14:paraId="5846172C" w14:textId="77777777">
      <w:pPr>
        <w:pStyle w:val="WW-Default"/>
        <w:tabs>
          <w:tab w:val="left" w:pos="963"/>
          <w:tab w:val="left" w:pos="1440"/>
        </w:tabs>
        <w:spacing w:line="278" w:after="100" w:lineRule="exact"/>
        <w:rPr>
          <w:rFonts w:cs="Times New Roman" w:asciiTheme="minorHAnsi" w:hAnsiTheme="minorHAnsi"/>
          <w:color w:val="221E1F"/>
          <w:sz w:val="22"/>
          <w:szCs w:val="22"/>
        </w:rPr>
      </w:pPr>
      <w:r w:rsidRPr="006B3E96">
        <w:rPr>
          <w:rFonts w:cs="Times New Roman" w:asciiTheme="minorHAnsi" w:hAnsiTheme="minorHAnsi"/>
          <w:color w:val="221E1F"/>
          <w:sz w:val="22"/>
          <w:szCs w:val="22"/>
          <w:u w:val="single"/>
        </w:rPr>
        <w:tab/>
      </w:r>
      <w:r w:rsidRPr="006B3E96">
        <w:rPr>
          <w:rFonts w:cs="Times New Roman" w:asciiTheme="minorHAnsi" w:hAnsiTheme="minorHAnsi"/>
          <w:color w:val="221E1F"/>
          <w:sz w:val="22"/>
          <w:szCs w:val="22"/>
        </w:rPr>
        <w:t xml:space="preserve"> </w:t>
      </w:r>
      <w:r w:rsidRPr="006B3E96">
        <w:rPr>
          <w:rFonts w:cs="Times New Roman" w:asciiTheme="minorHAnsi" w:hAnsiTheme="minorHAnsi"/>
          <w:b/>
          <w:bCs/>
          <w:color w:val="221E1F"/>
          <w:sz w:val="22"/>
          <w:szCs w:val="22"/>
        </w:rPr>
        <w:t xml:space="preserve">6. </w:t>
      </w:r>
      <w:r w:rsidRPr="006B3E96">
        <w:rPr>
          <w:rFonts w:cs="Times New Roman" w:asciiTheme="minorHAnsi" w:hAnsiTheme="minorHAnsi"/>
          <w:color w:val="221E1F"/>
          <w:sz w:val="22"/>
          <w:szCs w:val="22"/>
        </w:rPr>
        <w:t>A connection between parents and offspring</w:t>
      </w:r>
    </w:p>
    <w:p w:rsidRPr="006B3E96" w:rsidRDefault="006B3E96" w:rsidR="006B3E96" w:rsidP="006B3E96" w14:paraId="13F3DBD0" w14:textId="77777777">
      <w:pPr>
        <w:pStyle w:val="WW-Default"/>
        <w:tabs>
          <w:tab w:val="left" w:pos="963"/>
          <w:tab w:val="left" w:pos="1440"/>
        </w:tabs>
        <w:spacing w:line="278" w:after="100" w:lineRule="exact"/>
        <w:rPr>
          <w:rFonts w:cs="Times New Roman" w:asciiTheme="minorHAnsi" w:hAnsiTheme="minorHAnsi"/>
          <w:color w:val="221E1F"/>
          <w:sz w:val="22"/>
          <w:szCs w:val="22"/>
        </w:rPr>
      </w:pPr>
      <w:r w:rsidRPr="006B3E96">
        <w:rPr>
          <w:rFonts w:cs="Times New Roman" w:asciiTheme="minorHAnsi" w:hAnsiTheme="minorHAnsi"/>
          <w:color w:val="221E1F"/>
          <w:sz w:val="22"/>
          <w:szCs w:val="22"/>
        </w:rPr>
        <w:t xml:space="preserve">________ </w:t>
      </w:r>
      <w:r w:rsidRPr="006B3E96">
        <w:rPr>
          <w:rFonts w:cs="Times New Roman" w:asciiTheme="minorHAnsi" w:hAnsiTheme="minorHAnsi"/>
          <w:b/>
          <w:color w:val="221E1F"/>
          <w:sz w:val="22"/>
          <w:szCs w:val="22"/>
        </w:rPr>
        <w:t>7.</w:t>
      </w:r>
      <w:r w:rsidRPr="006B3E96">
        <w:rPr>
          <w:rFonts w:cs="Times New Roman" w:asciiTheme="minorHAnsi" w:hAnsiTheme="minorHAnsi"/>
          <w:color w:val="221E1F"/>
          <w:sz w:val="22"/>
          <w:szCs w:val="22"/>
        </w:rPr>
        <w:t xml:space="preserve"> How many generations are shown on this chart?</w:t>
      </w:r>
    </w:p>
    <w:p w:rsidRPr="006B3E96" w:rsidRDefault="006B3E96" w:rsidR="006B3E96" w:rsidP="006B3E96" w14:paraId="0D447276" w14:textId="77777777">
      <w:pPr>
        <w:pStyle w:val="WW-Default"/>
        <w:tabs>
          <w:tab w:val="left" w:pos="963"/>
          <w:tab w:val="left" w:pos="1440"/>
        </w:tabs>
        <w:spacing w:line="278" w:after="100" w:lineRule="exact"/>
        <w:rPr>
          <w:rFonts w:cs="Times New Roman" w:asciiTheme="minorHAnsi" w:hAnsiTheme="minorHAnsi"/>
          <w:color w:val="221E1F"/>
          <w:sz w:val="22"/>
          <w:szCs w:val="22"/>
        </w:rPr>
      </w:pPr>
    </w:p>
    <w:p w:rsidRPr="006B3E96" w:rsidRDefault="006B3E96" w:rsidR="006B3E96" w:rsidP="006B3E96" w14:paraId="15E7DFAD" w14:textId="77777777">
      <w:pPr>
        <w:pStyle w:val="WW-Default"/>
        <w:tabs>
          <w:tab w:val="left" w:pos="963"/>
          <w:tab w:val="left" w:pos="1440"/>
        </w:tabs>
        <w:spacing w:line="278" w:after="100" w:lineRule="exact"/>
        <w:rPr>
          <w:rFonts w:cs="Times New Roman" w:asciiTheme="minorHAnsi" w:hAnsiTheme="minorHAnsi"/>
          <w:b/>
          <w:i/>
          <w:color w:val="221E1F"/>
          <w:sz w:val="22"/>
          <w:szCs w:val="22"/>
        </w:rPr>
      </w:pPr>
      <w:r w:rsidRPr="006B3E96">
        <w:rPr>
          <w:rFonts w:cs="Times New Roman" w:asciiTheme="minorHAnsi" w:hAnsiTheme="minorHAnsi"/>
          <w:b/>
          <w:i/>
          <w:color w:val="221E1F"/>
          <w:sz w:val="22"/>
          <w:szCs w:val="22"/>
        </w:rPr>
        <w:t>Assuming the chart above is tracing the dominant trait of "White Forelock (F)" through the family. F is a tuft of white hair on the forehead.</w:t>
      </w:r>
    </w:p>
    <w:p w:rsidRPr="006B3E96" w:rsidRDefault="006B3E96" w:rsidR="006B3E96" w:rsidP="006B3E96" w14:paraId="7B7CBC45" w14:textId="77777777">
      <w:pPr>
        <w:pStyle w:val="WW-Default"/>
        <w:tabs>
          <w:tab w:val="left" w:pos="963"/>
          <w:tab w:val="left" w:pos="1440"/>
        </w:tabs>
        <w:spacing w:line="278" w:after="100" w:lineRule="exact"/>
        <w:rPr>
          <w:rFonts w:cs="Times New Roman" w:asciiTheme="minorHAnsi" w:hAnsiTheme="minorHAnsi"/>
          <w:color w:val="221E1F"/>
          <w:sz w:val="22"/>
          <w:szCs w:val="22"/>
        </w:rPr>
      </w:pPr>
      <w:r w:rsidRPr="006B3E96">
        <w:rPr>
          <w:rFonts w:cs="Times New Roman" w:asciiTheme="minorHAnsi" w:hAnsiTheme="minorHAnsi"/>
          <w:color w:val="221E1F"/>
          <w:sz w:val="22"/>
          <w:szCs w:val="22"/>
        </w:rPr>
        <w:t>________</w:t>
      </w:r>
      <w:r w:rsidRPr="006B3E96">
        <w:rPr>
          <w:rFonts w:cs="Times New Roman" w:asciiTheme="minorHAnsi" w:hAnsiTheme="minorHAnsi"/>
          <w:b/>
          <w:color w:val="221E1F"/>
          <w:sz w:val="22"/>
          <w:szCs w:val="22"/>
        </w:rPr>
        <w:t>8</w:t>
      </w:r>
      <w:r w:rsidRPr="006B3E96">
        <w:rPr>
          <w:rFonts w:cs="Times New Roman" w:asciiTheme="minorHAnsi" w:hAnsiTheme="minorHAnsi"/>
          <w:color w:val="221E1F"/>
          <w:sz w:val="22"/>
          <w:szCs w:val="22"/>
        </w:rPr>
        <w:t xml:space="preserve">.  What is the most likely genotype of individual “A”? (FF, </w:t>
      </w:r>
      <w:proofErr w:type="spellStart"/>
      <w:r w:rsidRPr="006B3E96">
        <w:rPr>
          <w:rFonts w:cs="Times New Roman" w:asciiTheme="minorHAnsi" w:hAnsiTheme="minorHAnsi"/>
          <w:color w:val="221E1F"/>
          <w:sz w:val="22"/>
          <w:szCs w:val="22"/>
        </w:rPr>
        <w:t>Ff</w:t>
      </w:r>
      <w:proofErr w:type="spellEnd"/>
      <w:r w:rsidRPr="006B3E96">
        <w:rPr>
          <w:rFonts w:cs="Times New Roman" w:asciiTheme="minorHAnsi" w:hAnsiTheme="minorHAnsi"/>
          <w:color w:val="221E1F"/>
          <w:sz w:val="22"/>
          <w:szCs w:val="22"/>
        </w:rPr>
        <w:t xml:space="preserve"> or </w:t>
      </w:r>
      <w:proofErr w:type="spellStart"/>
      <w:r w:rsidRPr="006B3E96">
        <w:rPr>
          <w:rFonts w:cs="Times New Roman" w:asciiTheme="minorHAnsi" w:hAnsiTheme="minorHAnsi"/>
          <w:color w:val="221E1F"/>
          <w:sz w:val="22"/>
          <w:szCs w:val="22"/>
        </w:rPr>
        <w:t>ff</w:t>
      </w:r>
      <w:proofErr w:type="spellEnd"/>
      <w:r w:rsidRPr="006B3E96">
        <w:rPr>
          <w:rFonts w:cs="Times New Roman" w:asciiTheme="minorHAnsi" w:hAnsiTheme="minorHAnsi"/>
          <w:color w:val="221E1F"/>
          <w:sz w:val="22"/>
          <w:szCs w:val="22"/>
        </w:rPr>
        <w:t>?)</w:t>
      </w:r>
    </w:p>
    <w:p w:rsidRPr="006B3E96" w:rsidRDefault="006B3E96" w:rsidR="006B3E96" w:rsidP="006B3E96" w14:paraId="7B4FADC1" w14:textId="77777777">
      <w:pPr>
        <w:pStyle w:val="WW-Default"/>
        <w:tabs>
          <w:tab w:val="left" w:pos="963"/>
          <w:tab w:val="left" w:pos="1440"/>
        </w:tabs>
        <w:spacing w:line="278" w:after="100" w:lineRule="exact"/>
        <w:rPr>
          <w:rFonts w:cs="Times New Roman" w:asciiTheme="minorHAnsi" w:hAnsiTheme="minorHAnsi"/>
          <w:color w:val="221E1F"/>
          <w:sz w:val="22"/>
          <w:szCs w:val="22"/>
        </w:rPr>
      </w:pPr>
      <w:r w:rsidRPr="006B3E96">
        <w:rPr>
          <w:rFonts w:cs="Times New Roman" w:asciiTheme="minorHAnsi" w:hAnsiTheme="minorHAnsi"/>
          <w:color w:val="221E1F"/>
          <w:sz w:val="22"/>
          <w:szCs w:val="22"/>
        </w:rPr>
        <w:t>________</w:t>
      </w:r>
      <w:r w:rsidRPr="006B3E96">
        <w:rPr>
          <w:rFonts w:cs="Times New Roman" w:asciiTheme="minorHAnsi" w:hAnsiTheme="minorHAnsi"/>
          <w:b/>
          <w:color w:val="221E1F"/>
          <w:sz w:val="22"/>
          <w:szCs w:val="22"/>
        </w:rPr>
        <w:t>9.</w:t>
      </w:r>
      <w:r w:rsidRPr="006B3E96">
        <w:rPr>
          <w:rFonts w:cs="Times New Roman" w:asciiTheme="minorHAnsi" w:hAnsiTheme="minorHAnsi"/>
          <w:color w:val="221E1F"/>
          <w:sz w:val="22"/>
          <w:szCs w:val="22"/>
        </w:rPr>
        <w:t xml:space="preserve">  What is the most likely genotype of individual “C”? (FF, </w:t>
      </w:r>
      <w:proofErr w:type="spellStart"/>
      <w:r w:rsidRPr="006B3E96">
        <w:rPr>
          <w:rFonts w:cs="Times New Roman" w:asciiTheme="minorHAnsi" w:hAnsiTheme="minorHAnsi"/>
          <w:color w:val="221E1F"/>
          <w:sz w:val="22"/>
          <w:szCs w:val="22"/>
        </w:rPr>
        <w:t>Ff</w:t>
      </w:r>
      <w:proofErr w:type="spellEnd"/>
      <w:r w:rsidRPr="006B3E96">
        <w:rPr>
          <w:rFonts w:cs="Times New Roman" w:asciiTheme="minorHAnsi" w:hAnsiTheme="minorHAnsi"/>
          <w:color w:val="221E1F"/>
          <w:sz w:val="22"/>
          <w:szCs w:val="22"/>
        </w:rPr>
        <w:t xml:space="preserve"> or </w:t>
      </w:r>
      <w:proofErr w:type="spellStart"/>
      <w:r w:rsidRPr="006B3E96">
        <w:rPr>
          <w:rFonts w:cs="Times New Roman" w:asciiTheme="minorHAnsi" w:hAnsiTheme="minorHAnsi"/>
          <w:color w:val="221E1F"/>
          <w:sz w:val="22"/>
          <w:szCs w:val="22"/>
        </w:rPr>
        <w:t>ff</w:t>
      </w:r>
      <w:proofErr w:type="spellEnd"/>
      <w:r w:rsidRPr="006B3E96">
        <w:rPr>
          <w:rFonts w:cs="Times New Roman" w:asciiTheme="minorHAnsi" w:hAnsiTheme="minorHAnsi"/>
          <w:color w:val="221E1F"/>
          <w:sz w:val="22"/>
          <w:szCs w:val="22"/>
        </w:rPr>
        <w:t>?)</w:t>
      </w:r>
    </w:p>
    <w:p w:rsidRDefault="00924601" w:rsidR="00924601" w:rsidP="00F55DA7" w14:paraId="3AC9CDB5" w14:textId="77777777">
      <w:pPr>
        <w:rPr>
          <w:rFonts w:asciiTheme="minorHAnsi" w:hAnsiTheme="minorHAnsi"/>
          <w:sz w:val="22"/>
          <w:szCs w:val="22"/>
          <w:u w:val="single"/>
        </w:rPr>
      </w:pPr>
    </w:p>
    <w:p w:rsidRDefault="00F55DA7" w:rsidR="00F55DA7" w:rsidP="00F55DA7" w14:paraId="6AE577B0" w14:textId="77777777">
      <w:p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Karyotypes</w:t>
      </w:r>
    </w:p>
    <w:p w:rsidRPr="007D4436" w:rsidRDefault="007D4436" w:rsidR="007D4436" w:rsidP="007D4436" w14:paraId="002D7A1A" w14:textId="77777777">
      <w:pPr>
        <w:rPr>
          <w:rFonts w:asciiTheme="minorHAnsi" w:hAnsiTheme="minorHAnsi"/>
          <w:sz w:val="22"/>
          <w:szCs w:val="22"/>
        </w:rPr>
      </w:pPr>
      <w:r w:rsidRPr="007D4436">
        <w:rPr>
          <w:rFonts w:asciiTheme="minorHAnsi" w:hAnsiTheme="minorHAnsi"/>
          <w:sz w:val="22"/>
          <w:szCs w:val="22"/>
        </w:rPr>
        <w:t xml:space="preserve">Look at the karyotype in Figure 1 below. Notice the two sex chromosomes, pair number 23, do not look alike. They are different because this karyotype is of a male, and a male has an X and a Y chromosome.   </w:t>
      </w:r>
      <w:r w:rsidRPr="007D4436">
        <w:rPr>
          <w:rFonts w:asciiTheme="minorHAnsi" w:hAnsiTheme="minorHAnsi"/>
          <w:b/>
          <w:sz w:val="22"/>
          <w:szCs w:val="22"/>
        </w:rPr>
        <w:t>Circle the Y chromosome in the Karyotype below.</w:t>
      </w:r>
      <w:r w:rsidRPr="007D4436">
        <w:rPr>
          <w:rFonts w:asciiTheme="minorHAnsi" w:hAnsiTheme="minorHAnsi"/>
          <w:sz w:val="22"/>
          <w:szCs w:val="22"/>
        </w:rPr>
        <w:t xml:space="preserve"> </w:t>
      </w:r>
    </w:p>
    <w:p w:rsidRPr="007D4436" w:rsidRDefault="007D4436" w:rsidR="007D4436" w:rsidP="007D4436" w14:paraId="6BB1DEEE" w14:textId="77777777">
      <w:pPr>
        <w:rPr>
          <w:rFonts w:asciiTheme="minorHAnsi" w:hAnsiTheme="minorHAnsi"/>
          <w:sz w:val="22"/>
          <w:szCs w:val="22"/>
        </w:rPr>
      </w:pPr>
      <w:r w:rsidRPr="007D4436">
        <w:rPr>
          <w:rFonts w:asciiTheme="minorHAnsi" w:hAnsiTheme="minorHAnsi"/>
          <w:noProof/>
          <w:sz w:val="22"/>
          <w:szCs w:val="22"/>
        </w:rPr>
        <w:drawing>
          <wp:anchor simplePos="0" distL="114300" behindDoc="1" allowOverlap="1" relativeHeight="251669504" layoutInCell="1" wp14:anchorId="4DA30A72" distT="0" locked="0" distB="0" distR="114300" wp14:editId="02D4A124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4124272" cy="2295525"/>
            <wp:effectExtent r="0" b="0" t="0" l="0"/>
            <wp:wrapTight wrapText="bothSides">
              <wp:wrapPolygon edited="0">
                <wp:start x="0" y="0"/>
                <wp:lineTo x="0" y="21331"/>
                <wp:lineTo x="21454" y="21331"/>
                <wp:lineTo x="21454" y="0"/>
                <wp:lineTo x="0" y="0"/>
              </wp:wrapPolygon>
            </wp:wrapTight>
            <wp:docPr descr="karyotype ws1" name="Picture 30" id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karyotype ws1" name="Picture 1" id="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92" b="10321" t="22769" l="22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272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7D4436" w:rsidRDefault="007D4436" w:rsidR="007D4436" w:rsidP="00924601" w14:paraId="21C2461A" w14:textId="77777777">
      <w:pPr>
        <w:rPr>
          <w:rFonts w:asciiTheme="minorHAnsi" w:hAnsiTheme="minorHAnsi"/>
          <w:sz w:val="22"/>
          <w:szCs w:val="22"/>
        </w:rPr>
      </w:pPr>
      <w:r w:rsidRPr="007D4436">
        <w:rPr>
          <w:rFonts w:asciiTheme="minorHAnsi" w:hAnsiTheme="minorHAnsi"/>
          <w:sz w:val="22"/>
          <w:szCs w:val="22"/>
        </w:rPr>
        <w:t>How many chromosomes does a normal person have?</w:t>
      </w:r>
      <w:r w:rsidR="00924601">
        <w:rPr>
          <w:rFonts w:asciiTheme="minorHAnsi" w:hAnsiTheme="minorHAnsi"/>
          <w:sz w:val="22"/>
          <w:szCs w:val="22"/>
        </w:rPr>
        <w:tab/>
        <w:t>23   or</w:t>
      </w:r>
      <w:r w:rsidR="00924601">
        <w:rPr>
          <w:rFonts w:asciiTheme="minorHAnsi" w:hAnsiTheme="minorHAnsi"/>
          <w:sz w:val="22"/>
          <w:szCs w:val="22"/>
        </w:rPr>
        <w:tab/>
      </w:r>
      <w:r w:rsidRPr="007D4436">
        <w:rPr>
          <w:rFonts w:asciiTheme="minorHAnsi" w:hAnsiTheme="minorHAnsi"/>
          <w:sz w:val="22"/>
          <w:szCs w:val="22"/>
        </w:rPr>
        <w:t>46</w:t>
      </w:r>
    </w:p>
    <w:p w:rsidRDefault="006B3E96" w:rsidR="006B3E96" w:rsidP="006B3E96" w14:paraId="35081C0D" w14:textId="77777777">
      <w:pPr>
        <w:rPr>
          <w:rFonts w:asciiTheme="minorHAnsi" w:hAnsiTheme="minorHAnsi"/>
          <w:sz w:val="22"/>
          <w:szCs w:val="22"/>
        </w:rPr>
      </w:pPr>
    </w:p>
    <w:p w:rsidRPr="007D4436" w:rsidRDefault="006B3E96" w:rsidR="006B3E96" w:rsidP="006B3E96" w14:paraId="1328F8F0" w14:textId="77777777">
      <w:pPr>
        <w:rPr>
          <w:rFonts w:asciiTheme="minorHAnsi" w:hAnsiTheme="minorHAnsi"/>
          <w:sz w:val="22"/>
          <w:szCs w:val="22"/>
        </w:rPr>
      </w:pPr>
      <w:r w:rsidRPr="007D4436">
        <w:rPr>
          <w:rFonts w:asciiTheme="minorHAnsi" w:hAnsiTheme="minorHAnsi"/>
          <w:sz w:val="22"/>
          <w:szCs w:val="22"/>
        </w:rPr>
        <w:t>Which chromosome is the longest and has the most genes?</w:t>
      </w:r>
      <w:r w:rsidRPr="007D443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    </w:t>
      </w:r>
      <w:r w:rsidR="00924601">
        <w:rPr>
          <w:rFonts w:asciiTheme="minorHAnsi" w:hAnsiTheme="minorHAnsi"/>
          <w:sz w:val="22"/>
          <w:szCs w:val="22"/>
        </w:rPr>
        <w:t>1</w:t>
      </w:r>
      <w:r w:rsidR="00924601">
        <w:rPr>
          <w:rFonts w:asciiTheme="minorHAnsi" w:hAnsiTheme="minorHAnsi"/>
          <w:sz w:val="22"/>
          <w:szCs w:val="22"/>
        </w:rPr>
        <w:tab/>
        <w:t xml:space="preserve">or      </w:t>
      </w:r>
      <w:r w:rsidRPr="007D4436">
        <w:rPr>
          <w:rFonts w:asciiTheme="minorHAnsi" w:hAnsiTheme="minorHAnsi"/>
          <w:sz w:val="22"/>
          <w:szCs w:val="22"/>
        </w:rPr>
        <w:t>21</w:t>
      </w:r>
    </w:p>
    <w:p w:rsidRPr="007D4436" w:rsidRDefault="006B3E96" w:rsidR="006B3E96" w:rsidP="006B3E96" w14:paraId="25E2DD57" w14:textId="77777777">
      <w:pPr>
        <w:rPr>
          <w:rFonts w:asciiTheme="minorHAnsi" w:hAnsiTheme="minorHAnsi"/>
          <w:sz w:val="22"/>
          <w:szCs w:val="22"/>
        </w:rPr>
      </w:pPr>
    </w:p>
    <w:p w:rsidRPr="007D4436" w:rsidRDefault="006B3E96" w:rsidR="006B3E96" w:rsidP="006B3E96" w14:paraId="0B521765" w14:textId="77777777">
      <w:pPr>
        <w:rPr>
          <w:rFonts w:asciiTheme="minorHAnsi" w:hAnsiTheme="minorHAnsi"/>
          <w:sz w:val="22"/>
          <w:szCs w:val="22"/>
        </w:rPr>
      </w:pPr>
      <w:r w:rsidRPr="007D4436">
        <w:rPr>
          <w:rFonts w:asciiTheme="minorHAnsi" w:hAnsiTheme="minorHAnsi"/>
          <w:sz w:val="22"/>
          <w:szCs w:val="22"/>
        </w:rPr>
        <w:t xml:space="preserve">Which chromosome is the shortest and has the fewest genes? </w:t>
      </w:r>
      <w:r>
        <w:rPr>
          <w:rFonts w:asciiTheme="minorHAnsi" w:hAnsiTheme="minorHAnsi"/>
          <w:sz w:val="22"/>
          <w:szCs w:val="22"/>
        </w:rPr>
        <w:t xml:space="preserve">             </w:t>
      </w:r>
      <w:r w:rsidR="00924601">
        <w:rPr>
          <w:rFonts w:asciiTheme="minorHAnsi" w:hAnsiTheme="minorHAnsi"/>
          <w:sz w:val="22"/>
          <w:szCs w:val="22"/>
        </w:rPr>
        <w:t>2</w:t>
      </w:r>
      <w:r w:rsidR="00924601">
        <w:rPr>
          <w:rFonts w:asciiTheme="minorHAnsi" w:hAnsiTheme="minorHAnsi"/>
          <w:sz w:val="22"/>
          <w:szCs w:val="22"/>
        </w:rPr>
        <w:tab/>
        <w:t xml:space="preserve">or       </w:t>
      </w:r>
      <w:r w:rsidRPr="007D4436">
        <w:rPr>
          <w:rFonts w:asciiTheme="minorHAnsi" w:hAnsiTheme="minorHAnsi"/>
          <w:sz w:val="22"/>
          <w:szCs w:val="22"/>
        </w:rPr>
        <w:t>22</w:t>
      </w:r>
    </w:p>
    <w:p w:rsidRDefault="006B3E96" w:rsidR="006B3E96" w:rsidP="006B3E96" w14:paraId="6758276D" w14:textId="77777777">
      <w:pPr>
        <w:rPr>
          <w:rFonts w:asciiTheme="minorHAnsi" w:hAnsiTheme="minorHAnsi"/>
          <w:sz w:val="22"/>
          <w:szCs w:val="22"/>
        </w:rPr>
      </w:pPr>
    </w:p>
    <w:p w:rsidRPr="007D4436" w:rsidRDefault="006B3E96" w:rsidR="006B3E96" w:rsidP="006B3E96" w14:paraId="3BED611B" w14:textId="77777777">
      <w:pPr>
        <w:rPr>
          <w:rFonts w:asciiTheme="minorHAnsi" w:hAnsiTheme="minorHAnsi"/>
          <w:sz w:val="22"/>
          <w:szCs w:val="22"/>
        </w:rPr>
      </w:pPr>
      <w:r w:rsidRPr="007D4436">
        <w:rPr>
          <w:rFonts w:asciiTheme="minorHAnsi" w:hAnsiTheme="minorHAnsi"/>
          <w:sz w:val="22"/>
          <w:szCs w:val="22"/>
        </w:rPr>
        <w:t xml:space="preserve">In a normal karyotype how many </w:t>
      </w:r>
      <w:r w:rsidRPr="007D4436">
        <w:rPr>
          <w:rFonts w:asciiTheme="minorHAnsi" w:hAnsiTheme="minorHAnsi"/>
          <w:sz w:val="22"/>
          <w:szCs w:val="22"/>
        </w:rPr>
        <w:br/>
        <w:t>autosomal chromosome</w:t>
      </w:r>
      <w:r>
        <w:rPr>
          <w:rFonts w:asciiTheme="minorHAnsi" w:hAnsiTheme="minorHAnsi"/>
          <w:sz w:val="22"/>
          <w:szCs w:val="22"/>
        </w:rPr>
        <w:t xml:space="preserve">s are there? </w:t>
      </w:r>
      <w:r w:rsidR="00924601">
        <w:rPr>
          <w:rFonts w:asciiTheme="minorHAnsi" w:hAnsiTheme="minorHAnsi"/>
          <w:sz w:val="22"/>
          <w:szCs w:val="22"/>
        </w:rPr>
        <w:t>_______</w:t>
      </w:r>
      <w:r>
        <w:rPr>
          <w:rFonts w:asciiTheme="minorHAnsi" w:hAnsiTheme="minorHAnsi"/>
          <w:sz w:val="22"/>
          <w:szCs w:val="22"/>
        </w:rPr>
        <w:t xml:space="preserve">          Sex chromosomes? _______</w:t>
      </w:r>
    </w:p>
    <w:p w:rsidRPr="007D4436" w:rsidRDefault="006B3E96" w:rsidR="006B3E96" w:rsidP="006B3E96" w14:paraId="1CB320DA" w14:textId="77777777">
      <w:pPr>
        <w:rPr>
          <w:rFonts w:asciiTheme="minorHAnsi" w:hAnsiTheme="minorHAnsi"/>
          <w:sz w:val="22"/>
          <w:szCs w:val="22"/>
        </w:rPr>
      </w:pPr>
    </w:p>
    <w:p w:rsidRPr="007D4436" w:rsidRDefault="00924601" w:rsidR="007D4436" w:rsidP="007D4436" w14:paraId="1F000F15" w14:textId="77777777">
      <w:pPr>
        <w:rPr>
          <w:rFonts w:asciiTheme="minorHAnsi" w:hAnsiTheme="minorHAnsi"/>
          <w:sz w:val="22"/>
          <w:szCs w:val="22"/>
        </w:rPr>
      </w:pPr>
      <w:r w:rsidRPr="007D4436">
        <w:rPr>
          <w:rFonts w:asciiTheme="minorHAnsi" w:hAnsiTheme="minorHAnsi"/>
          <w:noProof/>
          <w:sz w:val="22"/>
          <w:szCs w:val="22"/>
        </w:rPr>
        <w:lastRenderedPageBreak/>
        <w:drawing>
          <wp:anchor simplePos="0" distL="114300" behindDoc="0" allowOverlap="1" relativeHeight="251674624" layoutInCell="1" wp14:anchorId="3236A0DF" distT="0" locked="0" distB="0" distR="114300" wp14:editId="74C646B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200400" cy="2668270"/>
            <wp:effectExtent r="0" b="0" t="0" l="0"/>
            <wp:wrapSquare wrapText="bothSides"/>
            <wp:docPr descr="karyotype ws2" name="Picture 29" id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karyotype ws2" name="Picture 2" id="0"/>
                    <pic:cNvPicPr>
                      <a:picLocks noChangeAspect="1" noChangeArrowheads="1"/>
                    </pic:cNvPicPr>
                  </pic:nvPicPr>
                  <pic:blipFill>
                    <a:blip cstate="print"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62" b="50166" t="5070" l="23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4436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simplePos="0" distL="114300" behindDoc="0" allowOverlap="1" relativeHeight="251666432" layoutInCell="1" wp14:anchorId="75945BDB" distT="0" locked="0" distB="0" distR="114300" wp14:editId="5794DE5D">
                <wp:simplePos x="0" y="0"/>
                <wp:positionH relativeFrom="column">
                  <wp:posOffset>3893820</wp:posOffset>
                </wp:positionH>
                <wp:positionV relativeFrom="paragraph">
                  <wp:posOffset>10160</wp:posOffset>
                </wp:positionV>
                <wp:extent cx="2711450" cy="2748280"/>
                <wp:effectExtent r="0" b="2540" t="1905" l="0"/>
                <wp:wrapNone/>
                <wp:docPr name="Text Box 34" id="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274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Default="007D4436" w:rsidR="007D4436" w:rsidP="007D4436" w14:paraId="2A72BB88" w14:textId="77777777"/>
                          <w:p w:rsidRDefault="007D4436" w:rsidR="007D4436" w:rsidP="007D4436" w14:paraId="0E911AD0" w14:textId="77777777">
                            <w:r>
                              <w:t>Look at the karyotype labeled figure 4. Do you see any chromosomal abnormalities?   YES</w:t>
                            </w:r>
                            <w:r>
                              <w:tab/>
                            </w:r>
                            <w:r>
                              <w:tab/>
                              <w:t>NO</w:t>
                            </w:r>
                          </w:p>
                          <w:p w:rsidRDefault="007D4436" w:rsidR="007D4436" w:rsidP="007D4436" w14:paraId="6FBE5F32" w14:textId="77777777"/>
                          <w:p w:rsidRDefault="007D4436" w:rsidR="007D4436" w:rsidP="007D4436" w14:paraId="755705DC" w14:textId="77777777"/>
                          <w:p w:rsidRDefault="007D4436" w:rsidR="007D4436" w:rsidP="007D4436" w14:paraId="2688BD23" w14:textId="77777777">
                            <w:r>
                              <w:t>What chromosomes are abnormal?</w:t>
                            </w:r>
                          </w:p>
                          <w:p w:rsidRDefault="007D4436" w:rsidR="007D4436" w:rsidP="007D4436" w14:paraId="66CCB710" w14:textId="77777777">
                            <w:r>
                              <w:tab/>
                              <w:t>AUTOSOME</w:t>
                            </w:r>
                            <w:r>
                              <w:tab/>
                            </w:r>
                            <w:r>
                              <w:tab/>
                              <w:t>SEX</w:t>
                            </w:r>
                          </w:p>
                          <w:p w:rsidRDefault="006B3E96" w:rsidR="006B3E96" w:rsidP="007D4436" w14:paraId="5697C85D" w14:textId="77777777"/>
                          <w:p w:rsidRDefault="006B3E96" w:rsidR="006B3E96" w:rsidP="007D4436" w14:paraId="17EE72AD" w14:textId="7777777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7D443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Identify the disorder in karyotype Figure 4. </w:t>
                            </w:r>
                          </w:p>
                          <w:p w:rsidRDefault="006B3E96" w:rsidR="006B3E96" w:rsidP="007D4436" w14:paraId="31B216FD" w14:textId="7777777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Default="006B3E96" w:rsidR="006B3E96" w:rsidP="007D4436" w14:paraId="1828ADF9" w14:textId="77777777">
                            <w:r w:rsidRPr="007D443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____________________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___________</w:t>
                            </w:r>
                          </w:p>
                        </w:txbxContent>
                      </wps:txbx>
                      <wps:bodyPr lIns="91440" bIns="45720" rot="0" vert="horz" anchor="t" rIns="91440" wrap="square" anchorCtr="0" upright="1" t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stroked="f" style="position:absolute;margin-left:306.6pt;margin-top:.8pt;width:213.5pt;height:21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5cWRhgIAABkFAAAOAAAAZHJzL2Uyb0RvYy54bWysVNuO2yAQfa/Uf0C8J76UXGyts9pLU1Xa XqTdfgABHKPaQIHE3lb99w44yabbVqqq+gEDMxxm5pzh4nLoWrQX1kmtKpxNU4yEYppLta3wp4f1 ZImR81Rx2molKvwoHL5cvXxx0ZtS5LrRLRcWAYhyZW8q3HhvyiRxrBEddVNthAJjrW1HPSztNuGW 9oDetUmepvOk15Ybq5lwDnZvRyNeRfy6Fsx/qGsnPGorDLH5ONo4bsKYrC5oubXUNJIdwqD/EEVH pYJLT1C31FO0s/IXqE4yq52u/ZTpLtF1LZmIOUA2Wfosm/uGGhFzgeI4cyqT+3+w7P3+o0WSV/gV wUjRDjh6EINH13pAsAX16Y0rwe3egKMfYB94jrk6c6fZZ4eUvmmo2oora3XfCMohviycTM6Ojjgu gGz6d5rDPXTndQQaatuF4kE5EKADT48nbkIsDDbzRZaRGZgY2PIFWebLyF5Cy+NxY51/I3SHwqTC FsiP8HR/53wIh5ZHl3Cb063ka9m2cWG3m5vWoj0FoazjFzN45taq4Kx0ODYijjsQJdwRbCHeSPy3 IstJep0Xk/V8uZiQNZlNikW6nKRZcV3MU1KQ2/X3EGBGykZyLtSdVOIowoz8HcmHdhjlE2WI+goX s3w2cvTHJNP4/S7JTnroyVZ2FV6enGgZmH2tOKRNS09lO86Tn8OPVYYaHP+xKlEHgfpRBH7YDFFy USRBIxvNH0EYVgNtQDG8JzBptP2KUQ+9WWH3ZUetwKh9q0BcRUZIaOa4ILNFDgt7btmcW6hiAFVh j9E4vfHjA7AzVm4buGmUs9JXIMhaRqk8RXWQMfRfzOnwVoQGP19Hr6cXbfUDAAD//wMAUEsDBBQA BgAIAAAAIQDHKiET3gAAAAoBAAAPAAAAZHJzL2Rvd25yZXYueG1sTI/BTsMwDIbvSLxDZCQuiKXb Qse6phMggXbd2AOkjddWNE7VZGv39ngnONrfr9+f8+3kOnHBIbSeNMxnCQikytuWag3H78/nVxAh GrKm84QarhhgW9zf5SazfqQ9Xg6xFlxCITMamhj7TMpQNehMmPkeidnJD85EHoda2sGMXO46uUiS VDrTEl9oTI8fDVY/h7PTcNqNTy/rsfyKx9Vepe+mXZX+qvXjw/S2ARFxin9huOmzOhTsVPoz2SA6 Del8ueAogxTEjScq4UWpQS2VAlnk8v8LxS8AAAD//wMAUEsBAi0AFAAGAAgAAAAhALaDOJL+AAAA 4QEAABMAAAAAAAAAAAAAAAAAAAAAAFtDb250ZW50X1R5cGVzXS54bWxQSwECLQAUAAYACAAAACEA OP0h/9YAAACUAQAACwAAAAAAAAAAAAAAAAAvAQAAX3JlbHMvLnJlbHNQSwECLQAUAAYACAAAACEA heXFkYYCAAAZBQAADgAAAAAAAAAAAAAAAAAuAgAAZHJzL2Uyb0RvYy54bWxQSwECLQAUAAYACAAA ACEAxyohE94AAAAKAQAADwAAAAAAAAAAAAAAAADgBAAAZHJzL2Rvd25yZXYueG1sUEsFBgAAAAAE AAQA8wAAAOsFAAAAAA== " id="Text Box 34" type="#_x0000_t202" o:spid="_x0000_s1027">
                <v:textbox>
                  <w:txbxContent>
                    <w:p w:rsidRDefault="007D4436" w:rsidR="007D4436" w:rsidP="007D4436"/>
                    <w:p w:rsidRDefault="007D4436" w:rsidR="007D4436" w:rsidP="007D4436">
                      <w:r>
                        <w:t>Look at the karyotype labeled figure 4. Do you see any chromosomal abnormalities?   YES</w:t>
                      </w:r>
                      <w:r>
                        <w:tab/>
                      </w:r>
                      <w:r>
                        <w:tab/>
                        <w:t>NO</w:t>
                      </w:r>
                    </w:p>
                    <w:p w:rsidRDefault="007D4436" w:rsidR="007D4436" w:rsidP="007D4436"/>
                    <w:p w:rsidRDefault="007D4436" w:rsidR="007D4436" w:rsidP="007D4436"/>
                    <w:p w:rsidRDefault="007D4436" w:rsidR="007D4436" w:rsidP="007D4436">
                      <w:r>
                        <w:t>What chromosomes are abnormal?</w:t>
                      </w:r>
                    </w:p>
                    <w:p w:rsidRDefault="007D4436" w:rsidR="007D4436" w:rsidP="007D4436">
                      <w:r>
                        <w:tab/>
                        <w:t>AUTOSOME</w:t>
                      </w:r>
                      <w:r>
                        <w:tab/>
                      </w:r>
                      <w:r>
                        <w:tab/>
                        <w:t>SEX</w:t>
                      </w:r>
                    </w:p>
                    <w:p w:rsidRDefault="006B3E96" w:rsidR="006B3E96" w:rsidP="007D4436"/>
                    <w:p w:rsidRDefault="006B3E96" w:rsidR="006B3E96" w:rsidP="007D4436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7D443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Identify the disorder in karyotype Figure 4. </w:t>
                      </w:r>
                    </w:p>
                    <w:p w:rsidRDefault="006B3E96" w:rsidR="006B3E96" w:rsidP="007D4436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Default="006B3E96" w:rsidR="006B3E96" w:rsidP="007D4436">
                      <w:r w:rsidRPr="007D443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____________________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7D4436" w:rsidR="007D4436" w:rsidP="007D4436" w14:paraId="604F61D5" w14:textId="77777777">
      <w:pPr>
        <w:rPr>
          <w:rFonts w:asciiTheme="minorHAnsi" w:hAnsiTheme="minorHAnsi"/>
          <w:sz w:val="22"/>
          <w:szCs w:val="22"/>
        </w:rPr>
      </w:pPr>
    </w:p>
    <w:p w:rsidRDefault="00924601" w:rsidR="00924601" w:rsidP="007D4436" w14:paraId="606913F9" w14:textId="77777777">
      <w:pPr>
        <w:rPr>
          <w:rFonts w:asciiTheme="minorHAnsi" w:hAnsiTheme="minorHAnsi"/>
          <w:sz w:val="22"/>
          <w:szCs w:val="22"/>
        </w:rPr>
      </w:pPr>
    </w:p>
    <w:p w:rsidRDefault="00924601" w:rsidR="00924601" w:rsidP="007D4436" w14:paraId="3A30315E" w14:textId="77777777">
      <w:pPr>
        <w:rPr>
          <w:rFonts w:asciiTheme="minorHAnsi" w:hAnsiTheme="minorHAnsi"/>
          <w:sz w:val="22"/>
          <w:szCs w:val="22"/>
        </w:rPr>
      </w:pPr>
    </w:p>
    <w:p w:rsidRDefault="00924601" w:rsidR="00924601" w:rsidP="007D4436" w14:paraId="65E2AAEE" w14:textId="77777777">
      <w:pPr>
        <w:rPr>
          <w:rFonts w:asciiTheme="minorHAnsi" w:hAnsiTheme="minorHAnsi"/>
          <w:sz w:val="22"/>
          <w:szCs w:val="22"/>
        </w:rPr>
      </w:pPr>
    </w:p>
    <w:p w:rsidRDefault="00924601" w:rsidR="00924601" w:rsidP="007D4436" w14:paraId="43C446C0" w14:textId="77777777">
      <w:pPr>
        <w:rPr>
          <w:rFonts w:asciiTheme="minorHAnsi" w:hAnsiTheme="minorHAnsi"/>
          <w:sz w:val="22"/>
          <w:szCs w:val="22"/>
        </w:rPr>
      </w:pPr>
    </w:p>
    <w:p w:rsidRDefault="00924601" w:rsidR="00924601" w:rsidP="007D4436" w14:paraId="5BDB08DE" w14:textId="77777777">
      <w:pPr>
        <w:rPr>
          <w:rFonts w:asciiTheme="minorHAnsi" w:hAnsiTheme="minorHAnsi"/>
          <w:sz w:val="22"/>
          <w:szCs w:val="22"/>
        </w:rPr>
      </w:pPr>
    </w:p>
    <w:p w:rsidRDefault="00924601" w:rsidR="00924601" w:rsidP="007D4436" w14:paraId="7CF013AC" w14:textId="77777777">
      <w:pPr>
        <w:rPr>
          <w:rFonts w:asciiTheme="minorHAnsi" w:hAnsiTheme="minorHAnsi"/>
          <w:sz w:val="22"/>
          <w:szCs w:val="22"/>
        </w:rPr>
      </w:pPr>
    </w:p>
    <w:p w:rsidRDefault="00924601" w:rsidR="00924601" w:rsidP="007D4436" w14:paraId="212FA453" w14:textId="77777777">
      <w:pPr>
        <w:rPr>
          <w:rFonts w:asciiTheme="minorHAnsi" w:hAnsiTheme="minorHAnsi"/>
          <w:sz w:val="22"/>
          <w:szCs w:val="22"/>
        </w:rPr>
      </w:pPr>
    </w:p>
    <w:p w:rsidRDefault="00924601" w:rsidR="00924601" w:rsidP="007D4436" w14:paraId="3BBFBAED" w14:textId="77777777">
      <w:pPr>
        <w:rPr>
          <w:rFonts w:asciiTheme="minorHAnsi" w:hAnsiTheme="minorHAnsi"/>
          <w:sz w:val="22"/>
          <w:szCs w:val="22"/>
        </w:rPr>
      </w:pPr>
    </w:p>
    <w:p w:rsidRDefault="00924601" w:rsidR="00924601" w:rsidP="007D4436" w14:paraId="4572E778" w14:textId="77777777">
      <w:pPr>
        <w:rPr>
          <w:rFonts w:asciiTheme="minorHAnsi" w:hAnsiTheme="minorHAnsi"/>
          <w:sz w:val="22"/>
          <w:szCs w:val="22"/>
        </w:rPr>
      </w:pPr>
    </w:p>
    <w:p w:rsidRDefault="00924601" w:rsidR="00924601" w:rsidP="007D4436" w14:paraId="6426CA79" w14:textId="77777777">
      <w:pPr>
        <w:rPr>
          <w:rFonts w:asciiTheme="minorHAnsi" w:hAnsiTheme="minorHAnsi"/>
          <w:sz w:val="22"/>
          <w:szCs w:val="22"/>
        </w:rPr>
      </w:pPr>
    </w:p>
    <w:p w:rsidRDefault="00924601" w:rsidR="00924601" w:rsidP="007D4436" w14:paraId="3F3262AB" w14:textId="77777777">
      <w:pPr>
        <w:rPr>
          <w:rFonts w:asciiTheme="minorHAnsi" w:hAnsiTheme="minorHAnsi"/>
          <w:sz w:val="22"/>
          <w:szCs w:val="22"/>
        </w:rPr>
      </w:pPr>
    </w:p>
    <w:p w:rsidRDefault="00924601" w:rsidR="00924601" w:rsidP="007D4436" w14:paraId="0B000461" w14:textId="77777777">
      <w:pPr>
        <w:rPr>
          <w:rFonts w:asciiTheme="minorHAnsi" w:hAnsiTheme="minorHAnsi"/>
          <w:sz w:val="22"/>
          <w:szCs w:val="22"/>
        </w:rPr>
      </w:pPr>
    </w:p>
    <w:p w:rsidRDefault="002F5DB1" w:rsidR="00924601" w:rsidP="007D4436" w14:paraId="1AB4B0F1" w14:textId="77777777">
      <w:pPr>
        <w:rPr>
          <w:rFonts w:asciiTheme="minorHAnsi" w:hAnsiTheme="minorHAnsi"/>
          <w:sz w:val="22"/>
          <w:szCs w:val="22"/>
        </w:rPr>
      </w:pPr>
      <w:bookmarkStart w:id="1" w:name="_GoBack"/>
      <w:r w:rsidRPr="007D4436">
        <w:rPr>
          <w:rFonts w:asciiTheme="minorHAnsi" w:hAnsiTheme="minorHAnsi"/>
          <w:noProof/>
          <w:sz w:val="22"/>
          <w:szCs w:val="22"/>
        </w:rPr>
        <w:drawing>
          <wp:anchor simplePos="0" distL="114300" behindDoc="0" allowOverlap="1" relativeHeight="251667456" layoutInCell="1" wp14:anchorId="215A2F70" distT="0" locked="0" distB="0" distR="114300" wp14:editId="1BDA9157">
            <wp:simplePos x="0" y="0"/>
            <wp:positionH relativeFrom="margin">
              <wp:posOffset>3629025</wp:posOffset>
            </wp:positionH>
            <wp:positionV relativeFrom="margin">
              <wp:posOffset>2578735</wp:posOffset>
            </wp:positionV>
            <wp:extent cx="3234055" cy="2821940"/>
            <wp:effectExtent r="4445" b="0" t="0" l="0"/>
            <wp:wrapSquare wrapText="bothSides"/>
            <wp:docPr descr="karyotype ws2" name="Picture 31" id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karyotype ws2" name="Picture 31" id="0"/>
                    <pic:cNvPicPr>
                      <a:picLocks noChangeAspect="1" noChangeArrowheads="1"/>
                    </pic:cNvPicPr>
                  </pic:nvPicPr>
                  <pic:blipFill>
                    <a:blip cstate="print"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86" b="3880" t="51518" l="24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Default="00924601" w:rsidR="00924601" w:rsidP="007D4436" w14:paraId="20F4CDC4" w14:textId="77777777">
      <w:pPr>
        <w:rPr>
          <w:rFonts w:asciiTheme="minorHAnsi" w:hAnsiTheme="minorHAnsi"/>
          <w:sz w:val="22"/>
          <w:szCs w:val="22"/>
        </w:rPr>
      </w:pPr>
    </w:p>
    <w:p w:rsidRDefault="00924601" w:rsidR="00924601" w:rsidP="007D4436" w14:paraId="6A86A53A" w14:textId="77777777">
      <w:pPr>
        <w:rPr>
          <w:rFonts w:asciiTheme="minorHAnsi" w:hAnsiTheme="minorHAnsi"/>
          <w:sz w:val="22"/>
          <w:szCs w:val="22"/>
        </w:rPr>
      </w:pPr>
    </w:p>
    <w:p w:rsidRPr="007D4436" w:rsidRDefault="007D4436" w:rsidR="007D4436" w:rsidP="007D4436" w14:paraId="4A7D97C8" w14:textId="77777777">
      <w:pPr>
        <w:rPr>
          <w:rFonts w:asciiTheme="minorHAnsi" w:hAnsiTheme="minorHAnsi"/>
          <w:sz w:val="22"/>
          <w:szCs w:val="22"/>
        </w:rPr>
      </w:pPr>
      <w:r w:rsidRPr="007D4436">
        <w:rPr>
          <w:rFonts w:asciiTheme="minorHAnsi" w:hAnsiTheme="minorHAnsi"/>
          <w:sz w:val="22"/>
          <w:szCs w:val="22"/>
        </w:rPr>
        <w:t>Look at the karyotype to the left is it?</w:t>
      </w:r>
    </w:p>
    <w:p w:rsidRPr="007D4436" w:rsidRDefault="007D4436" w:rsidR="007D4436" w:rsidP="007D4436" w14:paraId="4F34BB35" w14:textId="77777777">
      <w:pPr>
        <w:rPr>
          <w:rFonts w:asciiTheme="minorHAnsi" w:hAnsiTheme="minorHAnsi"/>
          <w:sz w:val="22"/>
          <w:szCs w:val="22"/>
        </w:rPr>
      </w:pPr>
      <w:r w:rsidRPr="007D4436">
        <w:rPr>
          <w:rFonts w:asciiTheme="minorHAnsi" w:hAnsiTheme="minorHAnsi"/>
          <w:sz w:val="22"/>
          <w:szCs w:val="22"/>
        </w:rPr>
        <w:t xml:space="preserve">MALE </w:t>
      </w:r>
      <w:r w:rsidRPr="007D4436">
        <w:rPr>
          <w:rFonts w:asciiTheme="minorHAnsi" w:hAnsiTheme="minorHAnsi"/>
          <w:sz w:val="22"/>
          <w:szCs w:val="22"/>
        </w:rPr>
        <w:tab/>
      </w:r>
      <w:r w:rsidRPr="007D4436">
        <w:rPr>
          <w:rFonts w:asciiTheme="minorHAnsi" w:hAnsiTheme="minorHAnsi"/>
          <w:sz w:val="22"/>
          <w:szCs w:val="22"/>
        </w:rPr>
        <w:tab/>
        <w:t>or</w:t>
      </w:r>
      <w:r w:rsidRPr="007D4436">
        <w:rPr>
          <w:rFonts w:asciiTheme="minorHAnsi" w:hAnsiTheme="minorHAnsi"/>
          <w:sz w:val="22"/>
          <w:szCs w:val="22"/>
        </w:rPr>
        <w:tab/>
        <w:t>FEMALE</w:t>
      </w:r>
    </w:p>
    <w:p w:rsidRPr="007D4436" w:rsidRDefault="007D4436" w:rsidR="007D4436" w:rsidP="007D4436" w14:paraId="34FEBB25" w14:textId="77777777">
      <w:pPr>
        <w:rPr>
          <w:rFonts w:asciiTheme="minorHAnsi" w:hAnsiTheme="minorHAnsi"/>
          <w:sz w:val="22"/>
          <w:szCs w:val="22"/>
        </w:rPr>
      </w:pPr>
      <w:r w:rsidRPr="007D4436">
        <w:rPr>
          <w:rFonts w:asciiTheme="minorHAnsi" w:hAnsiTheme="minorHAnsi"/>
          <w:sz w:val="22"/>
          <w:szCs w:val="22"/>
        </w:rPr>
        <w:t>NORMAL</w:t>
      </w:r>
      <w:r w:rsidRPr="007D4436">
        <w:rPr>
          <w:rFonts w:asciiTheme="minorHAnsi" w:hAnsiTheme="minorHAnsi"/>
          <w:sz w:val="22"/>
          <w:szCs w:val="22"/>
        </w:rPr>
        <w:tab/>
        <w:t>or</w:t>
      </w:r>
      <w:r w:rsidRPr="007D4436">
        <w:rPr>
          <w:rFonts w:asciiTheme="minorHAnsi" w:hAnsiTheme="minorHAnsi"/>
          <w:sz w:val="22"/>
          <w:szCs w:val="22"/>
        </w:rPr>
        <w:tab/>
        <w:t>ABNORMAL</w:t>
      </w:r>
    </w:p>
    <w:p w:rsidRPr="007D4436" w:rsidRDefault="007D4436" w:rsidR="007D4436" w:rsidP="007D4436" w14:paraId="2B5E3A95" w14:textId="77777777">
      <w:pPr>
        <w:rPr>
          <w:rFonts w:asciiTheme="minorHAnsi" w:hAnsiTheme="minorHAnsi"/>
          <w:sz w:val="22"/>
          <w:szCs w:val="22"/>
        </w:rPr>
      </w:pPr>
    </w:p>
    <w:p w:rsidRDefault="006B3E96" w:rsidR="006B3E96" w:rsidP="006B3E96" w14:paraId="58FA2C30" w14:textId="77777777">
      <w:pPr>
        <w:rPr>
          <w:rFonts w:asciiTheme="minorHAnsi" w:hAnsiTheme="minorHAnsi"/>
          <w:sz w:val="22"/>
          <w:szCs w:val="22"/>
        </w:rPr>
      </w:pPr>
      <w:r w:rsidRPr="007D4436">
        <w:rPr>
          <w:rFonts w:asciiTheme="minorHAnsi" w:hAnsiTheme="minorHAnsi"/>
          <w:sz w:val="22"/>
          <w:szCs w:val="22"/>
        </w:rPr>
        <w:t>Identify the disorder in karyotype Figure 5.</w:t>
      </w:r>
    </w:p>
    <w:p w:rsidRDefault="006B3E96" w:rsidR="006B3E96" w:rsidP="006B3E96" w14:paraId="107E00E9" w14:textId="77777777">
      <w:pPr>
        <w:rPr>
          <w:rFonts w:asciiTheme="minorHAnsi" w:hAnsiTheme="minorHAnsi"/>
          <w:sz w:val="22"/>
          <w:szCs w:val="22"/>
        </w:rPr>
      </w:pPr>
    </w:p>
    <w:p w:rsidRDefault="006B3E96" w:rsidR="006B3E96" w:rsidP="006B3E96" w14:paraId="4CF5AB75" w14:textId="77777777">
      <w:pPr>
        <w:rPr>
          <w:rFonts w:asciiTheme="minorHAnsi" w:hAnsiTheme="minorHAnsi"/>
          <w:sz w:val="22"/>
          <w:szCs w:val="22"/>
        </w:rPr>
      </w:pPr>
      <w:r w:rsidRPr="007D4436">
        <w:rPr>
          <w:rFonts w:asciiTheme="minorHAnsi" w:hAnsiTheme="minorHAnsi"/>
          <w:sz w:val="22"/>
          <w:szCs w:val="22"/>
        </w:rPr>
        <w:t>______________________</w:t>
      </w:r>
      <w:r>
        <w:rPr>
          <w:rFonts w:asciiTheme="minorHAnsi" w:hAnsiTheme="minorHAnsi"/>
          <w:sz w:val="22"/>
          <w:szCs w:val="22"/>
        </w:rPr>
        <w:t>___________________</w:t>
      </w:r>
    </w:p>
    <w:p w:rsidRPr="007D4436" w:rsidRDefault="007D4436" w:rsidR="007D4436" w:rsidP="007D4436" w14:paraId="07BF85EB" w14:textId="77777777">
      <w:pPr>
        <w:rPr>
          <w:rFonts w:asciiTheme="minorHAnsi" w:hAnsiTheme="minorHAnsi"/>
          <w:sz w:val="22"/>
          <w:szCs w:val="22"/>
        </w:rPr>
      </w:pPr>
    </w:p>
    <w:p w:rsidRDefault="007D4436" w:rsidR="00924601" w:rsidP="007D4436" w14:paraId="598136C0" w14:textId="77777777">
      <w:pPr>
        <w:rPr>
          <w:rFonts w:asciiTheme="minorHAnsi" w:hAnsiTheme="minorHAnsi"/>
          <w:sz w:val="22"/>
          <w:szCs w:val="22"/>
        </w:rPr>
      </w:pPr>
      <w:proofErr w:type="spellStart"/>
      <w:r w:rsidRPr="007D4436">
        <w:rPr>
          <w:rFonts w:asciiTheme="minorHAnsi" w:hAnsiTheme="minorHAnsi"/>
          <w:sz w:val="22"/>
          <w:szCs w:val="22"/>
        </w:rPr>
        <w:t>Nondisjuction</w:t>
      </w:r>
      <w:proofErr w:type="spellEnd"/>
      <w:r w:rsidRPr="007D4436">
        <w:rPr>
          <w:rFonts w:asciiTheme="minorHAnsi" w:hAnsiTheme="minorHAnsi"/>
          <w:sz w:val="22"/>
          <w:szCs w:val="22"/>
        </w:rPr>
        <w:t xml:space="preserve"> is a chromosomal mutation that occurs </w:t>
      </w:r>
    </w:p>
    <w:p w:rsidRPr="007D4436" w:rsidRDefault="007D4436" w:rsidR="007D4436" w:rsidP="007D4436" w14:paraId="4D1E4E4C" w14:textId="77777777">
      <w:pPr>
        <w:rPr>
          <w:rFonts w:asciiTheme="minorHAnsi" w:hAnsiTheme="minorHAnsi"/>
          <w:sz w:val="22"/>
          <w:szCs w:val="22"/>
        </w:rPr>
      </w:pPr>
      <w:proofErr w:type="gramStart"/>
      <w:r w:rsidRPr="007D4436">
        <w:rPr>
          <w:rFonts w:asciiTheme="minorHAnsi" w:hAnsiTheme="minorHAnsi"/>
          <w:sz w:val="22"/>
          <w:szCs w:val="22"/>
        </w:rPr>
        <w:t>during</w:t>
      </w:r>
      <w:proofErr w:type="gramEnd"/>
      <w:r w:rsidRPr="007D4436">
        <w:rPr>
          <w:rFonts w:asciiTheme="minorHAnsi" w:hAnsiTheme="minorHAnsi"/>
          <w:sz w:val="22"/>
          <w:szCs w:val="22"/>
        </w:rPr>
        <w:t xml:space="preserve"> meiosis. </w:t>
      </w:r>
      <w:r>
        <w:rPr>
          <w:rFonts w:asciiTheme="minorHAnsi" w:hAnsiTheme="minorHAnsi"/>
          <w:sz w:val="22"/>
          <w:szCs w:val="22"/>
        </w:rPr>
        <w:t>D</w:t>
      </w:r>
      <w:r w:rsidRPr="007D4436">
        <w:rPr>
          <w:rFonts w:asciiTheme="minorHAnsi" w:hAnsiTheme="minorHAnsi"/>
          <w:sz w:val="22"/>
          <w:szCs w:val="22"/>
        </w:rPr>
        <w:t xml:space="preserve">efinition of </w:t>
      </w:r>
      <w:proofErr w:type="spellStart"/>
      <w:r w:rsidRPr="007D4436">
        <w:rPr>
          <w:rFonts w:asciiTheme="minorHAnsi" w:hAnsiTheme="minorHAnsi"/>
          <w:sz w:val="22"/>
          <w:szCs w:val="22"/>
        </w:rPr>
        <w:t>Nondisjuction</w:t>
      </w:r>
      <w:proofErr w:type="spellEnd"/>
      <w:r w:rsidRPr="007D4436">
        <w:rPr>
          <w:rFonts w:asciiTheme="minorHAnsi" w:hAnsiTheme="minorHAnsi"/>
          <w:sz w:val="22"/>
          <w:szCs w:val="22"/>
        </w:rPr>
        <w:t>.</w:t>
      </w:r>
    </w:p>
    <w:p w:rsidRDefault="007D4436" w:rsidR="007D4436" w:rsidP="007D4436" w14:paraId="1EAE9EB1" w14:textId="77777777">
      <w:pPr>
        <w:spacing w:after="240"/>
      </w:pPr>
      <w:r>
        <w:rPr>
          <w:rFonts w:asciiTheme="minorHAnsi" w:hAnsiTheme="minorHAnsi"/>
          <w:sz w:val="22"/>
          <w:szCs w:val="22"/>
        </w:rPr>
        <w:t>_____________________________________________</w:t>
      </w:r>
    </w:p>
    <w:p w:rsidRDefault="007D4436" w:rsidR="007D4436" w:rsidP="007D4436" w14:paraId="2C0AA10D" w14:textId="77777777">
      <w:pPr>
        <w:spacing w:after="240"/>
      </w:pPr>
      <w:r>
        <w:rPr>
          <w:rFonts w:asciiTheme="minorHAnsi" w:hAnsiTheme="minorHAnsi"/>
          <w:sz w:val="22"/>
          <w:szCs w:val="22"/>
        </w:rPr>
        <w:t>_____________________________________________</w:t>
      </w:r>
    </w:p>
    <w:p w:rsidRPr="007D4436" w:rsidRDefault="007D4436" w:rsidR="007D4436" w:rsidP="007D4436" w14:paraId="2ED144C5" w14:textId="77777777">
      <w:pPr>
        <w:spacing w:after="240"/>
        <w:rPr>
          <w:rFonts w:asciiTheme="minorHAnsi" w:hAnsiTheme="minorHAnsi"/>
          <w:sz w:val="22"/>
          <w:szCs w:val="22"/>
        </w:rPr>
      </w:pPr>
      <w:r w:rsidRPr="007D4436">
        <w:rPr>
          <w:rFonts w:asciiTheme="minorHAnsi" w:hAnsiTheme="minorHAnsi"/>
          <w:sz w:val="22"/>
          <w:szCs w:val="22"/>
        </w:rPr>
        <w:t>___________________________</w:t>
      </w:r>
      <w:r>
        <w:rPr>
          <w:rFonts w:asciiTheme="minorHAnsi" w:hAnsiTheme="minorHAnsi"/>
          <w:sz w:val="22"/>
          <w:szCs w:val="22"/>
        </w:rPr>
        <w:t>__________________</w:t>
      </w:r>
    </w:p>
    <w:p w:rsidRPr="007D4436" w:rsidRDefault="007D4436" w:rsidR="007D4436" w:rsidP="007D4436" w14:paraId="2D47F343" w14:textId="77777777">
      <w:pPr>
        <w:rPr>
          <w:rFonts w:asciiTheme="minorHAnsi" w:hAnsiTheme="minorHAnsi"/>
          <w:sz w:val="22"/>
          <w:szCs w:val="22"/>
        </w:rPr>
      </w:pPr>
      <w:r w:rsidRPr="007D4436">
        <w:rPr>
          <w:rFonts w:asciiTheme="minorHAnsi" w:hAnsiTheme="minorHAnsi"/>
          <w:sz w:val="22"/>
          <w:szCs w:val="22"/>
        </w:rPr>
        <w:t>One type of nondisjunction mutation is trisomy 21. What is another name for it?  ________________</w:t>
      </w:r>
    </w:p>
    <w:p w:rsidRDefault="007D4436" w:rsidR="006B3E96" w:rsidP="007D4436" w14:paraId="3C4C25EF" w14:textId="77777777">
      <w:pPr>
        <w:rPr>
          <w:rFonts w:asciiTheme="minorHAnsi" w:hAnsiTheme="minorHAnsi"/>
          <w:sz w:val="22"/>
          <w:szCs w:val="22"/>
        </w:rPr>
      </w:pPr>
      <w:r w:rsidRPr="007D4436">
        <w:rPr>
          <w:rFonts w:asciiTheme="minorHAnsi" w:hAnsiTheme="minorHAnsi"/>
          <w:sz w:val="22"/>
          <w:szCs w:val="22"/>
        </w:rPr>
        <w:t>What disorder does the person below have?</w:t>
      </w:r>
    </w:p>
    <w:p w:rsidRDefault="006B3E96" w:rsidR="007D4436" w:rsidP="007D4436" w14:paraId="50581E6F" w14:textId="77777777">
      <w:pPr>
        <w:rPr>
          <w:rFonts w:asciiTheme="minorHAnsi" w:hAnsiTheme="minorHAnsi"/>
          <w:sz w:val="22"/>
          <w:szCs w:val="22"/>
        </w:rPr>
      </w:pPr>
      <w:r w:rsidRPr="007D4436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simplePos="0" distL="114300" behindDoc="0" allowOverlap="1" relativeHeight="251668480" layoutInCell="1" wp14:anchorId="45235AD0" distT="0" locked="0" distB="0" distR="114300" wp14:editId="785FA74A">
                <wp:simplePos x="0" y="0"/>
                <wp:positionH relativeFrom="margin">
                  <wp:posOffset>2524125</wp:posOffset>
                </wp:positionH>
                <wp:positionV relativeFrom="paragraph">
                  <wp:posOffset>10795</wp:posOffset>
                </wp:positionV>
                <wp:extent cx="4543425" cy="2495550"/>
                <wp:effectExtent r="28575" b="19050" t="0" l="0"/>
                <wp:wrapNone/>
                <wp:docPr name="Text Box 33" id="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Default="007D4436" w:rsidR="007D4436" w:rsidP="007D4436" w14:paraId="7A82397C" w14:textId="77777777">
                            <w:r>
                              <w:rPr>
                                <w:noProof/>
                              </w:rPr>
                              <w:drawing>
                                <wp:inline distL="0" wp14:anchorId="5EB49E4A" distT="0" distB="0" distR="0" wp14:editId="5229652F">
                                  <wp:extent cx="4391025" cy="2428875"/>
                                  <wp:effectExtent r="9525" b="9525" t="0" l="0"/>
                                  <wp:docPr name="Picture 35" id="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name="Downsyndrome.jpg" id="3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1025" cy="2428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bIns="45720" rot="0" vert="horz" anchor="t" rIns="91440" wrap="square" anchorCtr="0" upright="1" t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style="position:absolute;margin-left:198.75pt;margin-top:.85pt;width:357.75pt;height:19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Op0iLgIAAFoEAAAOAAAAZHJzL2Uyb0RvYy54bWysVNuO0zAQfUfiHyy/07RpAtuo6WrpUoS0 XKRdPsBxnMTC8RjbbVK+nrHTlmpBPCDyYHk84+OZc2ayvh17RQ7COgm6pIvZnBKhOdRStyX9+rR7 dUOJ80zXTIEWJT0KR283L1+sB1OIFDpQtbAEQbQrBlPSzntTJInjneiZm4ERGp0N2J55NG2b1JYN iN6rJJ3PXycD2NpY4MI5PL2fnHQT8ZtGcP+5aZzwRJUUc/NxtXGtwpps1qxoLTOd5Kc02D9k0TOp 8dEL1D3zjOyt/A2ql9yCg8bPOPQJNI3kItaA1Szmz6p57JgRsRYkx5kLTe7/wfJPhy+WyLqkyyUl mvWo0ZMYPXkLI8Ej5GcwrsCwR4OBfsRz1DnW6swD8G+OaNh2TLfizloYOsFqzG8RbiZXVyccF0Cq 4SPU+A7be4hAY2P7QB7SQRAddTpetAm5cDzM8myZpTklHH1ptsrzPKqXsOJ83Vjn3wvoSdiU1KL4 EZ4dHpwP6bDiHBJec6BkvZNKRcO21VZZcmDYKLv4xQqehSlNhpKuckzk7xDz+P0JopceO17JvqQ3 lyBWBN7e6Tr2o2dSTXtMWekTkYG7iUU/VmPULD3rU0F9RGYtTA2OA4mbDuwPSgZs7pK673tmBSXq g0Z1VossC9MQjSx/k6Jhrz3VtYdpjlAl9ZRM262fJmhvrGw7fGnqBw13qGgjI9dB+imrU/rYwFGC 07CFCbm2Y9SvX8LmJwAAAP//AwBQSwMEFAAGAAgAAAAhACmeiyTeAAAACgEAAA8AAABkcnMvZG93 bnJldi54bWxMj8FOwzAQRO9I/IO1SFxQ64SUpg1xKoQEojdoEVzd2E0i7HWw3TT8PZsTHFdvNPum 3IzWsEH70DkUkM4TYBprpzpsBLzvn2YrYCFKVNI41AJ+dIBNdXlRykK5M77pYRcbRiUYCimgjbEv OA91q60Mc9drJHZ03spIp2+48vJM5dbw2yRZcis7pA+t7PVjq+uv3ckKWC1ehs+wzV4/6uXRrONN Pjx/eyGur8aHe2BRj/EvDJM+qUNFTgd3QhWYEZCt8zuKEsiBTTxNMxp3mMgiB16V/P+E6hcAAP// AwBQSwECLQAUAAYACAAAACEAtoM4kv4AAADhAQAAEwAAAAAAAAAAAAAAAAAAAAAAW0NvbnRlbnRf VHlwZXNdLnhtbFBLAQItABQABgAIAAAAIQA4/SH/1gAAAJQBAAALAAAAAAAAAAAAAAAAAC8BAABf cmVscy8ucmVsc1BLAQItABQABgAIAAAAIQAtOp0iLgIAAFoEAAAOAAAAAAAAAAAAAAAAAC4CAABk cnMvZTJvRG9jLnhtbFBLAQItABQABgAIAAAAIQApnosk3gAAAAoBAAAPAAAAAAAAAAAAAAAAAIgE AABkcnMvZG93bnJldi54bWxQSwUGAAAAAAQABADzAAAAkwUAAAAA " id="Text Box 33" type="#_x0000_t202" o:spid="_x0000_s1028">
                <v:textbox>
                  <w:txbxContent>
                    <w:p w:rsidRDefault="007D4436" w:rsidR="007D4436" w:rsidP="007D4436">
                      <w:r>
                        <w:rPr>
                          <w:noProof/>
                        </w:rPr>
                        <w:drawing>
                          <wp:inline distL="0" distT="0" distB="0" distR="0">
                            <wp:extent cx="4391025" cy="2428875"/>
                            <wp:effectExtent r="9525" b="9525" t="0" l="0"/>
                            <wp:docPr name="Picture 35" id="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name="Downsyndrome.jpg" id="35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91025" cy="2428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 xml:space="preserve">      </w:t>
      </w:r>
      <w:r w:rsidRPr="007D4436" w:rsidR="007D4436">
        <w:rPr>
          <w:rFonts w:asciiTheme="minorHAnsi" w:hAnsiTheme="minorHAnsi"/>
          <w:sz w:val="22"/>
          <w:szCs w:val="22"/>
        </w:rPr>
        <w:t xml:space="preserve"> ______________</w:t>
      </w:r>
      <w:r w:rsidRPr="007D4436" w:rsidR="007D4436">
        <w:rPr>
          <w:rFonts w:asciiTheme="minorHAnsi" w:hAnsiTheme="minorHAnsi"/>
          <w:sz w:val="22"/>
          <w:szCs w:val="22"/>
        </w:rPr>
        <w:tab/>
      </w:r>
    </w:p>
    <w:p w:rsidRPr="007D4436" w:rsidRDefault="007D4436" w:rsidR="007D4436" w:rsidP="007D4436" w14:paraId="5F9475A5" w14:textId="77777777">
      <w:pPr>
        <w:rPr>
          <w:rFonts w:asciiTheme="minorHAnsi" w:hAnsiTheme="minorHAnsi"/>
          <w:sz w:val="22"/>
          <w:szCs w:val="22"/>
        </w:rPr>
      </w:pPr>
      <w:r w:rsidRPr="007D4436">
        <w:rPr>
          <w:rFonts w:asciiTheme="minorHAnsi" w:hAnsiTheme="minorHAnsi"/>
          <w:sz w:val="22"/>
          <w:szCs w:val="22"/>
        </w:rPr>
        <w:t>Are they?   MALE</w:t>
      </w:r>
      <w:r w:rsidRPr="007D4436">
        <w:rPr>
          <w:rFonts w:asciiTheme="minorHAnsi" w:hAnsiTheme="minorHAnsi"/>
          <w:sz w:val="22"/>
          <w:szCs w:val="22"/>
        </w:rPr>
        <w:tab/>
        <w:t xml:space="preserve">     FEMALE</w:t>
      </w:r>
    </w:p>
    <w:p w:rsidRPr="007D4436" w:rsidRDefault="007D4436" w:rsidR="007D4436" w:rsidP="007D4436" w14:paraId="5D72154E" w14:textId="77777777">
      <w:pPr>
        <w:rPr>
          <w:rFonts w:asciiTheme="minorHAnsi" w:hAnsiTheme="minorHAnsi"/>
          <w:sz w:val="22"/>
          <w:szCs w:val="22"/>
        </w:rPr>
      </w:pPr>
    </w:p>
    <w:p w:rsidRPr="007D4436" w:rsidRDefault="007D4436" w:rsidR="007D4436" w:rsidP="007D4436" w14:paraId="7CA82D6B" w14:textId="77777777">
      <w:pPr>
        <w:rPr>
          <w:rFonts w:asciiTheme="minorHAnsi" w:hAnsiTheme="minorHAnsi"/>
          <w:sz w:val="22"/>
          <w:szCs w:val="22"/>
        </w:rPr>
      </w:pPr>
    </w:p>
    <w:p w:rsidRPr="007D4436" w:rsidRDefault="007D4436" w:rsidR="007D4436" w:rsidP="007D4436" w14:paraId="5AE36B23" w14:textId="77777777">
      <w:pPr>
        <w:rPr>
          <w:rFonts w:asciiTheme="minorHAnsi" w:hAnsiTheme="minorHAnsi"/>
          <w:sz w:val="22"/>
          <w:szCs w:val="22"/>
        </w:rPr>
      </w:pPr>
    </w:p>
    <w:p w:rsidRPr="007D4436" w:rsidRDefault="007D4436" w:rsidR="007D4436" w:rsidP="007D4436" w14:paraId="619214ED" w14:textId="77777777">
      <w:pPr>
        <w:rPr>
          <w:rFonts w:asciiTheme="minorHAnsi" w:hAnsiTheme="minorHAnsi"/>
          <w:sz w:val="22"/>
          <w:szCs w:val="22"/>
        </w:rPr>
      </w:pPr>
    </w:p>
    <w:p w:rsidRPr="007D4436" w:rsidRDefault="007D4436" w:rsidR="007D4436" w:rsidP="007D4436" w14:paraId="3C39A190" w14:textId="77777777">
      <w:pPr>
        <w:rPr>
          <w:rFonts w:asciiTheme="minorHAnsi" w:hAnsiTheme="minorHAnsi"/>
          <w:sz w:val="22"/>
          <w:szCs w:val="22"/>
        </w:rPr>
      </w:pPr>
    </w:p>
    <w:p w:rsidRPr="007D4436" w:rsidRDefault="007D4436" w:rsidR="007D4436" w:rsidP="007D4436" w14:paraId="09F7E682" w14:textId="77777777">
      <w:pPr>
        <w:rPr>
          <w:rFonts w:asciiTheme="minorHAnsi" w:hAnsiTheme="minorHAnsi"/>
          <w:sz w:val="22"/>
          <w:szCs w:val="22"/>
        </w:rPr>
      </w:pPr>
    </w:p>
    <w:p w:rsidRPr="007D4436" w:rsidRDefault="007D4436" w:rsidR="007D4436" w:rsidP="007D4436" w14:paraId="0652D0DD" w14:textId="77777777">
      <w:pPr>
        <w:rPr>
          <w:rFonts w:asciiTheme="minorHAnsi" w:hAnsiTheme="minorHAnsi"/>
          <w:sz w:val="22"/>
          <w:szCs w:val="22"/>
        </w:rPr>
      </w:pPr>
    </w:p>
    <w:p w:rsidRPr="007D4436" w:rsidRDefault="007D4436" w:rsidR="007D4436" w:rsidP="007D4436" w14:paraId="32235446" w14:textId="77777777">
      <w:pPr>
        <w:rPr>
          <w:rFonts w:asciiTheme="minorHAnsi" w:hAnsiTheme="minorHAnsi"/>
          <w:sz w:val="22"/>
          <w:szCs w:val="22"/>
        </w:rPr>
      </w:pPr>
    </w:p>
    <w:p w:rsidRPr="007D4436" w:rsidRDefault="007D4436" w:rsidR="007D4436" w:rsidP="007D4436" w14:paraId="1064DECB" w14:textId="77777777">
      <w:pPr>
        <w:rPr>
          <w:rFonts w:asciiTheme="minorHAnsi" w:hAnsiTheme="minorHAnsi"/>
          <w:sz w:val="22"/>
          <w:szCs w:val="22"/>
        </w:rPr>
      </w:pPr>
    </w:p>
    <w:p w:rsidRPr="007D4436" w:rsidRDefault="007D4436" w:rsidR="007D4436" w:rsidP="007D4436" w14:paraId="08C3D1AA" w14:textId="77777777">
      <w:pPr>
        <w:ind w:left="720"/>
        <w:rPr>
          <w:rFonts w:asciiTheme="minorHAnsi" w:hAnsiTheme="minorHAnsi"/>
          <w:sz w:val="22"/>
          <w:szCs w:val="22"/>
        </w:rPr>
      </w:pPr>
    </w:p>
    <w:p w:rsidRPr="007D4436" w:rsidRDefault="007D4436" w:rsidR="007D4436" w:rsidP="007D4436" w14:paraId="5B4F17E9" w14:textId="77777777">
      <w:pPr>
        <w:rPr>
          <w:rFonts w:asciiTheme="minorHAnsi" w:hAnsiTheme="minorHAnsi"/>
          <w:sz w:val="22"/>
          <w:szCs w:val="22"/>
        </w:rPr>
      </w:pPr>
    </w:p>
    <w:p w:rsidRPr="007D4436" w:rsidRDefault="007D4436" w:rsidR="007D4436" w:rsidP="007D4436" w14:paraId="0455257B" w14:textId="77777777">
      <w:pPr>
        <w:rPr>
          <w:rFonts w:asciiTheme="minorHAnsi" w:hAnsiTheme="minorHAnsi"/>
          <w:sz w:val="22"/>
          <w:szCs w:val="22"/>
        </w:rPr>
      </w:pPr>
    </w:p>
    <w:p w:rsidRPr="007D4436" w:rsidRDefault="007D4436" w:rsidR="007D4436" w:rsidP="007D4436" w14:paraId="518B9F5F" w14:textId="77777777">
      <w:pPr>
        <w:rPr>
          <w:rFonts w:asciiTheme="minorHAnsi" w:hAnsiTheme="minorHAnsi"/>
          <w:sz w:val="22"/>
          <w:szCs w:val="22"/>
        </w:rPr>
      </w:pPr>
    </w:p>
    <w:p w:rsidRPr="007D4436" w:rsidRDefault="00F55DA7" w:rsidR="00F55DA7" w:rsidP="00F55DA7" w14:paraId="746DE87C" w14:textId="77777777">
      <w:pPr>
        <w:rPr>
          <w:rFonts w:asciiTheme="minorHAnsi" w:hAnsiTheme="minorHAnsi"/>
          <w:sz w:val="22"/>
          <w:szCs w:val="22"/>
        </w:rPr>
      </w:pPr>
    </w:p>
    <w:sectPr w:rsidRPr="007D4436" w:rsidR="00F55DA7" w:rsidSect="00AC71CC">
      <w:pgSz w:w="12240" w:h="15840"/>
      <w:pgMar w:gutter="0" w:bottom="720" w:left="720" w:footer="720" w:top="720" w:right="720" w:header="720"/>
      <w:cols w:space="720"/>
      <w:docGrid w:linePitch="360" w:charSpace="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 Std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41085"/>
    <w:multiLevelType w:val="hybridMultilevel"/>
    <w:tmpl w:val="B658E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1407E"/>
    <w:multiLevelType w:val="hybridMultilevel"/>
    <w:tmpl w:val="22AEF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B4ACD"/>
    <w:multiLevelType w:val="hybridMultilevel"/>
    <w:tmpl w:val="021C4654"/>
    <w:lvl w:ilvl="0" w:tplc="64A2EFB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A3354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BC52732"/>
    <w:multiLevelType w:val="hybridMultilevel"/>
    <w:tmpl w:val="308004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hley Rhymer">
    <w15:presenceInfo w15:providerId="None" w15:userId="Ashley Rhym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99"/>
    <w:rsid w:val="00035DBA"/>
    <w:rsid w:val="00097476"/>
    <w:rsid w:val="002C066B"/>
    <w:rsid w:val="002F5DB1"/>
    <w:rsid w:val="0033117F"/>
    <w:rsid w:val="003F2ED2"/>
    <w:rsid w:val="0040239D"/>
    <w:rsid w:val="0051472A"/>
    <w:rsid w:val="00672F41"/>
    <w:rsid w:val="006B3E96"/>
    <w:rsid w:val="0071751B"/>
    <w:rsid w:val="00765199"/>
    <w:rsid w:val="007D4436"/>
    <w:rsid w:val="008872E8"/>
    <w:rsid w:val="00924601"/>
    <w:rsid w:val="00AC71CC"/>
    <w:rsid w:val="00F5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DF8652"/>
  <w15:docId w15:val="{C0AD5FF7-087A-4975-83A6-451EA18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hAnsi="Times New Roman" w:cs="Times New Roman" w:eastAsia="Times New Roman" w:ascii="Times New Roman"/>
        <w:lang w:bidi="ar-SA" w:val="en-US" w:eastAsia="en-US"/>
      </w:rPr>
    </w:rPrDefault>
    <w:pPrDefault/>
  </w:docDefaults>
  <w:latentStyles w:defUIPriority="0" w:defQFormat="0" w:defSemiHidden="0" w:count="371" w:defLockedState="0" w:defUnhideWhenUsed="0">
    <w:lsdException w:name="Normal" w:qFormat="1"/>
    <w:lsdException w:name="heading 1" w:qFormat="1"/>
    <w:lsdException w:unhideWhenUsed="1" w:semiHidden="1" w:name="heading 2" w:qFormat="1"/>
    <w:lsdException w:unhideWhenUsed="1" w:semiHidden="1" w:name="heading 3" w:qFormat="1"/>
    <w:lsdException w:unhideWhenUsed="1" w:semiHidden="1" w:name="heading 4" w:qFormat="1"/>
    <w:lsdException w:unhideWhenUsed="1" w:semiHidden="1" w:name="heading 5" w:qFormat="1"/>
    <w:lsdException w:unhideWhenUsed="1" w:semiHidden="1" w:name="heading 6" w:qFormat="1"/>
    <w:lsdException w:unhideWhenUsed="1" w:semiHidden="1" w:name="heading 7" w:qFormat="1"/>
    <w:lsdException w:unhideWhenUsed="1" w:semiHidden="1" w:name="heading 8" w:qFormat="1"/>
    <w:lsdException w:unhideWhenUsed="1" w:semiHidden="1" w:name="heading 9" w:qFormat="1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name="toc 1"/>
    <w:lsdException w:unhideWhenUsed="1" w:semiHidden="1" w:name="toc 2"/>
    <w:lsdException w:unhideWhenUsed="1" w:semiHidden="1" w:name="toc 3"/>
    <w:lsdException w:unhideWhenUsed="1" w:semiHidden="1" w:name="toc 4"/>
    <w:lsdException w:unhideWhenUsed="1" w:semiHidden="1" w:name="toc 5"/>
    <w:lsdException w:unhideWhenUsed="1" w:semiHidden="1" w:name="toc 6"/>
    <w:lsdException w:unhideWhenUsed="1" w:semiHidden="1" w:name="toc 7"/>
    <w:lsdException w:unhideWhenUsed="1" w:semiHidden="1" w:name="toc 8"/>
    <w:lsdException w:unhideWhenUsed="1" w:semiHidden="1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name="caption" w:qFormat="1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2"/>
    <w:lsdException w:unhideWhenUsed="1" w:semiHidden="1" w:name="List 3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name="Title" w:qFormat="1"/>
    <w:lsdException w:unhideWhenUsed="1" w:semiHidden="1" w:name="Closing"/>
    <w:lsdException w:unhideWhenUsed="1" w:semiHidden="1" w:name="Signature"/>
    <w:lsdException w:unhideWhenUsed="1" w:semiHidden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name="Subtitle" w:qFormat="1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name="Strong" w:qFormat="1"/>
    <w:lsdException w:name="Emphasis" w:qFormat="1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nhideWhenUsed="1" w:semiHidden="1" w:name="Table Theme"/>
    <w:lsdException w:semiHidden="1"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semiHidden="1"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unhideWhenUsed="1" w:semiHidden="1" w:name="Bibliography" w:uiPriority="37"/>
    <w:lsdException w:unhideWhenUsed="1" w:semiHidden="1"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71751B"/>
    <w:rPr>
      <w:sz w:val="24"/>
      <w:szCs w:val="24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default="1" w:styleId="NoList" w:type="numbering">
    <w:name w:val="No List"/>
    <w:uiPriority w:val="99"/>
    <w:semiHidden/>
    <w:unhideWhenUsed/>
  </w:style>
  <w:style w:styleId="ListParagraph" w:type="paragraph">
    <w:name w:val="List Paragraph"/>
    <w:basedOn w:val="Normal"/>
    <w:uiPriority w:val="34"/>
    <w:qFormat/>
    <w:rsid w:val="00AC71CC"/>
    <w:pPr>
      <w:ind w:left="720"/>
      <w:contextualSpacing/>
    </w:pPr>
  </w:style>
  <w:style w:styleId="BodyText" w:type="paragraph">
    <w:name w:val="Body Text"/>
    <w:basedOn w:val="Normal"/>
    <w:link w:val="BodyTextChar"/>
    <w:rsid w:val="00AC71CC"/>
    <w:rPr>
      <w:rFonts w:hAnsi="Century Schoolbook" w:ascii="Century Schoolbook"/>
      <w:szCs w:val="20"/>
    </w:rPr>
  </w:style>
  <w:style w:styleId="BodyTextChar" w:customStyle="1" w:type="character">
    <w:name w:val="Body Text Char"/>
    <w:basedOn w:val="DefaultParagraphFont"/>
    <w:link w:val="BodyText"/>
    <w:rsid w:val="00AC71CC"/>
    <w:rPr>
      <w:rFonts w:hAnsi="Century Schoolbook" w:ascii="Century Schoolbook"/>
      <w:sz w:val="24"/>
    </w:rPr>
  </w:style>
  <w:style w:styleId="TableGrid" w:type="table">
    <w:name w:val="Table Grid"/>
    <w:basedOn w:val="TableNormal"/>
    <w:rsid w:val="00AC71CC"/>
    <w:tblPr>
      <w:tblBorders>
        <w:top w:val="single" w:sz="4" w:color="auto" w:space="0"/>
        <w:left w:val="single" w:sz="4" w:color="auto" w:space="0"/>
        <w:bottom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</w:style>
  <w:style w:styleId="Hyperlink" w:type="character">
    <w:name w:val="Hyperlink"/>
    <w:basedOn w:val="DefaultParagraphFont"/>
    <w:rsid w:val="0051472A"/>
    <w:rPr>
      <w:color w:val="0000EE"/>
      <w:u w:val="single"/>
    </w:rPr>
  </w:style>
  <w:style w:styleId="FollowedHyperlink" w:type="character">
    <w:name w:val="FollowedHyperlink"/>
    <w:basedOn w:val="DefaultParagraphFont"/>
    <w:semiHidden/>
    <w:unhideWhenUsed/>
    <w:rsid w:val="00F55DA7"/>
    <w:rPr>
      <w:color w:val="800080" w:themeColor="followedHyperlink"/>
      <w:u w:val="single"/>
    </w:rPr>
  </w:style>
  <w:style w:styleId="BalloonText" w:type="paragraph">
    <w:name w:val="Balloon Text"/>
    <w:basedOn w:val="Normal"/>
    <w:link w:val="BalloonTextChar"/>
    <w:semiHidden/>
    <w:unhideWhenUsed/>
    <w:rsid w:val="006B3E96"/>
    <w:rPr>
      <w:rFonts w:hAnsi="Segoe UI" w:cs="Segoe UI" w:ascii="Segoe UI"/>
      <w:sz w:val="18"/>
      <w:szCs w:val="18"/>
    </w:rPr>
  </w:style>
  <w:style w:styleId="BalloonTextChar" w:customStyle="1" w:type="character">
    <w:name w:val="Balloon Text Char"/>
    <w:basedOn w:val="DefaultParagraphFont"/>
    <w:link w:val="BalloonText"/>
    <w:semiHidden/>
    <w:rsid w:val="006B3E96"/>
    <w:rPr>
      <w:rFonts w:hAnsi="Segoe UI" w:cs="Segoe UI" w:ascii="Segoe UI"/>
      <w:sz w:val="18"/>
      <w:szCs w:val="18"/>
    </w:rPr>
  </w:style>
  <w:style w:styleId="WW-Default" w:customStyle="1" w:type="paragraph">
    <w:name w:val="WW-Default"/>
    <w:rsid w:val="006B3E96"/>
    <w:pPr>
      <w:widowControl w:val="0"/>
      <w:suppressAutoHyphens/>
      <w:autoSpaceDE w:val="0"/>
    </w:pPr>
    <w:rPr>
      <w:rFonts w:hAnsi="Futura Std" w:cs="Futura Std" w:eastAsia="Arial" w:ascii="Futura Std"/>
      <w:color w:val="000000"/>
      <w:sz w:val="24"/>
      <w:szCs w:val="24"/>
      <w:lang w:eastAsia="ar-SA"/>
    </w:rPr>
  </w:style>
  <w:style w:styleId="CM18" w:customStyle="1" w:type="paragraph">
    <w:name w:val="CM18"/>
    <w:basedOn w:val="WW-Default"/>
    <w:next w:val="WW-Default"/>
    <w:rsid w:val="006B3E96"/>
    <w:pPr>
      <w:spacing w:after="270"/>
    </w:pPr>
    <w:rPr>
      <w:color w:val="auto"/>
    </w:rPr>
  </w:style>
  <w:style w:styleId="CommentReference" w:type="character">
    <w:name w:val="annotation reference"/>
    <w:basedOn w:val="DefaultParagraphFont"/>
    <w:semiHidden/>
    <w:unhideWhenUsed/>
    <w:rsid w:val="002F5DB1"/>
    <w:rPr>
      <w:sz w:val="16"/>
      <w:szCs w:val="16"/>
    </w:rPr>
  </w:style>
  <w:style w:styleId="CommentText" w:type="paragraph">
    <w:name w:val="annotation text"/>
    <w:basedOn w:val="Normal"/>
    <w:link w:val="CommentTextChar"/>
    <w:semiHidden/>
    <w:unhideWhenUsed/>
    <w:rsid w:val="002F5DB1"/>
    <w:rPr>
      <w:sz w:val="20"/>
      <w:szCs w:val="20"/>
    </w:rPr>
  </w:style>
  <w:style w:styleId="CommentTextChar" w:customStyle="1" w:type="character">
    <w:name w:val="Comment Text Char"/>
    <w:basedOn w:val="DefaultParagraphFont"/>
    <w:link w:val="CommentText"/>
    <w:semiHidden/>
    <w:rsid w:val="002F5DB1"/>
  </w:style>
  <w:style w:styleId="CommentSubject" w:type="paragraph">
    <w:name w:val="annotation subject"/>
    <w:basedOn w:val="CommentText"/>
    <w:next w:val="CommentText"/>
    <w:link w:val="CommentSubjectChar"/>
    <w:semiHidden/>
    <w:unhideWhenUsed/>
    <w:rsid w:val="002F5DB1"/>
    <w:rPr>
      <w:b/>
      <w:bCs/>
    </w:rPr>
  </w:style>
  <w:style w:styleId="CommentSubjectChar" w:customStyle="1" w:type="character">
    <w:name w:val="Comment Subject Char"/>
    <w:basedOn w:val="CommentTextChar"/>
    <w:link w:val="CommentSubject"/>
    <w:semiHidden/>
    <w:rsid w:val="002F5D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4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B539-9F0A-4D8B-905F-4EDEFDB0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 Biology</vt:lpstr>
    </vt:vector>
  </TitlesOfParts>
  <Company>Gwinnett County Public Schools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Biology</dc:title>
  <dc:creator>GCPS</dc:creator>
  <cp:lastModifiedBy>Ashley Rhymer</cp:lastModifiedBy>
  <cp:revision>2</cp:revision>
  <cp:lastPrinted>2018-11-26T18:21:00Z</cp:lastPrinted>
  <dcterms:created xsi:type="dcterms:W3CDTF">2018-11-28T15:54:00Z</dcterms:created>
  <dcterms:modified xsi:type="dcterms:W3CDTF">2018-11-28T15:54:00Z</dcterms:modified>
</cp:coreProperties>
</file>